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17</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11 Aug 2018</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496791048"/>
      <w:bookmarkStart w:id="2" w:name="_Toc496791696"/>
      <w:bookmarkStart w:id="3" w:name="_Toc496792099"/>
      <w:bookmarkStart w:id="4" w:name="_Toc521585237"/>
      <w:bookmarkStart w:id="5" w:name="_Toc521585564"/>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521585565"/>
      <w:bookmarkStart w:id="8" w:name="_Toc496792100"/>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9" w:name="_Toc521585566"/>
      <w:bookmarkStart w:id="10" w:name="_Toc496792101"/>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1" w:name="_Toc521585567"/>
      <w:bookmarkStart w:id="12" w:name="_Toc496792102"/>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 10 Jan 2017 p. 171.]</w:t>
      </w:r>
    </w:p>
    <w:p>
      <w:pPr>
        <w:pStyle w:val="Heading2"/>
      </w:pPr>
      <w:bookmarkStart w:id="13" w:name="_Toc496791052"/>
      <w:bookmarkStart w:id="14" w:name="_Toc496791700"/>
      <w:bookmarkStart w:id="15" w:name="_Toc496792103"/>
      <w:bookmarkStart w:id="16" w:name="_Toc521585241"/>
      <w:bookmarkStart w:id="17" w:name="_Toc521585568"/>
      <w:r>
        <w:rPr>
          <w:rStyle w:val="CharPartNo"/>
        </w:rPr>
        <w:t>Part II</w:t>
      </w:r>
      <w:r>
        <w:rPr>
          <w:rStyle w:val="CharDivNo"/>
        </w:rPr>
        <w:t> </w:t>
      </w:r>
      <w:r>
        <w:t>—</w:t>
      </w:r>
      <w:r>
        <w:rPr>
          <w:rStyle w:val="CharDivText"/>
        </w:rPr>
        <w:t> </w:t>
      </w:r>
      <w:r>
        <w:rPr>
          <w:rStyle w:val="CharPartText"/>
        </w:rPr>
        <w:t>Inspectors</w:t>
      </w:r>
      <w:bookmarkEnd w:id="13"/>
      <w:bookmarkEnd w:id="14"/>
      <w:bookmarkEnd w:id="15"/>
      <w:bookmarkEnd w:id="16"/>
      <w:bookmarkEnd w:id="17"/>
    </w:p>
    <w:p>
      <w:pPr>
        <w:pStyle w:val="Heading5"/>
        <w:rPr>
          <w:snapToGrid w:val="0"/>
        </w:rPr>
      </w:pPr>
      <w:bookmarkStart w:id="18" w:name="_Toc521585569"/>
      <w:bookmarkStart w:id="19" w:name="_Toc496792104"/>
      <w:r>
        <w:rPr>
          <w:rStyle w:val="CharSectno"/>
        </w:rPr>
        <w:t>4</w:t>
      </w:r>
      <w:r>
        <w:rPr>
          <w:snapToGrid w:val="0"/>
        </w:rPr>
        <w:t>.</w:t>
      </w:r>
      <w:r>
        <w:rPr>
          <w:snapToGrid w:val="0"/>
        </w:rPr>
        <w:tab/>
        <w:t>Inspectors</w:t>
      </w:r>
      <w:bookmarkEnd w:id="18"/>
      <w:bookmarkEnd w:id="19"/>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20" w:name="_Toc496791054"/>
      <w:bookmarkStart w:id="21" w:name="_Toc496791702"/>
      <w:bookmarkStart w:id="22" w:name="_Toc496792105"/>
      <w:bookmarkStart w:id="23" w:name="_Toc521585243"/>
      <w:bookmarkStart w:id="24" w:name="_Toc521585570"/>
      <w:r>
        <w:rPr>
          <w:rStyle w:val="CharPartNo"/>
        </w:rPr>
        <w:t>Part III</w:t>
      </w:r>
      <w:r>
        <w:rPr>
          <w:rStyle w:val="CharDivNo"/>
        </w:rPr>
        <w:t> </w:t>
      </w:r>
      <w:r>
        <w:t>—</w:t>
      </w:r>
      <w:r>
        <w:rPr>
          <w:rStyle w:val="CharDivText"/>
        </w:rPr>
        <w:t> </w:t>
      </w:r>
      <w:r>
        <w:rPr>
          <w:rStyle w:val="CharPartText"/>
        </w:rPr>
        <w:t>Branding of carcases</w:t>
      </w:r>
      <w:bookmarkEnd w:id="20"/>
      <w:bookmarkEnd w:id="21"/>
      <w:bookmarkEnd w:id="22"/>
      <w:bookmarkEnd w:id="23"/>
      <w:bookmarkEnd w:id="24"/>
    </w:p>
    <w:p>
      <w:pPr>
        <w:pStyle w:val="Heading5"/>
        <w:spacing w:before="240"/>
        <w:rPr>
          <w:snapToGrid w:val="0"/>
        </w:rPr>
      </w:pPr>
      <w:bookmarkStart w:id="25" w:name="_Toc521585571"/>
      <w:bookmarkStart w:id="26" w:name="_Toc496792106"/>
      <w:r>
        <w:rPr>
          <w:rStyle w:val="CharSectno"/>
        </w:rPr>
        <w:t>5</w:t>
      </w:r>
      <w:r>
        <w:rPr>
          <w:snapToGrid w:val="0"/>
        </w:rPr>
        <w:t>.</w:t>
      </w:r>
      <w:r>
        <w:rPr>
          <w:snapToGrid w:val="0"/>
        </w:rPr>
        <w:tab/>
        <w:t>Recording of information</w:t>
      </w:r>
      <w:bookmarkEnd w:id="25"/>
      <w:bookmarkEnd w:id="2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27" w:name="_Toc521585572"/>
      <w:bookmarkStart w:id="28" w:name="_Toc496792107"/>
      <w:r>
        <w:rPr>
          <w:rStyle w:val="CharSectno"/>
        </w:rPr>
        <w:t>6</w:t>
      </w:r>
      <w:r>
        <w:rPr>
          <w:snapToGrid w:val="0"/>
        </w:rPr>
        <w:t>.</w:t>
      </w:r>
      <w:r>
        <w:rPr>
          <w:snapToGrid w:val="0"/>
        </w:rPr>
        <w:tab/>
        <w:t>Branding devices</w:t>
      </w:r>
      <w:bookmarkEnd w:id="27"/>
      <w:bookmarkEnd w:id="28"/>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29" w:name="_Toc521585573"/>
      <w:bookmarkStart w:id="30" w:name="_Toc496792108"/>
      <w:r>
        <w:rPr>
          <w:rStyle w:val="CharSectno"/>
        </w:rPr>
        <w:t>7</w:t>
      </w:r>
      <w:r>
        <w:rPr>
          <w:snapToGrid w:val="0"/>
        </w:rPr>
        <w:t>.</w:t>
      </w:r>
      <w:r>
        <w:rPr>
          <w:snapToGrid w:val="0"/>
        </w:rPr>
        <w:tab/>
        <w:t>Application of brand</w:t>
      </w:r>
      <w:bookmarkEnd w:id="29"/>
      <w:bookmarkEnd w:id="30"/>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31" w:name="_Toc521585574"/>
      <w:bookmarkStart w:id="32" w:name="_Toc496792109"/>
      <w:r>
        <w:rPr>
          <w:rStyle w:val="CharSectno"/>
        </w:rPr>
        <w:t>8</w:t>
      </w:r>
      <w:r>
        <w:rPr>
          <w:snapToGrid w:val="0"/>
        </w:rPr>
        <w:t>.</w:t>
      </w:r>
      <w:r>
        <w:rPr>
          <w:snapToGrid w:val="0"/>
        </w:rPr>
        <w:tab/>
        <w:t>Appearance of brand</w:t>
      </w:r>
      <w:bookmarkEnd w:id="31"/>
      <w:bookmarkEnd w:id="32"/>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33" w:name="_Toc521585575"/>
      <w:bookmarkStart w:id="34" w:name="_Toc496792110"/>
      <w:r>
        <w:rPr>
          <w:rStyle w:val="CharSectno"/>
        </w:rPr>
        <w:t>9</w:t>
      </w:r>
      <w:r>
        <w:rPr>
          <w:snapToGrid w:val="0"/>
        </w:rPr>
        <w:t>.</w:t>
      </w:r>
      <w:r>
        <w:rPr>
          <w:snapToGrid w:val="0"/>
        </w:rPr>
        <w:tab/>
        <w:t>Interference with brand</w:t>
      </w:r>
      <w:bookmarkEnd w:id="33"/>
      <w:bookmarkEnd w:id="34"/>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35" w:name="_Toc521585576"/>
      <w:bookmarkStart w:id="36" w:name="_Toc496792111"/>
      <w:r>
        <w:rPr>
          <w:rStyle w:val="CharSectno"/>
        </w:rPr>
        <w:t>10</w:t>
      </w:r>
      <w:r>
        <w:rPr>
          <w:snapToGrid w:val="0"/>
        </w:rPr>
        <w:t>.</w:t>
      </w:r>
      <w:r>
        <w:rPr>
          <w:snapToGrid w:val="0"/>
        </w:rPr>
        <w:tab/>
        <w:t>Inspection of imported carcases</w:t>
      </w:r>
      <w:bookmarkEnd w:id="35"/>
      <w:bookmarkEnd w:id="36"/>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 10 Jan 2017 p. 171.]</w:t>
      </w:r>
    </w:p>
    <w:p>
      <w:pPr>
        <w:pStyle w:val="Heading5"/>
        <w:rPr>
          <w:snapToGrid w:val="0"/>
        </w:rPr>
      </w:pPr>
      <w:bookmarkStart w:id="37" w:name="_Toc521585577"/>
      <w:bookmarkStart w:id="38" w:name="_Toc496792112"/>
      <w:r>
        <w:rPr>
          <w:rStyle w:val="CharSectno"/>
        </w:rPr>
        <w:t>11</w:t>
      </w:r>
      <w:r>
        <w:rPr>
          <w:snapToGrid w:val="0"/>
        </w:rPr>
        <w:t>.</w:t>
      </w:r>
      <w:r>
        <w:rPr>
          <w:snapToGrid w:val="0"/>
        </w:rPr>
        <w:tab/>
        <w:t>Lamb — prescribed characteristics and brand</w:t>
      </w:r>
      <w:bookmarkEnd w:id="37"/>
      <w:bookmarkEnd w:id="38"/>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keepNext/>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39" w:name="_Toc521585578"/>
      <w:bookmarkStart w:id="40" w:name="_Toc496792113"/>
      <w:r>
        <w:rPr>
          <w:rStyle w:val="CharSectno"/>
        </w:rPr>
        <w:t>12</w:t>
      </w:r>
      <w:r>
        <w:rPr>
          <w:snapToGrid w:val="0"/>
        </w:rPr>
        <w:t>.</w:t>
      </w:r>
      <w:r>
        <w:rPr>
          <w:snapToGrid w:val="0"/>
        </w:rPr>
        <w:tab/>
        <w:t>Lamb slaughtered for export</w:t>
      </w:r>
      <w:bookmarkEnd w:id="39"/>
      <w:bookmarkEnd w:id="40"/>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41" w:name="_Toc521585579"/>
      <w:bookmarkStart w:id="42" w:name="_Toc496792114"/>
      <w:r>
        <w:rPr>
          <w:rStyle w:val="CharSectno"/>
        </w:rPr>
        <w:t>13</w:t>
      </w:r>
      <w:r>
        <w:rPr>
          <w:snapToGrid w:val="0"/>
        </w:rPr>
        <w:t>.</w:t>
      </w:r>
      <w:r>
        <w:rPr>
          <w:snapToGrid w:val="0"/>
        </w:rPr>
        <w:tab/>
        <w:t>Hogget — prescribed characteristics and brand</w:t>
      </w:r>
      <w:bookmarkEnd w:id="41"/>
      <w:bookmarkEnd w:id="42"/>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43" w:name="_Toc521585580"/>
      <w:bookmarkStart w:id="44" w:name="_Toc496792115"/>
      <w:r>
        <w:rPr>
          <w:rStyle w:val="CharSectno"/>
        </w:rPr>
        <w:t>14</w:t>
      </w:r>
      <w:r>
        <w:rPr>
          <w:snapToGrid w:val="0"/>
        </w:rPr>
        <w:t xml:space="preserve">. </w:t>
      </w:r>
      <w:r>
        <w:rPr>
          <w:snapToGrid w:val="0"/>
        </w:rPr>
        <w:tab/>
        <w:t>“Tender Gold” beef — prescribed characteristics and brand</w:t>
      </w:r>
      <w:bookmarkEnd w:id="43"/>
      <w:bookmarkEnd w:id="44"/>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45" w:name="_Toc521585581"/>
      <w:bookmarkStart w:id="46" w:name="_Toc496792116"/>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45"/>
      <w:bookmarkEnd w:id="46"/>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47" w:name="_Toc496791066"/>
      <w:bookmarkStart w:id="48" w:name="_Toc496791714"/>
      <w:bookmarkStart w:id="49" w:name="_Toc496792117"/>
      <w:bookmarkStart w:id="50" w:name="_Toc521585255"/>
      <w:bookmarkStart w:id="51" w:name="_Toc521585582"/>
      <w:r>
        <w:rPr>
          <w:rStyle w:val="CharPartNo"/>
        </w:rPr>
        <w:t>Part IV</w:t>
      </w:r>
      <w:r>
        <w:rPr>
          <w:rStyle w:val="CharDivNo"/>
        </w:rPr>
        <w:t> </w:t>
      </w:r>
      <w:r>
        <w:t>—</w:t>
      </w:r>
      <w:r>
        <w:rPr>
          <w:rStyle w:val="CharDivText"/>
        </w:rPr>
        <w:t> </w:t>
      </w:r>
      <w:r>
        <w:rPr>
          <w:rStyle w:val="CharPartText"/>
        </w:rPr>
        <w:t>Standard carcases</w:t>
      </w:r>
      <w:bookmarkEnd w:id="47"/>
      <w:bookmarkEnd w:id="48"/>
      <w:bookmarkEnd w:id="49"/>
      <w:bookmarkEnd w:id="50"/>
      <w:bookmarkEnd w:id="51"/>
    </w:p>
    <w:p>
      <w:pPr>
        <w:pStyle w:val="Heading5"/>
        <w:rPr>
          <w:snapToGrid w:val="0"/>
        </w:rPr>
      </w:pPr>
      <w:bookmarkStart w:id="52" w:name="_Toc521585583"/>
      <w:bookmarkStart w:id="53" w:name="_Toc496792118"/>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52"/>
      <w:bookmarkEnd w:id="53"/>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54" w:name="_Toc521585584"/>
      <w:bookmarkStart w:id="55" w:name="_Toc496792119"/>
      <w:r>
        <w:rPr>
          <w:rStyle w:val="CharSectno"/>
        </w:rPr>
        <w:t>16</w:t>
      </w:r>
      <w:r>
        <w:rPr>
          <w:snapToGrid w:val="0"/>
        </w:rPr>
        <w:t>.</w:t>
      </w:r>
      <w:r>
        <w:rPr>
          <w:snapToGrid w:val="0"/>
        </w:rPr>
        <w:tab/>
        <w:t>Weighing of carcases</w:t>
      </w:r>
      <w:bookmarkEnd w:id="54"/>
      <w:bookmarkEnd w:id="55"/>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56" w:name="_Toc521585585"/>
      <w:bookmarkStart w:id="57" w:name="_Toc496792120"/>
      <w:r>
        <w:rPr>
          <w:rStyle w:val="CharSectno"/>
        </w:rPr>
        <w:t>17</w:t>
      </w:r>
      <w:r>
        <w:rPr>
          <w:snapToGrid w:val="0"/>
        </w:rPr>
        <w:t>.</w:t>
      </w:r>
      <w:r>
        <w:rPr>
          <w:snapToGrid w:val="0"/>
        </w:rPr>
        <w:tab/>
        <w:t>Standard carcase</w:t>
      </w:r>
      <w:bookmarkEnd w:id="56"/>
      <w:bookmarkEnd w:id="57"/>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58" w:name="_Toc496791070"/>
      <w:bookmarkStart w:id="59" w:name="_Toc496791718"/>
      <w:bookmarkStart w:id="60" w:name="_Toc496792121"/>
      <w:bookmarkStart w:id="61" w:name="_Toc521585259"/>
      <w:bookmarkStart w:id="62" w:name="_Toc521585586"/>
      <w:r>
        <w:rPr>
          <w:rStyle w:val="CharPartNo"/>
        </w:rPr>
        <w:t>Part V</w:t>
      </w:r>
      <w:r>
        <w:rPr>
          <w:rStyle w:val="CharDivNo"/>
        </w:rPr>
        <w:t> </w:t>
      </w:r>
      <w:r>
        <w:t>—</w:t>
      </w:r>
      <w:r>
        <w:rPr>
          <w:rStyle w:val="CharDivText"/>
        </w:rPr>
        <w:t> </w:t>
      </w:r>
      <w:r>
        <w:rPr>
          <w:rStyle w:val="CharPartText"/>
        </w:rPr>
        <w:t>Abattoirs</w:t>
      </w:r>
      <w:bookmarkEnd w:id="58"/>
      <w:bookmarkEnd w:id="59"/>
      <w:bookmarkEnd w:id="60"/>
      <w:bookmarkEnd w:id="61"/>
      <w:bookmarkEnd w:id="62"/>
    </w:p>
    <w:p>
      <w:pPr>
        <w:pStyle w:val="Footnoteheading"/>
        <w:rPr>
          <w:snapToGrid w:val="0"/>
        </w:rPr>
      </w:pPr>
      <w:r>
        <w:rPr>
          <w:snapToGrid w:val="0"/>
        </w:rPr>
        <w:tab/>
        <w:t>[Heading inserted in Gazette 26 Oct 1990 p. 5361.]</w:t>
      </w:r>
    </w:p>
    <w:p>
      <w:pPr>
        <w:pStyle w:val="Heading5"/>
        <w:rPr>
          <w:snapToGrid w:val="0"/>
        </w:rPr>
      </w:pPr>
      <w:bookmarkStart w:id="63" w:name="_Toc521585587"/>
      <w:bookmarkStart w:id="64" w:name="_Toc496792122"/>
      <w:r>
        <w:rPr>
          <w:rStyle w:val="CharSectno"/>
        </w:rPr>
        <w:t>18</w:t>
      </w:r>
      <w:r>
        <w:rPr>
          <w:snapToGrid w:val="0"/>
        </w:rPr>
        <w:t>.</w:t>
      </w:r>
      <w:r>
        <w:rPr>
          <w:snapToGrid w:val="0"/>
        </w:rPr>
        <w:tab/>
        <w:t>References to forms</w:t>
      </w:r>
      <w:bookmarkEnd w:id="63"/>
      <w:bookmarkEnd w:id="64"/>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65" w:name="_Toc521585588"/>
      <w:bookmarkStart w:id="66" w:name="_Toc496792123"/>
      <w:r>
        <w:rPr>
          <w:rStyle w:val="CharSectno"/>
        </w:rPr>
        <w:t>19</w:t>
      </w:r>
      <w:r>
        <w:rPr>
          <w:snapToGrid w:val="0"/>
        </w:rPr>
        <w:t>.</w:t>
      </w:r>
      <w:r>
        <w:rPr>
          <w:snapToGrid w:val="0"/>
        </w:rPr>
        <w:tab/>
        <w:t>Form of applications for approvals</w:t>
      </w:r>
      <w:bookmarkEnd w:id="65"/>
      <w:bookmarkEnd w:id="66"/>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67" w:name="_Toc521585589"/>
      <w:bookmarkStart w:id="68" w:name="_Toc496792124"/>
      <w:r>
        <w:rPr>
          <w:rStyle w:val="CharSectno"/>
        </w:rPr>
        <w:t>20</w:t>
      </w:r>
      <w:r>
        <w:rPr>
          <w:snapToGrid w:val="0"/>
        </w:rPr>
        <w:t>.</w:t>
      </w:r>
      <w:r>
        <w:rPr>
          <w:snapToGrid w:val="0"/>
        </w:rPr>
        <w:tab/>
        <w:t>Form of approvals</w:t>
      </w:r>
      <w:bookmarkEnd w:id="67"/>
      <w:bookmarkEnd w:id="6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69" w:name="_Toc521585590"/>
      <w:bookmarkStart w:id="70" w:name="_Toc496792125"/>
      <w:r>
        <w:rPr>
          <w:rStyle w:val="CharSectno"/>
        </w:rPr>
        <w:t>21</w:t>
      </w:r>
      <w:r>
        <w:rPr>
          <w:snapToGrid w:val="0"/>
        </w:rPr>
        <w:t>.</w:t>
      </w:r>
      <w:r>
        <w:rPr>
          <w:snapToGrid w:val="0"/>
        </w:rPr>
        <w:tab/>
        <w:t>Matter prescribed under Act s. 19(b)(vi)</w:t>
      </w:r>
      <w:bookmarkEnd w:id="69"/>
      <w:bookmarkEnd w:id="70"/>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71" w:name="_Toc521585591"/>
      <w:bookmarkStart w:id="72" w:name="_Toc496792126"/>
      <w:r>
        <w:rPr>
          <w:rStyle w:val="CharSectno"/>
        </w:rPr>
        <w:t>23</w:t>
      </w:r>
      <w:r>
        <w:rPr>
          <w:snapToGrid w:val="0"/>
        </w:rPr>
        <w:t>.</w:t>
      </w:r>
      <w:r>
        <w:rPr>
          <w:snapToGrid w:val="0"/>
        </w:rPr>
        <w:tab/>
        <w:t>Notification of changes</w:t>
      </w:r>
      <w:bookmarkEnd w:id="71"/>
      <w:bookmarkEnd w:id="72"/>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73" w:name="_Toc521585592"/>
      <w:bookmarkStart w:id="74" w:name="_Toc496792127"/>
      <w:r>
        <w:rPr>
          <w:rStyle w:val="CharSectno"/>
        </w:rPr>
        <w:t>24</w:t>
      </w:r>
      <w:r>
        <w:rPr>
          <w:snapToGrid w:val="0"/>
        </w:rPr>
        <w:t>.</w:t>
      </w:r>
      <w:r>
        <w:rPr>
          <w:snapToGrid w:val="0"/>
        </w:rPr>
        <w:tab/>
        <w:t>Monthly returns</w:t>
      </w:r>
      <w:bookmarkEnd w:id="73"/>
      <w:bookmarkEnd w:id="74"/>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75" w:name="_Toc496791077"/>
      <w:bookmarkStart w:id="76" w:name="_Toc496791725"/>
      <w:bookmarkStart w:id="77" w:name="_Toc496792128"/>
      <w:bookmarkStart w:id="78" w:name="_Toc521585266"/>
      <w:bookmarkStart w:id="79" w:name="_Toc521585593"/>
      <w:r>
        <w:rPr>
          <w:rStyle w:val="CharPartNo"/>
        </w:rPr>
        <w:t>Part VI</w:t>
      </w:r>
      <w:r>
        <w:rPr>
          <w:b w:val="0"/>
        </w:rPr>
        <w:t> </w:t>
      </w:r>
      <w:r>
        <w:t>—</w:t>
      </w:r>
      <w:r>
        <w:rPr>
          <w:b w:val="0"/>
        </w:rPr>
        <w:t> </w:t>
      </w:r>
      <w:r>
        <w:rPr>
          <w:rStyle w:val="CharPartText"/>
        </w:rPr>
        <w:t>Muchea Livestock Centre</w:t>
      </w:r>
      <w:bookmarkEnd w:id="75"/>
      <w:bookmarkEnd w:id="76"/>
      <w:bookmarkEnd w:id="77"/>
      <w:bookmarkEnd w:id="78"/>
      <w:bookmarkEnd w:id="79"/>
    </w:p>
    <w:p>
      <w:pPr>
        <w:pStyle w:val="Footnoteheading"/>
      </w:pPr>
      <w:r>
        <w:tab/>
        <w:t>[Heading inserted in Gazette 6 Dec 2011 p. 5157.]</w:t>
      </w:r>
    </w:p>
    <w:p>
      <w:pPr>
        <w:pStyle w:val="Heading3"/>
      </w:pPr>
      <w:bookmarkStart w:id="80" w:name="_Toc496791078"/>
      <w:bookmarkStart w:id="81" w:name="_Toc496791726"/>
      <w:bookmarkStart w:id="82" w:name="_Toc496792129"/>
      <w:bookmarkStart w:id="83" w:name="_Toc521585267"/>
      <w:bookmarkStart w:id="84" w:name="_Toc521585594"/>
      <w:r>
        <w:rPr>
          <w:rStyle w:val="CharDivNo"/>
        </w:rPr>
        <w:t>Division 1</w:t>
      </w:r>
      <w:r>
        <w:t> — </w:t>
      </w:r>
      <w:r>
        <w:rPr>
          <w:rStyle w:val="CharDivText"/>
        </w:rPr>
        <w:t>Preliminary</w:t>
      </w:r>
      <w:bookmarkEnd w:id="80"/>
      <w:bookmarkEnd w:id="81"/>
      <w:bookmarkEnd w:id="82"/>
      <w:bookmarkEnd w:id="83"/>
      <w:bookmarkEnd w:id="84"/>
    </w:p>
    <w:p>
      <w:pPr>
        <w:pStyle w:val="Footnoteheading"/>
      </w:pPr>
      <w:r>
        <w:tab/>
        <w:t>[Heading inserted in Gazette 6 Dec 2011 p. 5157.]</w:t>
      </w:r>
    </w:p>
    <w:p>
      <w:pPr>
        <w:pStyle w:val="Heading5"/>
      </w:pPr>
      <w:bookmarkStart w:id="85" w:name="_Toc521585595"/>
      <w:bookmarkStart w:id="86" w:name="_Toc496792130"/>
      <w:r>
        <w:rPr>
          <w:rStyle w:val="CharSectno"/>
        </w:rPr>
        <w:t>25</w:t>
      </w:r>
      <w:r>
        <w:t>.</w:t>
      </w:r>
      <w:r>
        <w:tab/>
        <w:t>Terms used</w:t>
      </w:r>
      <w:bookmarkEnd w:id="85"/>
      <w:bookmarkEnd w:id="86"/>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87" w:name="_Toc496791080"/>
      <w:bookmarkStart w:id="88" w:name="_Toc496791728"/>
      <w:bookmarkStart w:id="89" w:name="_Toc496792131"/>
      <w:bookmarkStart w:id="90" w:name="_Toc521585269"/>
      <w:bookmarkStart w:id="91" w:name="_Toc521585596"/>
      <w:r>
        <w:rPr>
          <w:rStyle w:val="CharDivNo"/>
        </w:rPr>
        <w:t>Division 2</w:t>
      </w:r>
      <w:r>
        <w:t> — </w:t>
      </w:r>
      <w:r>
        <w:rPr>
          <w:rStyle w:val="CharDivText"/>
        </w:rPr>
        <w:t>Stock agents</w:t>
      </w:r>
      <w:bookmarkEnd w:id="87"/>
      <w:bookmarkEnd w:id="88"/>
      <w:bookmarkEnd w:id="89"/>
      <w:bookmarkEnd w:id="90"/>
      <w:bookmarkEnd w:id="91"/>
    </w:p>
    <w:p>
      <w:pPr>
        <w:pStyle w:val="Footnoteheading"/>
      </w:pPr>
      <w:r>
        <w:tab/>
        <w:t>[Heading inserted in Gazette 6 Dec 2011 p. 5159.]</w:t>
      </w:r>
    </w:p>
    <w:p>
      <w:pPr>
        <w:pStyle w:val="Heading5"/>
      </w:pPr>
      <w:bookmarkStart w:id="92" w:name="_Toc521585597"/>
      <w:bookmarkStart w:id="93" w:name="_Toc496792132"/>
      <w:r>
        <w:rPr>
          <w:rStyle w:val="CharSectno"/>
        </w:rPr>
        <w:t>26</w:t>
      </w:r>
      <w:r>
        <w:t>.</w:t>
      </w:r>
      <w:r>
        <w:tab/>
        <w:t>Stock agents must have Authority approval</w:t>
      </w:r>
      <w:bookmarkEnd w:id="92"/>
      <w:bookmarkEnd w:id="93"/>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94" w:name="_Toc521585598"/>
      <w:bookmarkStart w:id="95" w:name="_Toc496792133"/>
      <w:r>
        <w:rPr>
          <w:rStyle w:val="CharSectno"/>
        </w:rPr>
        <w:t>27</w:t>
      </w:r>
      <w:r>
        <w:t>.</w:t>
      </w:r>
      <w:r>
        <w:tab/>
        <w:t>Approval of stock agents</w:t>
      </w:r>
      <w:bookmarkEnd w:id="94"/>
      <w:bookmarkEnd w:id="95"/>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96" w:name="_Toc521585599"/>
      <w:bookmarkStart w:id="97" w:name="_Toc496792134"/>
      <w:r>
        <w:rPr>
          <w:rStyle w:val="CharSectno"/>
        </w:rPr>
        <w:t>28</w:t>
      </w:r>
      <w:r>
        <w:t>.</w:t>
      </w:r>
      <w:r>
        <w:tab/>
        <w:t>Duration of approval as stock agent</w:t>
      </w:r>
      <w:bookmarkEnd w:id="96"/>
      <w:bookmarkEnd w:id="97"/>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98" w:name="_Toc521585600"/>
      <w:bookmarkStart w:id="99" w:name="_Toc496792135"/>
      <w:r>
        <w:rPr>
          <w:rStyle w:val="CharSectno"/>
        </w:rPr>
        <w:t>29</w:t>
      </w:r>
      <w:r>
        <w:t>.</w:t>
      </w:r>
      <w:r>
        <w:tab/>
        <w:t>Renewal of approval as stock agent</w:t>
      </w:r>
      <w:bookmarkEnd w:id="98"/>
      <w:bookmarkEnd w:id="99"/>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100" w:name="_Toc496791085"/>
      <w:bookmarkStart w:id="101" w:name="_Toc496791733"/>
      <w:bookmarkStart w:id="102" w:name="_Toc496792136"/>
      <w:bookmarkStart w:id="103" w:name="_Toc521585274"/>
      <w:bookmarkStart w:id="104" w:name="_Toc521585601"/>
      <w:r>
        <w:rPr>
          <w:rStyle w:val="CharDivNo"/>
        </w:rPr>
        <w:t>Division 3</w:t>
      </w:r>
      <w:r>
        <w:t> — </w:t>
      </w:r>
      <w:r>
        <w:rPr>
          <w:rStyle w:val="CharDivText"/>
        </w:rPr>
        <w:t>Delivery and yarding of stock</w:t>
      </w:r>
      <w:bookmarkEnd w:id="100"/>
      <w:bookmarkEnd w:id="101"/>
      <w:bookmarkEnd w:id="102"/>
      <w:bookmarkEnd w:id="103"/>
      <w:bookmarkEnd w:id="104"/>
    </w:p>
    <w:p>
      <w:pPr>
        <w:pStyle w:val="Footnoteheading"/>
      </w:pPr>
      <w:r>
        <w:tab/>
        <w:t>[Heading inserted in Gazette 6 Dec 2011 p. 5161.]</w:t>
      </w:r>
    </w:p>
    <w:p>
      <w:pPr>
        <w:pStyle w:val="Heading5"/>
        <w:spacing w:before="180"/>
      </w:pPr>
      <w:bookmarkStart w:id="105" w:name="_Toc521585602"/>
      <w:bookmarkStart w:id="106" w:name="_Toc496792137"/>
      <w:r>
        <w:rPr>
          <w:rStyle w:val="CharSectno"/>
        </w:rPr>
        <w:t>30</w:t>
      </w:r>
      <w:r>
        <w:t>.</w:t>
      </w:r>
      <w:r>
        <w:tab/>
        <w:t>Times and conditions for delivery of stock</w:t>
      </w:r>
      <w:bookmarkEnd w:id="105"/>
      <w:bookmarkEnd w:id="106"/>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107" w:name="_Toc521585603"/>
      <w:bookmarkStart w:id="108" w:name="_Toc496792138"/>
      <w:r>
        <w:rPr>
          <w:rStyle w:val="CharSectno"/>
        </w:rPr>
        <w:t>31</w:t>
      </w:r>
      <w:r>
        <w:t>.</w:t>
      </w:r>
      <w:r>
        <w:tab/>
        <w:t>Yarding of stock</w:t>
      </w:r>
      <w:bookmarkEnd w:id="107"/>
      <w:bookmarkEnd w:id="108"/>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109" w:name="_Toc521585604"/>
      <w:bookmarkStart w:id="110" w:name="_Toc496792139"/>
      <w:r>
        <w:rPr>
          <w:rStyle w:val="CharSectno"/>
        </w:rPr>
        <w:t>32</w:t>
      </w:r>
      <w:r>
        <w:t>.</w:t>
      </w:r>
      <w:r>
        <w:tab/>
        <w:t>Care of stock</w:t>
      </w:r>
      <w:bookmarkEnd w:id="109"/>
      <w:bookmarkEnd w:id="110"/>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111" w:name="_Toc521585605"/>
      <w:bookmarkStart w:id="112" w:name="_Toc496792140"/>
      <w:r>
        <w:rPr>
          <w:rStyle w:val="CharSectno"/>
        </w:rPr>
        <w:t>33A</w:t>
      </w:r>
      <w:r>
        <w:t>.</w:t>
      </w:r>
      <w:r>
        <w:tab/>
        <w:t>Disposal of ill, injured, disabled or dead stock</w:t>
      </w:r>
      <w:bookmarkEnd w:id="111"/>
      <w:bookmarkEnd w:id="11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113" w:name="_Toc496791090"/>
      <w:bookmarkStart w:id="114" w:name="_Toc496791738"/>
      <w:bookmarkStart w:id="115" w:name="_Toc496792141"/>
      <w:bookmarkStart w:id="116" w:name="_Toc521585279"/>
      <w:bookmarkStart w:id="117" w:name="_Toc521585606"/>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13"/>
      <w:bookmarkEnd w:id="114"/>
      <w:bookmarkEnd w:id="115"/>
      <w:bookmarkEnd w:id="116"/>
      <w:bookmarkEnd w:id="117"/>
    </w:p>
    <w:p>
      <w:pPr>
        <w:pStyle w:val="Footnoteheading"/>
      </w:pPr>
      <w:r>
        <w:tab/>
        <w:t>[Heading inserted in Gazette 6 Dec 2011 p. 5165.]</w:t>
      </w:r>
    </w:p>
    <w:p>
      <w:pPr>
        <w:pStyle w:val="Heading5"/>
        <w:keepNext w:val="0"/>
        <w:keepLines w:val="0"/>
        <w:spacing w:before="180"/>
      </w:pPr>
      <w:bookmarkStart w:id="118" w:name="_Toc521585607"/>
      <w:bookmarkStart w:id="119" w:name="_Toc496792142"/>
      <w:r>
        <w:rPr>
          <w:rStyle w:val="CharSectno"/>
        </w:rPr>
        <w:t>33B</w:t>
      </w:r>
      <w:r>
        <w:t>.</w:t>
      </w:r>
      <w:r>
        <w:tab/>
        <w:t>Ill, injured or disabled stock not to be offered for sale</w:t>
      </w:r>
      <w:bookmarkEnd w:id="118"/>
      <w:bookmarkEnd w:id="119"/>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120" w:name="_Toc521585608"/>
      <w:bookmarkStart w:id="121" w:name="_Toc496792143"/>
      <w:r>
        <w:rPr>
          <w:rStyle w:val="CharSectno"/>
        </w:rPr>
        <w:t>33C</w:t>
      </w:r>
      <w:r>
        <w:t>.</w:t>
      </w:r>
      <w:r>
        <w:tab/>
        <w:t>No unauthorised private sale</w:t>
      </w:r>
      <w:bookmarkEnd w:id="120"/>
      <w:bookmarkEnd w:id="121"/>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122" w:name="_Toc521585609"/>
      <w:bookmarkStart w:id="123" w:name="_Toc496792144"/>
      <w:r>
        <w:rPr>
          <w:rStyle w:val="CharSectno"/>
        </w:rPr>
        <w:t>33D</w:t>
      </w:r>
      <w:r>
        <w:t>.</w:t>
      </w:r>
      <w:r>
        <w:tab/>
        <w:t>When stock have to be removed</w:t>
      </w:r>
      <w:bookmarkEnd w:id="122"/>
      <w:bookmarkEnd w:id="123"/>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124" w:name="_Toc521585610"/>
      <w:bookmarkStart w:id="125" w:name="_Toc496792145"/>
      <w:r>
        <w:rPr>
          <w:rStyle w:val="CharSectno"/>
        </w:rPr>
        <w:t>33E</w:t>
      </w:r>
      <w:r>
        <w:t>.</w:t>
      </w:r>
      <w:r>
        <w:tab/>
        <w:t>Abandoned stock</w:t>
      </w:r>
      <w:bookmarkEnd w:id="124"/>
      <w:bookmarkEnd w:id="125"/>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126" w:name="_Toc496791095"/>
      <w:bookmarkStart w:id="127" w:name="_Toc496791743"/>
      <w:bookmarkStart w:id="128" w:name="_Toc496792146"/>
      <w:bookmarkStart w:id="129" w:name="_Toc521585284"/>
      <w:bookmarkStart w:id="130" w:name="_Toc521585611"/>
      <w:r>
        <w:rPr>
          <w:rStyle w:val="CharDivNo"/>
        </w:rPr>
        <w:t>Division 5</w:t>
      </w:r>
      <w:r>
        <w:t> — </w:t>
      </w:r>
      <w:r>
        <w:rPr>
          <w:rStyle w:val="CharDivText"/>
        </w:rPr>
        <w:t>Control of vehicles</w:t>
      </w:r>
      <w:bookmarkEnd w:id="126"/>
      <w:bookmarkEnd w:id="127"/>
      <w:bookmarkEnd w:id="128"/>
      <w:bookmarkEnd w:id="129"/>
      <w:bookmarkEnd w:id="130"/>
    </w:p>
    <w:p>
      <w:pPr>
        <w:pStyle w:val="Footnoteheading"/>
      </w:pPr>
      <w:r>
        <w:tab/>
        <w:t>[Heading inserted in Gazette 6 Dec 2011 p. 5167.]</w:t>
      </w:r>
    </w:p>
    <w:p>
      <w:pPr>
        <w:pStyle w:val="Heading5"/>
        <w:spacing w:before="180"/>
      </w:pPr>
      <w:bookmarkStart w:id="131" w:name="_Toc521585612"/>
      <w:bookmarkStart w:id="132" w:name="_Toc496792147"/>
      <w:r>
        <w:rPr>
          <w:rStyle w:val="CharSectno"/>
        </w:rPr>
        <w:t>33F</w:t>
      </w:r>
      <w:r>
        <w:t>.</w:t>
      </w:r>
      <w:r>
        <w:tab/>
        <w:t>Safe operation of vehicles within Centre</w:t>
      </w:r>
      <w:bookmarkEnd w:id="131"/>
      <w:bookmarkEnd w:id="132"/>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133" w:name="_Toc521585613"/>
      <w:bookmarkStart w:id="134" w:name="_Toc496792148"/>
      <w:r>
        <w:rPr>
          <w:rStyle w:val="CharSectno"/>
        </w:rPr>
        <w:t>33G</w:t>
      </w:r>
      <w:r>
        <w:t>.</w:t>
      </w:r>
      <w:r>
        <w:tab/>
        <w:t>Driving while under the influence prohibited</w:t>
      </w:r>
      <w:bookmarkEnd w:id="133"/>
      <w:bookmarkEnd w:id="13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135" w:name="_Toc521585614"/>
      <w:bookmarkStart w:id="136" w:name="_Toc496792149"/>
      <w:r>
        <w:rPr>
          <w:rStyle w:val="CharSectno"/>
        </w:rPr>
        <w:t>33H</w:t>
      </w:r>
      <w:r>
        <w:t>.</w:t>
      </w:r>
      <w:r>
        <w:tab/>
        <w:t>Drivers to be licensed</w:t>
      </w:r>
      <w:bookmarkEnd w:id="135"/>
      <w:bookmarkEnd w:id="136"/>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137" w:name="_Toc521585615"/>
      <w:bookmarkStart w:id="138" w:name="_Toc496792150"/>
      <w:r>
        <w:rPr>
          <w:rStyle w:val="CharSectno"/>
        </w:rPr>
        <w:t>33I</w:t>
      </w:r>
      <w:r>
        <w:t>.</w:t>
      </w:r>
      <w:r>
        <w:tab/>
        <w:t>Driver to produce driver’s licence for inspection</w:t>
      </w:r>
      <w:bookmarkEnd w:id="137"/>
      <w:bookmarkEnd w:id="138"/>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139" w:name="_Toc521585616"/>
      <w:bookmarkStart w:id="140" w:name="_Toc496792151"/>
      <w:r>
        <w:rPr>
          <w:rStyle w:val="CharSectno"/>
        </w:rPr>
        <w:t>33J</w:t>
      </w:r>
      <w:r>
        <w:t>.</w:t>
      </w:r>
      <w:r>
        <w:tab/>
        <w:t>Entry and exit of vehicles</w:t>
      </w:r>
      <w:bookmarkEnd w:id="139"/>
      <w:bookmarkEnd w:id="140"/>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41" w:name="_Toc521585617"/>
      <w:bookmarkStart w:id="142" w:name="_Toc496792152"/>
      <w:r>
        <w:rPr>
          <w:rStyle w:val="CharSectno"/>
        </w:rPr>
        <w:t>33K</w:t>
      </w:r>
      <w:r>
        <w:t>.</w:t>
      </w:r>
      <w:r>
        <w:tab/>
        <w:t>Traffic movement within Centre</w:t>
      </w:r>
      <w:bookmarkEnd w:id="141"/>
      <w:bookmarkEnd w:id="142"/>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43" w:name="_Toc521585618"/>
      <w:bookmarkStart w:id="144" w:name="_Toc496792153"/>
      <w:r>
        <w:rPr>
          <w:rStyle w:val="CharSectno"/>
        </w:rPr>
        <w:t>33L</w:t>
      </w:r>
      <w:r>
        <w:t>.</w:t>
      </w:r>
      <w:r>
        <w:tab/>
        <w:t>Speed limits</w:t>
      </w:r>
      <w:bookmarkEnd w:id="143"/>
      <w:bookmarkEnd w:id="144"/>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45" w:name="_Toc521585619"/>
      <w:bookmarkStart w:id="146" w:name="_Toc496792154"/>
      <w:r>
        <w:rPr>
          <w:rStyle w:val="CharSectno"/>
        </w:rPr>
        <w:t>33M</w:t>
      </w:r>
      <w:r>
        <w:t>.</w:t>
      </w:r>
      <w:r>
        <w:tab/>
        <w:t>Regulation of parking</w:t>
      </w:r>
      <w:bookmarkEnd w:id="145"/>
      <w:bookmarkEnd w:id="146"/>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47" w:name="_Toc521585620"/>
      <w:bookmarkStart w:id="148" w:name="_Toc496792155"/>
      <w:r>
        <w:rPr>
          <w:rStyle w:val="CharSectno"/>
        </w:rPr>
        <w:t>33N</w:t>
      </w:r>
      <w:r>
        <w:t>.</w:t>
      </w:r>
      <w:r>
        <w:tab/>
        <w:t>Parking permits</w:t>
      </w:r>
      <w:bookmarkEnd w:id="147"/>
      <w:bookmarkEnd w:id="148"/>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49" w:name="_Toc521585621"/>
      <w:bookmarkStart w:id="150" w:name="_Toc496792156"/>
      <w:r>
        <w:rPr>
          <w:rStyle w:val="CharSectno"/>
        </w:rPr>
        <w:t>33O</w:t>
      </w:r>
      <w:r>
        <w:t>.</w:t>
      </w:r>
      <w:r>
        <w:tab/>
        <w:t>Parking offences</w:t>
      </w:r>
      <w:bookmarkEnd w:id="149"/>
      <w:bookmarkEnd w:id="150"/>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51" w:name="_Toc521585622"/>
      <w:bookmarkStart w:id="152" w:name="_Toc496792157"/>
      <w:r>
        <w:rPr>
          <w:rStyle w:val="CharSectno"/>
        </w:rPr>
        <w:t>33P</w:t>
      </w:r>
      <w:r>
        <w:t>.</w:t>
      </w:r>
      <w:r>
        <w:tab/>
        <w:t>Directions and permissions given by inspector</w:t>
      </w:r>
      <w:bookmarkEnd w:id="151"/>
      <w:bookmarkEnd w:id="152"/>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Pr>
      <w:bookmarkStart w:id="153" w:name="_Toc496791107"/>
      <w:bookmarkStart w:id="154" w:name="_Toc496791755"/>
      <w:bookmarkStart w:id="155" w:name="_Toc496792158"/>
      <w:bookmarkStart w:id="156" w:name="_Toc521585296"/>
      <w:bookmarkStart w:id="157" w:name="_Toc521585623"/>
      <w:r>
        <w:rPr>
          <w:rStyle w:val="CharDivNo"/>
        </w:rPr>
        <w:t>Division 6</w:t>
      </w:r>
      <w:r>
        <w:t> — </w:t>
      </w:r>
      <w:r>
        <w:rPr>
          <w:rStyle w:val="CharDivText"/>
        </w:rPr>
        <w:t>General provisions</w:t>
      </w:r>
      <w:bookmarkEnd w:id="153"/>
      <w:bookmarkEnd w:id="154"/>
      <w:bookmarkEnd w:id="155"/>
      <w:bookmarkEnd w:id="156"/>
      <w:bookmarkEnd w:id="157"/>
    </w:p>
    <w:p>
      <w:pPr>
        <w:pStyle w:val="Footnoteheading"/>
      </w:pPr>
      <w:r>
        <w:tab/>
        <w:t>[Heading inserted in Gazette 6 Dec 2011 p. 5174.]</w:t>
      </w:r>
    </w:p>
    <w:p>
      <w:pPr>
        <w:pStyle w:val="Heading5"/>
      </w:pPr>
      <w:bookmarkStart w:id="158" w:name="_Toc521585624"/>
      <w:bookmarkStart w:id="159" w:name="_Toc496792159"/>
      <w:r>
        <w:rPr>
          <w:rStyle w:val="CharSectno"/>
        </w:rPr>
        <w:t>33Q</w:t>
      </w:r>
      <w:r>
        <w:t>.</w:t>
      </w:r>
      <w:r>
        <w:tab/>
        <w:t>Restrictions on smoking</w:t>
      </w:r>
      <w:bookmarkEnd w:id="158"/>
      <w:bookmarkEnd w:id="159"/>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60" w:name="_Toc521585625"/>
      <w:bookmarkStart w:id="161" w:name="_Toc496792160"/>
      <w:r>
        <w:rPr>
          <w:rStyle w:val="CharSectno"/>
        </w:rPr>
        <w:t>33R</w:t>
      </w:r>
      <w:r>
        <w:t>.</w:t>
      </w:r>
      <w:r>
        <w:tab/>
        <w:t>Disposal of rubbish and dead stock</w:t>
      </w:r>
      <w:bookmarkEnd w:id="160"/>
      <w:bookmarkEnd w:id="161"/>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62" w:name="_Toc521585626"/>
      <w:bookmarkStart w:id="163" w:name="_Toc496792161"/>
      <w:r>
        <w:rPr>
          <w:rStyle w:val="CharSectno"/>
        </w:rPr>
        <w:t>33S</w:t>
      </w:r>
      <w:r>
        <w:t>.</w:t>
      </w:r>
      <w:r>
        <w:tab/>
        <w:t>Consumption of alcohol prohibited</w:t>
      </w:r>
      <w:bookmarkEnd w:id="162"/>
      <w:bookmarkEnd w:id="163"/>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64" w:name="_Toc521585627"/>
      <w:bookmarkStart w:id="165" w:name="_Toc496792162"/>
      <w:r>
        <w:rPr>
          <w:rStyle w:val="CharSectno"/>
        </w:rPr>
        <w:t>33T</w:t>
      </w:r>
      <w:r>
        <w:t>.</w:t>
      </w:r>
      <w:r>
        <w:tab/>
        <w:t>Spitting, urinating etc. except in toilet prohibited</w:t>
      </w:r>
      <w:bookmarkEnd w:id="164"/>
      <w:bookmarkEnd w:id="165"/>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66" w:name="_Toc521585628"/>
      <w:bookmarkStart w:id="167" w:name="_Toc496792163"/>
      <w:r>
        <w:rPr>
          <w:rStyle w:val="CharSectno"/>
        </w:rPr>
        <w:t>33U</w:t>
      </w:r>
      <w:r>
        <w:t>.</w:t>
      </w:r>
      <w:r>
        <w:tab/>
        <w:t>Dogs restricted</w:t>
      </w:r>
      <w:bookmarkEnd w:id="166"/>
      <w:bookmarkEnd w:id="167"/>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68" w:name="_Toc521585629"/>
      <w:bookmarkStart w:id="169" w:name="_Toc496792164"/>
      <w:r>
        <w:rPr>
          <w:rStyle w:val="CharSectno"/>
        </w:rPr>
        <w:t>33V</w:t>
      </w:r>
      <w:r>
        <w:t>.</w:t>
      </w:r>
      <w:r>
        <w:tab/>
        <w:t>Obstructing movement of vehicles, stock etc. prohibited</w:t>
      </w:r>
      <w:bookmarkEnd w:id="168"/>
      <w:bookmarkEnd w:id="169"/>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70" w:name="_Toc521585630"/>
      <w:bookmarkStart w:id="171" w:name="_Toc496792165"/>
      <w:r>
        <w:rPr>
          <w:rStyle w:val="CharSectno"/>
        </w:rPr>
        <w:t>33W</w:t>
      </w:r>
      <w:r>
        <w:t>.</w:t>
      </w:r>
      <w:r>
        <w:tab/>
        <w:t>Restrictions on signs</w:t>
      </w:r>
      <w:bookmarkEnd w:id="170"/>
      <w:bookmarkEnd w:id="171"/>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72" w:name="_Toc521585631"/>
      <w:bookmarkStart w:id="173" w:name="_Toc496792166"/>
      <w:r>
        <w:rPr>
          <w:rStyle w:val="CharSectno"/>
        </w:rPr>
        <w:t>33X</w:t>
      </w:r>
      <w:r>
        <w:t>.</w:t>
      </w:r>
      <w:r>
        <w:tab/>
        <w:t>Inspectors may direct compliance with this Part</w:t>
      </w:r>
      <w:bookmarkEnd w:id="172"/>
      <w:bookmarkEnd w:id="173"/>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74" w:name="_Toc496791116"/>
      <w:bookmarkStart w:id="175" w:name="_Toc496791764"/>
      <w:bookmarkStart w:id="176" w:name="_Toc496792167"/>
      <w:bookmarkStart w:id="177" w:name="_Toc521585305"/>
      <w:bookmarkStart w:id="178" w:name="_Toc521585632"/>
      <w:r>
        <w:rPr>
          <w:rStyle w:val="CharDivNo"/>
        </w:rPr>
        <w:t>Division 7</w:t>
      </w:r>
      <w:r>
        <w:t> — </w:t>
      </w:r>
      <w:r>
        <w:rPr>
          <w:rStyle w:val="CharDivText"/>
        </w:rPr>
        <w:t>Infringement notices</w:t>
      </w:r>
      <w:bookmarkEnd w:id="174"/>
      <w:bookmarkEnd w:id="175"/>
      <w:bookmarkEnd w:id="176"/>
      <w:bookmarkEnd w:id="177"/>
      <w:bookmarkEnd w:id="178"/>
    </w:p>
    <w:p>
      <w:pPr>
        <w:pStyle w:val="Footnoteheading"/>
        <w:keepNext/>
      </w:pPr>
      <w:r>
        <w:tab/>
        <w:t>[Heading inserted in Gazette 6 Dec 2011 p. 5179.]</w:t>
      </w:r>
    </w:p>
    <w:p>
      <w:pPr>
        <w:pStyle w:val="Heading5"/>
      </w:pPr>
      <w:bookmarkStart w:id="179" w:name="_Toc521585633"/>
      <w:bookmarkStart w:id="180" w:name="_Toc496792168"/>
      <w:r>
        <w:rPr>
          <w:rStyle w:val="CharSectno"/>
        </w:rPr>
        <w:t>33Y</w:t>
      </w:r>
      <w:r>
        <w:t>.</w:t>
      </w:r>
      <w:r>
        <w:tab/>
        <w:t>Prescribed offences and modified penalties</w:t>
      </w:r>
      <w:bookmarkEnd w:id="179"/>
      <w:bookmarkEnd w:id="180"/>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81" w:name="_Toc521585634"/>
      <w:bookmarkStart w:id="182" w:name="_Toc496792169"/>
      <w:r>
        <w:rPr>
          <w:rStyle w:val="CharSectno"/>
        </w:rPr>
        <w:t>33ZA</w:t>
      </w:r>
      <w:r>
        <w:t>.</w:t>
      </w:r>
      <w:r>
        <w:tab/>
        <w:t>Authorised officers and approved officers</w:t>
      </w:r>
      <w:bookmarkEnd w:id="181"/>
      <w:bookmarkEnd w:id="182"/>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83" w:name="_Toc521585635"/>
      <w:bookmarkStart w:id="184" w:name="_Toc496792170"/>
      <w:r>
        <w:rPr>
          <w:rStyle w:val="CharSectno"/>
        </w:rPr>
        <w:t>33ZB</w:t>
      </w:r>
      <w:r>
        <w:t>.</w:t>
      </w:r>
      <w:r>
        <w:tab/>
        <w:t>Forms</w:t>
      </w:r>
      <w:bookmarkEnd w:id="183"/>
      <w:bookmarkEnd w:id="184"/>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85" w:name="_Toc496791120"/>
      <w:bookmarkStart w:id="186" w:name="_Toc496791768"/>
      <w:bookmarkStart w:id="187" w:name="_Toc496792171"/>
      <w:bookmarkStart w:id="188" w:name="_Toc521585309"/>
      <w:bookmarkStart w:id="189" w:name="_Toc521585636"/>
      <w:r>
        <w:rPr>
          <w:rStyle w:val="CharPartNo"/>
        </w:rPr>
        <w:t>Part VII</w:t>
      </w:r>
      <w:r>
        <w:rPr>
          <w:rStyle w:val="CharDivNo"/>
        </w:rPr>
        <w:t> </w:t>
      </w:r>
      <w:r>
        <w:t>—</w:t>
      </w:r>
      <w:r>
        <w:rPr>
          <w:rStyle w:val="CharDivText"/>
        </w:rPr>
        <w:t> </w:t>
      </w:r>
      <w:r>
        <w:rPr>
          <w:rStyle w:val="CharPartText"/>
        </w:rPr>
        <w:t>Fees and returns</w:t>
      </w:r>
      <w:bookmarkEnd w:id="185"/>
      <w:bookmarkEnd w:id="186"/>
      <w:bookmarkEnd w:id="187"/>
      <w:bookmarkEnd w:id="188"/>
      <w:bookmarkEnd w:id="189"/>
    </w:p>
    <w:p>
      <w:pPr>
        <w:pStyle w:val="Footnoteheading"/>
        <w:rPr>
          <w:snapToGrid w:val="0"/>
        </w:rPr>
      </w:pPr>
      <w:r>
        <w:rPr>
          <w:snapToGrid w:val="0"/>
        </w:rPr>
        <w:tab/>
        <w:t>[Heading inserted in Gazette 2 Feb 1996 p. 391]</w:t>
      </w:r>
    </w:p>
    <w:p>
      <w:pPr>
        <w:pStyle w:val="Heading5"/>
        <w:rPr>
          <w:snapToGrid w:val="0"/>
        </w:rPr>
      </w:pPr>
      <w:bookmarkStart w:id="190" w:name="_Toc521585637"/>
      <w:bookmarkStart w:id="191" w:name="_Toc496792172"/>
      <w:r>
        <w:rPr>
          <w:rStyle w:val="CharSectno"/>
        </w:rPr>
        <w:t>33</w:t>
      </w:r>
      <w:r>
        <w:rPr>
          <w:snapToGrid w:val="0"/>
        </w:rPr>
        <w:t>.</w:t>
      </w:r>
      <w:r>
        <w:rPr>
          <w:snapToGrid w:val="0"/>
        </w:rPr>
        <w:tab/>
        <w:t>Abattoir fees</w:t>
      </w:r>
      <w:bookmarkEnd w:id="190"/>
      <w:bookmarkEnd w:id="191"/>
    </w:p>
    <w:p>
      <w:pPr>
        <w:pStyle w:val="Subsection"/>
        <w:rPr>
          <w:snapToGrid w:val="0"/>
        </w:rPr>
      </w:pPr>
      <w:r>
        <w:rPr>
          <w:snapToGrid w:val="0"/>
        </w:rPr>
        <w:tab/>
        <w:t>(1)</w:t>
      </w:r>
      <w:r>
        <w:rPr>
          <w:snapToGrid w:val="0"/>
        </w:rPr>
        <w:tab/>
        <w:t xml:space="preserve">The fees set out in </w:t>
      </w:r>
      <w:del w:id="192" w:author="Master Repository Process" w:date="2021-09-25T02:13:00Z">
        <w:r>
          <w:rPr>
            <w:snapToGrid w:val="0"/>
          </w:rPr>
          <w:delText xml:space="preserve">Part 1 of </w:delText>
        </w:r>
      </w:del>
      <w:r>
        <w:t>Schedule 6</w:t>
      </w:r>
      <w:ins w:id="193" w:author="Master Repository Process" w:date="2021-09-25T02:13:00Z">
        <w:r>
          <w:t xml:space="preserve"> Division 2</w:t>
        </w:r>
      </w:ins>
      <w:r>
        <w:t xml:space="preserve">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w:t>
      </w:r>
      <w:del w:id="194" w:author="Master Repository Process" w:date="2021-09-25T02:13:00Z">
        <w:r>
          <w:delText>391</w:delText>
        </w:r>
      </w:del>
      <w:ins w:id="195" w:author="Master Repository Process" w:date="2021-09-25T02:13:00Z">
        <w:r>
          <w:t>391; amended in Gazette 10 Aug 2018 p. 2859</w:t>
        </w:r>
      </w:ins>
      <w:r>
        <w:t>.]</w:t>
      </w:r>
    </w:p>
    <w:p>
      <w:pPr>
        <w:pStyle w:val="Heading5"/>
      </w:pPr>
      <w:bookmarkStart w:id="196" w:name="_Toc521585638"/>
      <w:bookmarkStart w:id="197" w:name="_Toc496792173"/>
      <w:r>
        <w:rPr>
          <w:rStyle w:val="CharSectno"/>
        </w:rPr>
        <w:t>34A</w:t>
      </w:r>
      <w:r>
        <w:t>.</w:t>
      </w:r>
      <w:r>
        <w:tab/>
        <w:t>Fees for approvals and renewals of approvals as stock agent</w:t>
      </w:r>
      <w:bookmarkEnd w:id="196"/>
      <w:bookmarkEnd w:id="197"/>
    </w:p>
    <w:p>
      <w:pPr>
        <w:pStyle w:val="Subsection"/>
      </w:pPr>
      <w:r>
        <w:tab/>
        <w:t>(1)</w:t>
      </w:r>
      <w:r>
        <w:tab/>
        <w:t xml:space="preserve">The fees set out in Schedule 6 </w:t>
      </w:r>
      <w:del w:id="198" w:author="Master Repository Process" w:date="2021-09-25T02:13:00Z">
        <w:r>
          <w:delText>Part 2A</w:delText>
        </w:r>
      </w:del>
      <w:ins w:id="199" w:author="Master Repository Process" w:date="2021-09-25T02:13:00Z">
        <w:r>
          <w:t>Division 3</w:t>
        </w:r>
      </w:ins>
      <w:r>
        <w:t xml:space="preserve">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pt">
            <v:imagedata r:id="rId15" o:title=""/>
          </v:shape>
        </w:pi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 xml:space="preserve">The fee set out in Schedule 6 </w:t>
      </w:r>
      <w:del w:id="200" w:author="Master Repository Process" w:date="2021-09-25T02:13:00Z">
        <w:r>
          <w:delText>Part 2A</w:delText>
        </w:r>
      </w:del>
      <w:ins w:id="201" w:author="Master Repository Process" w:date="2021-09-25T02:13:00Z">
        <w:r>
          <w:t>Division 3</w:t>
        </w:r>
      </w:ins>
      <w:r>
        <w:t xml:space="preserve"> is payable for the grant of an approval, if the duration of the approval will be less than one month.</w:t>
      </w:r>
    </w:p>
    <w:p>
      <w:pPr>
        <w:pStyle w:val="Footnotesection"/>
      </w:pPr>
      <w:r>
        <w:tab/>
        <w:t>[Regulation 34A inserted in Gazette 6 Dec 2011 p. 5180</w:t>
      </w:r>
      <w:r>
        <w:noBreakHyphen/>
        <w:t>1</w:t>
      </w:r>
      <w:ins w:id="202" w:author="Master Repository Process" w:date="2021-09-25T02:13:00Z">
        <w:r>
          <w:t>; amended in Gazette 10 Aug 2018 p. 2859</w:t>
        </w:r>
      </w:ins>
      <w:r>
        <w:t>.]</w:t>
      </w:r>
    </w:p>
    <w:p>
      <w:pPr>
        <w:pStyle w:val="Heading5"/>
      </w:pPr>
      <w:bookmarkStart w:id="203" w:name="_Toc521585639"/>
      <w:bookmarkStart w:id="204" w:name="_Toc496792174"/>
      <w:r>
        <w:rPr>
          <w:rStyle w:val="CharSectno"/>
        </w:rPr>
        <w:t>34B</w:t>
      </w:r>
      <w:r>
        <w:t>.</w:t>
      </w:r>
      <w:r>
        <w:tab/>
        <w:t>Fees for parking permits in Muchea Livestock Centre</w:t>
      </w:r>
      <w:bookmarkEnd w:id="203"/>
      <w:bookmarkEnd w:id="204"/>
    </w:p>
    <w:p>
      <w:pPr>
        <w:pStyle w:val="Subsection"/>
      </w:pPr>
      <w:r>
        <w:tab/>
      </w:r>
      <w:r>
        <w:tab/>
        <w:t xml:space="preserve">The fees set out in Schedule 6 </w:t>
      </w:r>
      <w:del w:id="205" w:author="Master Repository Process" w:date="2021-09-25T02:13:00Z">
        <w:r>
          <w:delText>Part 2B</w:delText>
        </w:r>
      </w:del>
      <w:ins w:id="206" w:author="Master Repository Process" w:date="2021-09-25T02:13:00Z">
        <w:r>
          <w:t>Division 4</w:t>
        </w:r>
      </w:ins>
      <w:r>
        <w:t xml:space="preserve"> are payable in respect of the issue of parking permits under regulation 33N.</w:t>
      </w:r>
    </w:p>
    <w:p>
      <w:pPr>
        <w:pStyle w:val="Footnotesection"/>
      </w:pPr>
      <w:r>
        <w:tab/>
        <w:t>[Regulation 34B inserted in Gazette 6 Dec 2011 p. </w:t>
      </w:r>
      <w:del w:id="207" w:author="Master Repository Process" w:date="2021-09-25T02:13:00Z">
        <w:r>
          <w:delText>5181</w:delText>
        </w:r>
      </w:del>
      <w:ins w:id="208" w:author="Master Repository Process" w:date="2021-09-25T02:13:00Z">
        <w:r>
          <w:t>5181; amended in Gazette 10 Aug 2018 p. 2860</w:t>
        </w:r>
      </w:ins>
      <w:r>
        <w:t>.]</w:t>
      </w:r>
    </w:p>
    <w:p>
      <w:pPr>
        <w:pStyle w:val="Heading5"/>
      </w:pPr>
      <w:bookmarkStart w:id="209" w:name="_Toc521585640"/>
      <w:bookmarkStart w:id="210" w:name="_Toc496792175"/>
      <w:r>
        <w:rPr>
          <w:rStyle w:val="CharSectno"/>
        </w:rPr>
        <w:t>34</w:t>
      </w:r>
      <w:r>
        <w:t>.</w:t>
      </w:r>
      <w:r>
        <w:tab/>
        <w:t>Muchea Livestock Centre fees</w:t>
      </w:r>
      <w:bookmarkEnd w:id="209"/>
      <w:bookmarkEnd w:id="210"/>
    </w:p>
    <w:p>
      <w:pPr>
        <w:pStyle w:val="Subsection"/>
      </w:pPr>
      <w:r>
        <w:tab/>
        <w:t>(1)</w:t>
      </w:r>
      <w:r>
        <w:tab/>
        <w:t xml:space="preserve">The fees set out in </w:t>
      </w:r>
      <w:del w:id="211" w:author="Master Repository Process" w:date="2021-09-25T02:13:00Z">
        <w:r>
          <w:delText xml:space="preserve">Part 2 of </w:delText>
        </w:r>
      </w:del>
      <w:r>
        <w:t>Schedule 6</w:t>
      </w:r>
      <w:ins w:id="212" w:author="Master Repository Process" w:date="2021-09-25T02:13:00Z">
        <w:r>
          <w:t xml:space="preserve"> Division 5</w:t>
        </w:r>
      </w:ins>
      <w:r>
        <w:t xml:space="preserve">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 xml:space="preserve">Subject to subregulations (3A) and (3B), the fees set out in Schedule 6 </w:t>
      </w:r>
      <w:del w:id="213" w:author="Master Repository Process" w:date="2021-09-25T02:13:00Z">
        <w:r>
          <w:delText>Part 3</w:delText>
        </w:r>
      </w:del>
      <w:ins w:id="214" w:author="Master Repository Process" w:date="2021-09-25T02:13:00Z">
        <w:r>
          <w:t>Division 6</w:t>
        </w:r>
      </w:ins>
      <w:r>
        <w:t xml:space="preserve">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w:t>
      </w:r>
      <w:del w:id="215" w:author="Master Repository Process" w:date="2021-09-25T02:13:00Z">
        <w:r>
          <w:delText>44</w:delText>
        </w:r>
      </w:del>
      <w:ins w:id="216" w:author="Master Repository Process" w:date="2021-09-25T02:13:00Z">
        <w:r>
          <w:t>45</w:t>
        </w:r>
      </w:ins>
      <w:r>
        <w:t xml:space="preserve">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 16 Sep 2016 p. 3933; 27 Oct 2017 p. 5414</w:t>
      </w:r>
      <w:ins w:id="217" w:author="Master Repository Process" w:date="2021-09-25T02:13:00Z">
        <w:r>
          <w:t>; 10 Aug 2018 p. 2860</w:t>
        </w:r>
      </w:ins>
      <w:r>
        <w:t>.]</w:t>
      </w:r>
    </w:p>
    <w:p>
      <w:pPr>
        <w:pStyle w:val="Heading5"/>
      </w:pPr>
      <w:bookmarkStart w:id="218" w:name="_Toc521585641"/>
      <w:bookmarkStart w:id="219" w:name="_Toc496792176"/>
      <w:r>
        <w:rPr>
          <w:rStyle w:val="CharSectno"/>
        </w:rPr>
        <w:t>35A</w:t>
      </w:r>
      <w:r>
        <w:t>.</w:t>
      </w:r>
      <w:r>
        <w:tab/>
        <w:t>Circumstances in which yard fees reduced or not payable</w:t>
      </w:r>
      <w:bookmarkEnd w:id="218"/>
      <w:bookmarkEnd w:id="219"/>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220" w:name="_Toc521585642"/>
      <w:bookmarkStart w:id="221" w:name="_Toc496792177"/>
      <w:r>
        <w:rPr>
          <w:rStyle w:val="CharSectno"/>
        </w:rPr>
        <w:t>35</w:t>
      </w:r>
      <w:r>
        <w:rPr>
          <w:snapToGrid w:val="0"/>
        </w:rPr>
        <w:t>.</w:t>
      </w:r>
      <w:r>
        <w:rPr>
          <w:snapToGrid w:val="0"/>
        </w:rPr>
        <w:tab/>
        <w:t>Returns for yarded stock</w:t>
      </w:r>
      <w:bookmarkEnd w:id="220"/>
      <w:bookmarkEnd w:id="221"/>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222" w:name="_Toc521585643"/>
      <w:bookmarkStart w:id="223" w:name="_Toc496792178"/>
      <w:r>
        <w:rPr>
          <w:rStyle w:val="CharSectno"/>
        </w:rPr>
        <w:t>36A</w:t>
      </w:r>
      <w:r>
        <w:t>.</w:t>
      </w:r>
      <w:r>
        <w:tab/>
        <w:t>Stock treated as yarded for transhipment</w:t>
      </w:r>
      <w:bookmarkEnd w:id="222"/>
      <w:bookmarkEnd w:id="223"/>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224" w:name="_Toc521585644"/>
      <w:bookmarkStart w:id="225" w:name="_Toc496792179"/>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224"/>
      <w:bookmarkEnd w:id="225"/>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26" w:name="_Toc496791129"/>
      <w:bookmarkStart w:id="227" w:name="_Toc496791777"/>
      <w:bookmarkStart w:id="228" w:name="_Toc496792180"/>
      <w:bookmarkStart w:id="229" w:name="_Toc521585318"/>
      <w:bookmarkStart w:id="230" w:name="_Toc521585645"/>
      <w:r>
        <w:rPr>
          <w:rStyle w:val="CharSchNo"/>
        </w:rPr>
        <w:t>Schedule 1</w:t>
      </w:r>
      <w:bookmarkEnd w:id="226"/>
      <w:bookmarkEnd w:id="227"/>
      <w:bookmarkEnd w:id="228"/>
      <w:bookmarkEnd w:id="229"/>
      <w:bookmarkEnd w:id="230"/>
    </w:p>
    <w:p>
      <w:pPr>
        <w:pStyle w:val="yShoulderClause"/>
        <w:rPr>
          <w:snapToGrid w:val="0"/>
        </w:rPr>
      </w:pPr>
      <w:r>
        <w:rPr>
          <w:snapToGrid w:val="0"/>
        </w:rPr>
        <w:t>[regulation</w:t>
      </w:r>
      <w:r>
        <w:rPr>
          <w:rStyle w:val="CharSDivNo"/>
          <w:sz w:val="22"/>
        </w:rPr>
        <w:t> </w:t>
      </w:r>
      <w:r>
        <w:rPr>
          <w:snapToGrid w:val="0"/>
        </w:rPr>
        <w:t>11]</w:t>
      </w:r>
    </w:p>
    <w:p>
      <w:pPr>
        <w:pStyle w:val="yHeading3"/>
      </w:pPr>
      <w:bookmarkStart w:id="231" w:name="_Toc496791130"/>
      <w:bookmarkStart w:id="232" w:name="_Toc496791778"/>
      <w:bookmarkStart w:id="233" w:name="_Toc496792181"/>
      <w:bookmarkStart w:id="234" w:name="_Toc521585319"/>
      <w:bookmarkStart w:id="235" w:name="_Toc521585646"/>
      <w:r>
        <w:t>Part</w:t>
      </w:r>
      <w:r>
        <w:rPr>
          <w:rStyle w:val="CharSDivText"/>
        </w:rPr>
        <w:t xml:space="preserve"> </w:t>
      </w:r>
      <w:r>
        <w:t>A</w:t>
      </w:r>
      <w:bookmarkEnd w:id="231"/>
      <w:bookmarkEnd w:id="232"/>
      <w:bookmarkEnd w:id="233"/>
      <w:bookmarkEnd w:id="234"/>
      <w:bookmarkEnd w:id="235"/>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36" w:name="_Toc496791131"/>
      <w:bookmarkStart w:id="237" w:name="_Toc496791779"/>
      <w:bookmarkStart w:id="238" w:name="_Toc496792182"/>
      <w:bookmarkStart w:id="239" w:name="_Toc521585320"/>
      <w:bookmarkStart w:id="240" w:name="_Toc521585647"/>
      <w:r>
        <w:t>Part B</w:t>
      </w:r>
      <w:bookmarkEnd w:id="236"/>
      <w:bookmarkEnd w:id="237"/>
      <w:bookmarkEnd w:id="238"/>
      <w:bookmarkEnd w:id="239"/>
      <w:bookmarkEnd w:id="240"/>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41" w:name="_Toc496791132"/>
      <w:bookmarkStart w:id="242" w:name="_Toc496791780"/>
      <w:bookmarkStart w:id="243" w:name="_Toc496792183"/>
      <w:bookmarkStart w:id="244" w:name="_Toc521585321"/>
      <w:bookmarkStart w:id="245" w:name="_Toc521585648"/>
      <w:r>
        <w:t>Part C</w:t>
      </w:r>
      <w:bookmarkEnd w:id="241"/>
      <w:bookmarkEnd w:id="242"/>
      <w:bookmarkEnd w:id="243"/>
      <w:bookmarkEnd w:id="244"/>
      <w:bookmarkEnd w:id="245"/>
    </w:p>
    <w:p>
      <w:pPr>
        <w:jc w:val="center"/>
      </w:pPr>
      <w:r>
        <w:pict>
          <v:shape id="_x0000_i1026" type="#_x0000_t75" style="width:92.25pt;height:258pt" fillcolor="window">
            <v:imagedata r:id="rId24" o:title=""/>
          </v:shape>
        </w:pict>
      </w:r>
    </w:p>
    <w:p>
      <w:pPr>
        <w:pStyle w:val="yScheduleHeading"/>
      </w:pPr>
      <w:bookmarkStart w:id="246" w:name="_Toc496791133"/>
      <w:bookmarkStart w:id="247" w:name="_Toc496791781"/>
      <w:bookmarkStart w:id="248" w:name="_Toc496792184"/>
      <w:bookmarkStart w:id="249" w:name="_Toc521585322"/>
      <w:bookmarkStart w:id="250" w:name="_Toc521585649"/>
      <w:r>
        <w:rPr>
          <w:rStyle w:val="CharSchNo"/>
        </w:rPr>
        <w:t>Schedule 2</w:t>
      </w:r>
      <w:bookmarkEnd w:id="246"/>
      <w:bookmarkEnd w:id="247"/>
      <w:bookmarkEnd w:id="248"/>
      <w:bookmarkEnd w:id="249"/>
      <w:bookmarkEnd w:id="250"/>
    </w:p>
    <w:p>
      <w:pPr>
        <w:pStyle w:val="yShoulderClause"/>
        <w:rPr>
          <w:snapToGrid w:val="0"/>
        </w:rPr>
      </w:pPr>
      <w:r>
        <w:rPr>
          <w:snapToGrid w:val="0"/>
        </w:rPr>
        <w:t>[regulation 13]</w:t>
      </w:r>
    </w:p>
    <w:p>
      <w:pPr>
        <w:pStyle w:val="yHeading3"/>
      </w:pPr>
      <w:bookmarkStart w:id="251" w:name="_Toc496791134"/>
      <w:bookmarkStart w:id="252" w:name="_Toc496791782"/>
      <w:bookmarkStart w:id="253" w:name="_Toc496792185"/>
      <w:bookmarkStart w:id="254" w:name="_Toc521585323"/>
      <w:bookmarkStart w:id="255" w:name="_Toc521585650"/>
      <w:r>
        <w:t>Part A</w:t>
      </w:r>
      <w:bookmarkEnd w:id="251"/>
      <w:bookmarkEnd w:id="252"/>
      <w:bookmarkEnd w:id="253"/>
      <w:bookmarkEnd w:id="254"/>
      <w:bookmarkEnd w:id="255"/>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56" w:name="_Toc496791135"/>
      <w:bookmarkStart w:id="257" w:name="_Toc496791783"/>
      <w:bookmarkStart w:id="258" w:name="_Toc496792186"/>
      <w:bookmarkStart w:id="259" w:name="_Toc521585324"/>
      <w:bookmarkStart w:id="260" w:name="_Toc521585651"/>
      <w:r>
        <w:t>Part B</w:t>
      </w:r>
      <w:bookmarkEnd w:id="256"/>
      <w:bookmarkEnd w:id="257"/>
      <w:bookmarkEnd w:id="258"/>
      <w:bookmarkEnd w:id="259"/>
      <w:bookmarkEnd w:id="260"/>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61" w:name="_Toc496791136"/>
      <w:bookmarkStart w:id="262" w:name="_Toc496791784"/>
      <w:bookmarkStart w:id="263" w:name="_Toc496792187"/>
      <w:bookmarkStart w:id="264" w:name="_Toc521585325"/>
      <w:bookmarkStart w:id="265" w:name="_Toc521585652"/>
      <w:r>
        <w:rPr>
          <w:rStyle w:val="CharSchNo"/>
        </w:rPr>
        <w:t>Schedule 3</w:t>
      </w:r>
      <w:bookmarkEnd w:id="261"/>
      <w:bookmarkEnd w:id="262"/>
      <w:bookmarkEnd w:id="263"/>
      <w:bookmarkEnd w:id="264"/>
      <w:bookmarkEnd w:id="265"/>
    </w:p>
    <w:p>
      <w:pPr>
        <w:pStyle w:val="yShoulderClause"/>
        <w:rPr>
          <w:snapToGrid w:val="0"/>
        </w:rPr>
      </w:pPr>
      <w:r>
        <w:rPr>
          <w:snapToGrid w:val="0"/>
        </w:rPr>
        <w:t>[regulation 14]</w:t>
      </w:r>
    </w:p>
    <w:p>
      <w:pPr>
        <w:pStyle w:val="yHeading3"/>
      </w:pPr>
      <w:bookmarkStart w:id="266" w:name="_Toc496791137"/>
      <w:bookmarkStart w:id="267" w:name="_Toc496791785"/>
      <w:bookmarkStart w:id="268" w:name="_Toc496792188"/>
      <w:bookmarkStart w:id="269" w:name="_Toc521585326"/>
      <w:bookmarkStart w:id="270" w:name="_Toc521585653"/>
      <w:r>
        <w:t>Part A</w:t>
      </w:r>
      <w:bookmarkEnd w:id="266"/>
      <w:bookmarkEnd w:id="267"/>
      <w:bookmarkEnd w:id="268"/>
      <w:bookmarkEnd w:id="269"/>
      <w:bookmarkEnd w:id="270"/>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271" w:name="_Toc496791138"/>
      <w:bookmarkStart w:id="272" w:name="_Toc496791786"/>
      <w:bookmarkStart w:id="273" w:name="_Toc496792189"/>
      <w:bookmarkStart w:id="274" w:name="_Toc521585327"/>
      <w:bookmarkStart w:id="275" w:name="_Toc521585654"/>
      <w:r>
        <w:t>Part B</w:t>
      </w:r>
      <w:bookmarkEnd w:id="271"/>
      <w:bookmarkEnd w:id="272"/>
      <w:bookmarkEnd w:id="273"/>
      <w:bookmarkEnd w:id="274"/>
      <w:bookmarkEnd w:id="275"/>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276" w:name="_Toc496791139"/>
      <w:bookmarkStart w:id="277" w:name="_Toc496791787"/>
      <w:bookmarkStart w:id="278" w:name="_Toc496792190"/>
      <w:bookmarkStart w:id="279" w:name="_Toc521585328"/>
      <w:bookmarkStart w:id="280" w:name="_Toc521585655"/>
      <w:r>
        <w:t>Part C</w:t>
      </w:r>
      <w:bookmarkEnd w:id="276"/>
      <w:bookmarkEnd w:id="277"/>
      <w:bookmarkEnd w:id="278"/>
      <w:bookmarkEnd w:id="279"/>
      <w:bookmarkEnd w:id="280"/>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281" w:name="_Toc496791140"/>
      <w:bookmarkStart w:id="282" w:name="_Toc496791788"/>
      <w:bookmarkStart w:id="283" w:name="_Toc496792191"/>
      <w:bookmarkStart w:id="284" w:name="_Toc521585329"/>
      <w:bookmarkStart w:id="285" w:name="_Toc521585656"/>
      <w:r>
        <w:t>Part D</w:t>
      </w:r>
      <w:bookmarkEnd w:id="281"/>
      <w:bookmarkEnd w:id="282"/>
      <w:bookmarkEnd w:id="283"/>
      <w:bookmarkEnd w:id="284"/>
      <w:bookmarkEnd w:id="285"/>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287" w:name="_Toc496791141"/>
      <w:bookmarkStart w:id="288" w:name="_Toc496791789"/>
      <w:bookmarkStart w:id="289" w:name="_Toc496792192"/>
      <w:bookmarkStart w:id="290" w:name="_Toc521585330"/>
      <w:bookmarkStart w:id="291" w:name="_Toc521585657"/>
      <w:r>
        <w:rPr>
          <w:rStyle w:val="CharSchNo"/>
        </w:rPr>
        <w:t>Schedule 4</w:t>
      </w:r>
      <w:bookmarkEnd w:id="287"/>
      <w:bookmarkEnd w:id="288"/>
      <w:bookmarkEnd w:id="289"/>
      <w:bookmarkEnd w:id="290"/>
      <w:bookmarkEnd w:id="291"/>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292" w:name="_Toc521585658"/>
      <w:bookmarkStart w:id="293" w:name="_Toc496792193"/>
      <w:r>
        <w:rPr>
          <w:rStyle w:val="CharSClsNo"/>
        </w:rPr>
        <w:t>1</w:t>
      </w:r>
      <w:r>
        <w:rPr>
          <w:snapToGrid w:val="0"/>
        </w:rPr>
        <w:t>.</w:t>
      </w:r>
      <w:r>
        <w:rPr>
          <w:snapToGrid w:val="0"/>
        </w:rPr>
        <w:tab/>
        <w:t>Pigs</w:t>
      </w:r>
      <w:bookmarkEnd w:id="292"/>
      <w:bookmarkEnd w:id="293"/>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in Gazette 10 Jan 2017 p. 171.]</w:t>
      </w:r>
    </w:p>
    <w:p>
      <w:pPr>
        <w:pStyle w:val="yHeading5"/>
        <w:rPr>
          <w:snapToGrid w:val="0"/>
        </w:rPr>
      </w:pPr>
      <w:bookmarkStart w:id="294" w:name="_Toc521585659"/>
      <w:bookmarkStart w:id="295" w:name="_Toc496792194"/>
      <w:r>
        <w:rPr>
          <w:rStyle w:val="CharSClsNo"/>
        </w:rPr>
        <w:t>2</w:t>
      </w:r>
      <w:r>
        <w:rPr>
          <w:snapToGrid w:val="0"/>
        </w:rPr>
        <w:t>.</w:t>
      </w:r>
      <w:r>
        <w:rPr>
          <w:snapToGrid w:val="0"/>
        </w:rPr>
        <w:tab/>
        <w:t>Cattle</w:t>
      </w:r>
      <w:bookmarkEnd w:id="294"/>
      <w:bookmarkEnd w:id="295"/>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296" w:name="_Toc521585660"/>
      <w:bookmarkStart w:id="297" w:name="_Toc496792195"/>
      <w:r>
        <w:rPr>
          <w:rStyle w:val="CharSClsNo"/>
        </w:rPr>
        <w:t>3</w:t>
      </w:r>
      <w:r>
        <w:rPr>
          <w:snapToGrid w:val="0"/>
        </w:rPr>
        <w:t>.</w:t>
      </w:r>
      <w:r>
        <w:rPr>
          <w:snapToGrid w:val="0"/>
        </w:rPr>
        <w:tab/>
        <w:t>Sheep</w:t>
      </w:r>
      <w:bookmarkEnd w:id="296"/>
      <w:bookmarkEnd w:id="297"/>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298" w:name="_Toc521585661"/>
      <w:bookmarkStart w:id="299" w:name="_Toc496792196"/>
      <w:r>
        <w:rPr>
          <w:rStyle w:val="CharSClsNo"/>
        </w:rPr>
        <w:t>4</w:t>
      </w:r>
      <w:r>
        <w:rPr>
          <w:snapToGrid w:val="0"/>
        </w:rPr>
        <w:t>.</w:t>
      </w:r>
      <w:r>
        <w:rPr>
          <w:snapToGrid w:val="0"/>
        </w:rPr>
        <w:tab/>
        <w:t>Goats</w:t>
      </w:r>
      <w:bookmarkEnd w:id="298"/>
      <w:bookmarkEnd w:id="299"/>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300" w:name="_Toc496791146"/>
      <w:bookmarkStart w:id="301" w:name="_Toc496791794"/>
      <w:bookmarkStart w:id="302" w:name="_Toc496792197"/>
      <w:bookmarkStart w:id="303" w:name="_Toc521585335"/>
      <w:bookmarkStart w:id="304" w:name="_Toc521585662"/>
      <w:r>
        <w:rPr>
          <w:rStyle w:val="CharSchNo"/>
        </w:rPr>
        <w:t>Schedule 5</w:t>
      </w:r>
      <w:bookmarkEnd w:id="300"/>
      <w:bookmarkEnd w:id="301"/>
      <w:bookmarkEnd w:id="302"/>
      <w:bookmarkEnd w:id="303"/>
      <w:bookmarkEnd w:id="304"/>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spacing w:before="120"/>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 xml:space="preserve">Telephone Number: </w:t>
      </w:r>
      <w:del w:id="305" w:author="Master Repository Process" w:date="2021-09-25T02:13:00Z">
        <w:r>
          <w:rPr>
            <w:snapToGrid w:val="0"/>
          </w:rPr>
          <w:delText>..........................................................................</w:delText>
        </w:r>
      </w:del>
      <w:ins w:id="306" w:author="Master Repository Process" w:date="2021-09-25T02:13:00Z">
        <w:r>
          <w:rPr>
            <w:snapToGrid w:val="0"/>
          </w:rPr>
          <w:t>.........................................................................</w:t>
        </w:r>
      </w:ins>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spacing w:before="120"/>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spacing w:before="120"/>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12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35"/>
          <w:headerReference w:type="default" r:id="rId36"/>
          <w:pgSz w:w="11907" w:h="16840" w:code="9"/>
          <w:pgMar w:top="2381" w:right="2410" w:bottom="3544" w:left="2410" w:header="720" w:footer="3544" w:gutter="0"/>
          <w:cols w:space="720"/>
        </w:sectPr>
      </w:pPr>
    </w:p>
    <w:p>
      <w:pPr>
        <w:pStyle w:val="yScheduleHeading"/>
      </w:pPr>
      <w:bookmarkStart w:id="307" w:name="_Toc496791147"/>
      <w:bookmarkStart w:id="308" w:name="_Toc496791795"/>
      <w:bookmarkStart w:id="309" w:name="_Toc496792198"/>
      <w:bookmarkStart w:id="310" w:name="_Toc521585336"/>
      <w:bookmarkStart w:id="311" w:name="_Toc521585663"/>
      <w:r>
        <w:rPr>
          <w:rStyle w:val="CharSchNo"/>
        </w:rPr>
        <w:t>Schedule 6A</w:t>
      </w:r>
      <w:r>
        <w:t> — </w:t>
      </w:r>
      <w:r>
        <w:rPr>
          <w:rStyle w:val="CharSchText"/>
        </w:rPr>
        <w:t>Prescribed offences and modified penalties</w:t>
      </w:r>
      <w:bookmarkEnd w:id="307"/>
      <w:bookmarkEnd w:id="308"/>
      <w:bookmarkEnd w:id="309"/>
      <w:bookmarkEnd w:id="310"/>
      <w:bookmarkEnd w:id="311"/>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312" w:name="_Toc496791148"/>
      <w:bookmarkStart w:id="313" w:name="_Toc496791796"/>
      <w:bookmarkStart w:id="314" w:name="_Toc496792199"/>
      <w:bookmarkStart w:id="315" w:name="_Toc521585337"/>
      <w:bookmarkStart w:id="316" w:name="_Toc521585664"/>
      <w:r>
        <w:rPr>
          <w:rStyle w:val="CharSchNo"/>
        </w:rPr>
        <w:t>Schedule 6B</w:t>
      </w:r>
      <w:r>
        <w:t> — </w:t>
      </w:r>
      <w:r>
        <w:rPr>
          <w:rStyle w:val="CharSchText"/>
        </w:rPr>
        <w:t>Forms: infringement notices</w:t>
      </w:r>
      <w:bookmarkEnd w:id="312"/>
      <w:bookmarkEnd w:id="313"/>
      <w:bookmarkEnd w:id="314"/>
      <w:bookmarkEnd w:id="315"/>
      <w:bookmarkEnd w:id="316"/>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317" w:name="_Toc518565266"/>
      <w:bookmarkStart w:id="318" w:name="_Toc518565278"/>
      <w:bookmarkStart w:id="319" w:name="_Toc518635310"/>
      <w:bookmarkStart w:id="320" w:name="_Toc518638496"/>
      <w:bookmarkStart w:id="321" w:name="_Toc518892209"/>
      <w:bookmarkStart w:id="322" w:name="_Toc518893671"/>
      <w:bookmarkStart w:id="323" w:name="_Toc518894048"/>
      <w:bookmarkStart w:id="324" w:name="_Toc518894403"/>
      <w:bookmarkStart w:id="325" w:name="_Toc518895436"/>
      <w:bookmarkStart w:id="326" w:name="_Toc518895495"/>
      <w:bookmarkStart w:id="327" w:name="_Toc518895613"/>
      <w:bookmarkStart w:id="328" w:name="_Toc518895650"/>
      <w:bookmarkStart w:id="329" w:name="_Toc518898466"/>
      <w:bookmarkStart w:id="330" w:name="_Toc518900537"/>
      <w:bookmarkStart w:id="331" w:name="_Toc518985200"/>
      <w:bookmarkStart w:id="332" w:name="_Toc518985630"/>
      <w:bookmarkStart w:id="333" w:name="_Toc518986112"/>
      <w:bookmarkStart w:id="334" w:name="_Toc518996591"/>
      <w:bookmarkStart w:id="335" w:name="_Toc518997733"/>
      <w:bookmarkStart w:id="336" w:name="_Toc519159973"/>
      <w:bookmarkStart w:id="337" w:name="_Toc519160154"/>
      <w:bookmarkStart w:id="338" w:name="_Toc519160406"/>
      <w:bookmarkStart w:id="339" w:name="_Toc519160512"/>
      <w:bookmarkStart w:id="340" w:name="_Toc519160947"/>
      <w:bookmarkStart w:id="341" w:name="_Toc519260242"/>
      <w:bookmarkStart w:id="342" w:name="_Toc519260359"/>
      <w:bookmarkStart w:id="343" w:name="_Toc519260399"/>
      <w:bookmarkStart w:id="344" w:name="_Toc521585338"/>
      <w:bookmarkStart w:id="345" w:name="_Toc521585665"/>
      <w:bookmarkStart w:id="346" w:name="_Toc496791149"/>
      <w:bookmarkStart w:id="347" w:name="_Toc496791797"/>
      <w:bookmarkStart w:id="348" w:name="_Toc496792200"/>
      <w:r>
        <w:rPr>
          <w:rStyle w:val="CharSchNo"/>
        </w:rPr>
        <w:t>Schedule</w:t>
      </w:r>
      <w:del w:id="349" w:author="Master Repository Process" w:date="2021-09-25T02:13:00Z">
        <w:r>
          <w:rPr>
            <w:rStyle w:val="CharSchNo"/>
          </w:rPr>
          <w:delText xml:space="preserve"> </w:delText>
        </w:r>
      </w:del>
      <w:ins w:id="350" w:author="Master Repository Process" w:date="2021-09-25T02:13:00Z">
        <w:r>
          <w:rPr>
            <w:rStyle w:val="CharSchNo"/>
          </w:rPr>
          <w:t> </w:t>
        </w:r>
      </w:ins>
      <w:r>
        <w:rPr>
          <w:rStyle w:val="CharSchNo"/>
        </w:rPr>
        <w:t>6</w:t>
      </w:r>
      <w:r>
        <w:t> — </w:t>
      </w:r>
      <w:r>
        <w:rPr>
          <w:rStyle w:val="CharSchText"/>
        </w:rPr>
        <w:t>Fe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yShoulderClause"/>
      </w:pPr>
      <w:r>
        <w:t>[r. 33, 34A, 34B and 34]</w:t>
      </w:r>
    </w:p>
    <w:p>
      <w:pPr>
        <w:pStyle w:val="yFootnoteheading"/>
      </w:pPr>
      <w:bookmarkStart w:id="351" w:name="_Toc518894049"/>
      <w:bookmarkStart w:id="352" w:name="_Toc518894404"/>
      <w:bookmarkStart w:id="353" w:name="_Toc518895437"/>
      <w:bookmarkStart w:id="354" w:name="_Toc518895496"/>
      <w:bookmarkStart w:id="355" w:name="_Toc518895614"/>
      <w:bookmarkStart w:id="356" w:name="_Toc518895651"/>
      <w:bookmarkStart w:id="357" w:name="_Toc518898467"/>
      <w:bookmarkStart w:id="358" w:name="_Toc518900538"/>
      <w:bookmarkStart w:id="359" w:name="_Toc518985201"/>
      <w:bookmarkStart w:id="360" w:name="_Toc518985631"/>
      <w:bookmarkStart w:id="361" w:name="_Toc518986113"/>
      <w:bookmarkStart w:id="362" w:name="_Toc518996592"/>
      <w:bookmarkStart w:id="363" w:name="_Toc518997734"/>
      <w:bookmarkStart w:id="364" w:name="_Toc519159974"/>
      <w:bookmarkStart w:id="365" w:name="_Toc519160155"/>
      <w:bookmarkStart w:id="366" w:name="_Toc519160407"/>
      <w:bookmarkStart w:id="367" w:name="_Toc519160513"/>
      <w:bookmarkStart w:id="368" w:name="_Toc519160948"/>
      <w:bookmarkStart w:id="369" w:name="_Toc519260243"/>
      <w:bookmarkStart w:id="370" w:name="_Toc519260360"/>
      <w:bookmarkStart w:id="371" w:name="_Toc519260400"/>
      <w:r>
        <w:tab/>
        <w:t xml:space="preserve">[Heading inserted in Gazette </w:t>
      </w:r>
      <w:del w:id="372" w:author="Master Repository Process" w:date="2021-09-25T02:13:00Z">
        <w:r>
          <w:delText>30 Jun 2011</w:delText>
        </w:r>
      </w:del>
      <w:ins w:id="373" w:author="Master Repository Process" w:date="2021-09-25T02:13:00Z">
        <w:r>
          <w:t>10 Aug 2018</w:t>
        </w:r>
      </w:ins>
      <w:r>
        <w:t xml:space="preserve"> p. </w:t>
      </w:r>
      <w:del w:id="374" w:author="Master Repository Process" w:date="2021-09-25T02:13:00Z">
        <w:r>
          <w:delText>2708; amended in Gazette 6 Dec 2011 p. 5190</w:delText>
        </w:r>
      </w:del>
      <w:ins w:id="375" w:author="Master Repository Process" w:date="2021-09-25T02:13:00Z">
        <w:r>
          <w:t>2860</w:t>
        </w:r>
      </w:ins>
      <w:r>
        <w:t>.]</w:t>
      </w:r>
    </w:p>
    <w:p>
      <w:pPr>
        <w:pStyle w:val="yHeading3"/>
      </w:pPr>
      <w:bookmarkStart w:id="376" w:name="_Toc493673100"/>
      <w:bookmarkStart w:id="377" w:name="_Toc493673110"/>
      <w:bookmarkStart w:id="378" w:name="_Toc493673222"/>
      <w:bookmarkStart w:id="379" w:name="_Toc493673428"/>
      <w:bookmarkStart w:id="380" w:name="_Toc493673752"/>
      <w:bookmarkStart w:id="381" w:name="_Toc493673831"/>
      <w:bookmarkStart w:id="382" w:name="_Toc493679669"/>
      <w:bookmarkStart w:id="383" w:name="_Toc496791150"/>
      <w:bookmarkStart w:id="384" w:name="_Toc496791798"/>
      <w:bookmarkStart w:id="385" w:name="_Toc496792201"/>
      <w:bookmarkStart w:id="386" w:name="_Toc521585339"/>
      <w:bookmarkStart w:id="387" w:name="_Toc521585666"/>
      <w:del w:id="388" w:author="Master Repository Process" w:date="2021-09-25T02:13:00Z">
        <w:r>
          <w:rPr>
            <w:rStyle w:val="CharSDivNo"/>
          </w:rPr>
          <w:delText>Part</w:delText>
        </w:r>
      </w:del>
      <w:ins w:id="389" w:author="Master Repository Process" w:date="2021-09-25T02:13:00Z">
        <w:r>
          <w:rPr>
            <w:rStyle w:val="CharSDivNo"/>
          </w:rPr>
          <w:t>Division</w:t>
        </w:r>
      </w:ins>
      <w:r>
        <w:rPr>
          <w:rStyle w:val="CharSDivNo"/>
        </w:rPr>
        <w:t> 1</w:t>
      </w:r>
      <w:r>
        <w:t> — </w:t>
      </w:r>
      <w:del w:id="390" w:author="Master Repository Process" w:date="2021-09-25T02:13:00Z">
        <w:r>
          <w:rPr>
            <w:rStyle w:val="CharSDivText"/>
          </w:rPr>
          <w:delText>Abattoir fees</w:delText>
        </w:r>
      </w:del>
      <w:bookmarkEnd w:id="376"/>
      <w:bookmarkEnd w:id="377"/>
      <w:bookmarkEnd w:id="378"/>
      <w:bookmarkEnd w:id="379"/>
      <w:bookmarkEnd w:id="380"/>
      <w:bookmarkEnd w:id="381"/>
      <w:bookmarkEnd w:id="382"/>
      <w:bookmarkEnd w:id="383"/>
      <w:bookmarkEnd w:id="384"/>
      <w:bookmarkEnd w:id="385"/>
      <w:ins w:id="391" w:author="Master Repository Process" w:date="2021-09-25T02:13:00Z">
        <w:r>
          <w:rPr>
            <w:rStyle w:val="CharSDivText"/>
          </w:rPr>
          <w:t>Interpretation</w:t>
        </w:r>
      </w:ins>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86"/>
      <w:bookmarkEnd w:id="387"/>
    </w:p>
    <w:p>
      <w:pPr>
        <w:pStyle w:val="yFootnoteheading"/>
      </w:pPr>
      <w:bookmarkStart w:id="392" w:name="_Toc519260361"/>
      <w:bookmarkStart w:id="393" w:name="_Toc519260401"/>
      <w:r>
        <w:tab/>
        <w:t xml:space="preserve">[Heading inserted in Gazette </w:t>
      </w:r>
      <w:del w:id="394" w:author="Master Repository Process" w:date="2021-09-25T02:13:00Z">
        <w:r>
          <w:delText>27 Oct 2017</w:delText>
        </w:r>
      </w:del>
      <w:ins w:id="395" w:author="Master Repository Process" w:date="2021-09-25T02:13:00Z">
        <w:r>
          <w:t>10 Aug 2018</w:t>
        </w:r>
      </w:ins>
      <w:r>
        <w:t xml:space="preserve"> p. </w:t>
      </w:r>
      <w:del w:id="396" w:author="Master Repository Process" w:date="2021-09-25T02:13:00Z">
        <w:r>
          <w:delText>5414</w:delText>
        </w:r>
      </w:del>
      <w:ins w:id="397" w:author="Master Repository Process" w:date="2021-09-25T02:13:00Z">
        <w:r>
          <w:t>2860</w:t>
        </w:r>
      </w:ins>
      <w:r>
        <w:t>.]</w:t>
      </w:r>
    </w:p>
    <w:tbl>
      <w:tblPr>
        <w:tblW w:w="6871" w:type="dxa"/>
        <w:tblInd w:w="250" w:type="dxa"/>
        <w:tblLayout w:type="fixed"/>
        <w:tblLook w:val="0000" w:firstRow="0" w:lastRow="0" w:firstColumn="0" w:lastColumn="0" w:noHBand="0" w:noVBand="0"/>
      </w:tblPr>
      <w:tblGrid>
        <w:gridCol w:w="5387"/>
        <w:gridCol w:w="1484"/>
      </w:tblGrid>
      <w:tr>
        <w:trPr>
          <w:cantSplit/>
          <w:del w:id="398" w:author="Master Repository Process" w:date="2021-09-25T02:13:00Z"/>
        </w:trPr>
        <w:tc>
          <w:tcPr>
            <w:tcW w:w="5387" w:type="dxa"/>
          </w:tcPr>
          <w:p>
            <w:pPr>
              <w:pStyle w:val="yTableNAm"/>
              <w:rPr>
                <w:del w:id="399" w:author="Master Repository Process" w:date="2021-09-25T02:13:00Z"/>
              </w:rPr>
            </w:pPr>
            <w:del w:id="400" w:author="Master Repository Process" w:date="2021-09-25T02:13:00Z">
              <w:r>
                <w:delText>1.</w:delText>
              </w:r>
              <w:r>
                <w:tab/>
                <w:delText xml:space="preserve">Application for approval to operate — </w:delText>
              </w:r>
            </w:del>
          </w:p>
        </w:tc>
        <w:tc>
          <w:tcPr>
            <w:tcW w:w="1484" w:type="dxa"/>
          </w:tcPr>
          <w:p>
            <w:pPr>
              <w:pStyle w:val="yTableNAm"/>
              <w:rPr>
                <w:del w:id="401" w:author="Master Repository Process" w:date="2021-09-25T02:13:00Z"/>
              </w:rPr>
            </w:pPr>
          </w:p>
        </w:tc>
      </w:tr>
      <w:tr>
        <w:trPr>
          <w:cantSplit/>
          <w:del w:id="402" w:author="Master Repository Process" w:date="2021-09-25T02:13:00Z"/>
        </w:trPr>
        <w:tc>
          <w:tcPr>
            <w:tcW w:w="5387" w:type="dxa"/>
          </w:tcPr>
          <w:p>
            <w:pPr>
              <w:pStyle w:val="yTableNAm"/>
              <w:tabs>
                <w:tab w:val="left" w:pos="1134"/>
                <w:tab w:val="right" w:leader="dot" w:pos="5387"/>
              </w:tabs>
              <w:rPr>
                <w:del w:id="403" w:author="Master Repository Process" w:date="2021-09-25T02:13:00Z"/>
              </w:rPr>
            </w:pPr>
            <w:del w:id="404" w:author="Master Repository Process" w:date="2021-09-25T02:13:00Z">
              <w:r>
                <w:tab/>
                <w:delText>(a)</w:delText>
              </w:r>
              <w:r>
                <w:tab/>
                <w:delText>an abattoir that is accredited by Aus</w:delText>
              </w:r>
              <w:r>
                <w:noBreakHyphen/>
                <w:delText xml:space="preserve">Meat </w:delText>
              </w:r>
              <w:r>
                <w:tab/>
              </w:r>
            </w:del>
          </w:p>
        </w:tc>
        <w:tc>
          <w:tcPr>
            <w:tcW w:w="1484" w:type="dxa"/>
          </w:tcPr>
          <w:p>
            <w:pPr>
              <w:pStyle w:val="yTableNAm"/>
              <w:rPr>
                <w:del w:id="405" w:author="Master Repository Process" w:date="2021-09-25T02:13:00Z"/>
              </w:rPr>
            </w:pPr>
            <w:del w:id="406" w:author="Master Repository Process" w:date="2021-09-25T02:13:00Z">
              <w:r>
                <w:delText>$842.58</w:delText>
              </w:r>
            </w:del>
          </w:p>
        </w:tc>
      </w:tr>
      <w:tr>
        <w:trPr>
          <w:cantSplit/>
          <w:del w:id="407" w:author="Master Repository Process" w:date="2021-09-25T02:13:00Z"/>
        </w:trPr>
        <w:tc>
          <w:tcPr>
            <w:tcW w:w="5387" w:type="dxa"/>
          </w:tcPr>
          <w:p>
            <w:pPr>
              <w:pStyle w:val="yTableNAm"/>
              <w:tabs>
                <w:tab w:val="left" w:pos="1134"/>
                <w:tab w:val="right" w:leader="dot" w:pos="5387"/>
              </w:tabs>
              <w:ind w:left="1168" w:hanging="1168"/>
              <w:rPr>
                <w:del w:id="408" w:author="Master Repository Process" w:date="2021-09-25T02:13:00Z"/>
              </w:rPr>
            </w:pPr>
            <w:del w:id="409" w:author="Master Repository Process" w:date="2021-09-25T02:13:00Z">
              <w:r>
                <w:tab/>
                <w:delText>(b)</w:delText>
              </w:r>
              <w:r>
                <w:tab/>
                <w:delText>an abattoir that is not accredited by Aus</w:delText>
              </w:r>
              <w:r>
                <w:noBreakHyphen/>
                <w:delText>Meat</w:delText>
              </w:r>
            </w:del>
          </w:p>
        </w:tc>
        <w:tc>
          <w:tcPr>
            <w:tcW w:w="1484" w:type="dxa"/>
          </w:tcPr>
          <w:p>
            <w:pPr>
              <w:pStyle w:val="yTableNAm"/>
              <w:rPr>
                <w:del w:id="410" w:author="Master Repository Process" w:date="2021-09-25T02:13:00Z"/>
              </w:rPr>
            </w:pPr>
            <w:del w:id="411" w:author="Master Repository Process" w:date="2021-09-25T02:13:00Z">
              <w:r>
                <w:delText>$1 122.73</w:delText>
              </w:r>
            </w:del>
          </w:p>
        </w:tc>
      </w:tr>
      <w:tr>
        <w:trPr>
          <w:cantSplit/>
          <w:del w:id="412" w:author="Master Repository Process" w:date="2021-09-25T02:13:00Z"/>
        </w:trPr>
        <w:tc>
          <w:tcPr>
            <w:tcW w:w="5387" w:type="dxa"/>
          </w:tcPr>
          <w:p>
            <w:pPr>
              <w:pStyle w:val="yTableNAm"/>
              <w:rPr>
                <w:del w:id="413" w:author="Master Repository Process" w:date="2021-09-25T02:13:00Z"/>
              </w:rPr>
            </w:pPr>
            <w:del w:id="414" w:author="Master Repository Process" w:date="2021-09-25T02:13:00Z">
              <w:r>
                <w:delText>2.</w:delText>
              </w:r>
              <w:r>
                <w:tab/>
                <w:delText xml:space="preserve">Annual fee for approval to operate — </w:delText>
              </w:r>
            </w:del>
          </w:p>
        </w:tc>
        <w:tc>
          <w:tcPr>
            <w:tcW w:w="1484" w:type="dxa"/>
          </w:tcPr>
          <w:p>
            <w:pPr>
              <w:pStyle w:val="yTableNAm"/>
              <w:rPr>
                <w:del w:id="415" w:author="Master Repository Process" w:date="2021-09-25T02:13:00Z"/>
              </w:rPr>
            </w:pPr>
          </w:p>
        </w:tc>
      </w:tr>
      <w:tr>
        <w:trPr>
          <w:cantSplit/>
          <w:del w:id="416" w:author="Master Repository Process" w:date="2021-09-25T02:13:00Z"/>
        </w:trPr>
        <w:tc>
          <w:tcPr>
            <w:tcW w:w="5387" w:type="dxa"/>
          </w:tcPr>
          <w:p>
            <w:pPr>
              <w:pStyle w:val="yTableNAm"/>
              <w:tabs>
                <w:tab w:val="left" w:pos="1134"/>
                <w:tab w:val="right" w:leader="dot" w:pos="5387"/>
              </w:tabs>
              <w:ind w:left="1168" w:hanging="1168"/>
              <w:rPr>
                <w:del w:id="417" w:author="Master Repository Process" w:date="2021-09-25T02:13:00Z"/>
              </w:rPr>
            </w:pPr>
            <w:del w:id="418" w:author="Master Repository Process" w:date="2021-09-25T02:13:00Z">
              <w:r>
                <w:tab/>
                <w:delText>(a)</w:delText>
              </w:r>
              <w:r>
                <w:tab/>
                <w:delText>an abattoir that is accredited by</w:delText>
              </w:r>
              <w:r>
                <w:br/>
                <w:delText>Aus</w:delText>
              </w:r>
              <w:r>
                <w:noBreakHyphen/>
                <w:delText xml:space="preserve">Meat </w:delText>
              </w:r>
              <w:r>
                <w:tab/>
              </w:r>
            </w:del>
          </w:p>
        </w:tc>
        <w:tc>
          <w:tcPr>
            <w:tcW w:w="1484" w:type="dxa"/>
          </w:tcPr>
          <w:p>
            <w:pPr>
              <w:pStyle w:val="yTableNAm"/>
              <w:rPr>
                <w:del w:id="419" w:author="Master Repository Process" w:date="2021-09-25T02:13:00Z"/>
              </w:rPr>
            </w:pPr>
            <w:del w:id="420" w:author="Master Repository Process" w:date="2021-09-25T02:13:00Z">
              <w:r>
                <w:rPr>
                  <w:szCs w:val="22"/>
                </w:rPr>
                <w:br/>
                <w:delText xml:space="preserve">$899.35 </w:delText>
              </w:r>
              <w:r>
                <w:delText>plus throughput fee</w:delText>
              </w:r>
            </w:del>
          </w:p>
        </w:tc>
      </w:tr>
      <w:tr>
        <w:trPr>
          <w:cantSplit/>
          <w:del w:id="421" w:author="Master Repository Process" w:date="2021-09-25T02:13:00Z"/>
        </w:trPr>
        <w:tc>
          <w:tcPr>
            <w:tcW w:w="5387" w:type="dxa"/>
          </w:tcPr>
          <w:p>
            <w:pPr>
              <w:pStyle w:val="yTableNAm"/>
              <w:tabs>
                <w:tab w:val="left" w:pos="1134"/>
                <w:tab w:val="right" w:leader="dot" w:pos="5387"/>
              </w:tabs>
              <w:ind w:left="1168" w:hanging="1168"/>
              <w:rPr>
                <w:del w:id="422" w:author="Master Repository Process" w:date="2021-09-25T02:13:00Z"/>
              </w:rPr>
            </w:pPr>
            <w:del w:id="423" w:author="Master Repository Process" w:date="2021-09-25T02:13:00Z">
              <w:r>
                <w:tab/>
                <w:delText>(b)</w:delText>
              </w:r>
              <w:r>
                <w:tab/>
                <w:delText xml:space="preserve">an abattoir that is not accredited by </w:delText>
              </w:r>
              <w:r>
                <w:br/>
                <w:delText>Aus</w:delText>
              </w:r>
              <w:r>
                <w:noBreakHyphen/>
                <w:delText xml:space="preserve">Meat </w:delText>
              </w:r>
              <w:r>
                <w:tab/>
              </w:r>
            </w:del>
          </w:p>
        </w:tc>
        <w:tc>
          <w:tcPr>
            <w:tcW w:w="1484" w:type="dxa"/>
          </w:tcPr>
          <w:p>
            <w:pPr>
              <w:pStyle w:val="yTableNAm"/>
              <w:rPr>
                <w:del w:id="424" w:author="Master Repository Process" w:date="2021-09-25T02:13:00Z"/>
              </w:rPr>
            </w:pPr>
            <w:del w:id="425" w:author="Master Repository Process" w:date="2021-09-25T02:13:00Z">
              <w:r>
                <w:rPr>
                  <w:szCs w:val="22"/>
                </w:rPr>
                <w:br/>
                <w:delText>$1 131.48</w:delText>
              </w:r>
              <w:r>
                <w:delText xml:space="preserve"> plus throughput fee</w:delText>
              </w:r>
            </w:del>
          </w:p>
        </w:tc>
      </w:tr>
      <w:tr>
        <w:trPr>
          <w:cantSplit/>
          <w:del w:id="426" w:author="Master Repository Process" w:date="2021-09-25T02:13:00Z"/>
        </w:trPr>
        <w:tc>
          <w:tcPr>
            <w:tcW w:w="5387" w:type="dxa"/>
          </w:tcPr>
          <w:p>
            <w:pPr>
              <w:pStyle w:val="yTableNAm"/>
              <w:tabs>
                <w:tab w:val="left" w:pos="1134"/>
                <w:tab w:val="right" w:leader="dot" w:pos="5387"/>
              </w:tabs>
              <w:ind w:left="1168" w:hanging="1168"/>
              <w:rPr>
                <w:del w:id="427" w:author="Master Repository Process" w:date="2021-09-25T02:13:00Z"/>
              </w:rPr>
            </w:pPr>
            <w:del w:id="428" w:author="Master Repository Process" w:date="2021-09-25T02:13:00Z">
              <w:r>
                <w:delText>3.</w:delText>
              </w:r>
              <w:r>
                <w:tab/>
                <w:delText xml:space="preserve">Application to construct an abattoir </w:delText>
              </w:r>
              <w:r>
                <w:tab/>
              </w:r>
            </w:del>
          </w:p>
        </w:tc>
        <w:tc>
          <w:tcPr>
            <w:tcW w:w="1484" w:type="dxa"/>
          </w:tcPr>
          <w:p>
            <w:pPr>
              <w:pStyle w:val="yTableNAm"/>
              <w:rPr>
                <w:del w:id="429" w:author="Master Repository Process" w:date="2021-09-25T02:13:00Z"/>
              </w:rPr>
            </w:pPr>
            <w:del w:id="430" w:author="Master Repository Process" w:date="2021-09-25T02:13:00Z">
              <w:r>
                <w:rPr>
                  <w:szCs w:val="22"/>
                </w:rPr>
                <w:delText>$299.71</w:delText>
              </w:r>
            </w:del>
          </w:p>
        </w:tc>
      </w:tr>
      <w:tr>
        <w:trPr>
          <w:cantSplit/>
          <w:del w:id="431" w:author="Master Repository Process" w:date="2021-09-25T02:13:00Z"/>
        </w:trPr>
        <w:tc>
          <w:tcPr>
            <w:tcW w:w="5387" w:type="dxa"/>
          </w:tcPr>
          <w:p>
            <w:pPr>
              <w:pStyle w:val="yTableNAm"/>
              <w:tabs>
                <w:tab w:val="left" w:pos="1134"/>
                <w:tab w:val="right" w:leader="dot" w:pos="5387"/>
              </w:tabs>
              <w:ind w:left="1168" w:hanging="1168"/>
              <w:rPr>
                <w:del w:id="432" w:author="Master Repository Process" w:date="2021-09-25T02:13:00Z"/>
              </w:rPr>
            </w:pPr>
            <w:del w:id="433" w:author="Master Repository Process" w:date="2021-09-25T02:13:00Z">
              <w:r>
                <w:delText>4.</w:delText>
              </w:r>
              <w:r>
                <w:tab/>
                <w:delText xml:space="preserve">Notification of a change of ownership </w:delText>
              </w:r>
              <w:r>
                <w:tab/>
              </w:r>
            </w:del>
          </w:p>
        </w:tc>
        <w:tc>
          <w:tcPr>
            <w:tcW w:w="1484" w:type="dxa"/>
          </w:tcPr>
          <w:p>
            <w:pPr>
              <w:pStyle w:val="yTableNAm"/>
              <w:rPr>
                <w:del w:id="434" w:author="Master Repository Process" w:date="2021-09-25T02:13:00Z"/>
              </w:rPr>
            </w:pPr>
            <w:del w:id="435" w:author="Master Repository Process" w:date="2021-09-25T02:13:00Z">
              <w:r>
                <w:rPr>
                  <w:szCs w:val="22"/>
                </w:rPr>
                <w:delText>$318.35</w:delText>
              </w:r>
            </w:del>
          </w:p>
        </w:tc>
      </w:tr>
      <w:tr>
        <w:trPr>
          <w:cantSplit/>
          <w:del w:id="436" w:author="Master Repository Process" w:date="2021-09-25T02:13:00Z"/>
        </w:trPr>
        <w:tc>
          <w:tcPr>
            <w:tcW w:w="5387" w:type="dxa"/>
          </w:tcPr>
          <w:p>
            <w:pPr>
              <w:pStyle w:val="yTableNAm"/>
              <w:tabs>
                <w:tab w:val="left" w:pos="1134"/>
                <w:tab w:val="right" w:leader="dot" w:pos="5387"/>
              </w:tabs>
              <w:ind w:left="1168" w:hanging="1168"/>
              <w:rPr>
                <w:del w:id="437" w:author="Master Repository Process" w:date="2021-09-25T02:13:00Z"/>
              </w:rPr>
            </w:pPr>
            <w:del w:id="438" w:author="Master Repository Process" w:date="2021-09-25T02:13:00Z">
              <w:r>
                <w:delText>5.</w:delText>
              </w:r>
              <w:r>
                <w:tab/>
                <w:delText>Any other notification under regulation 23</w:delText>
              </w:r>
              <w:r>
                <w:tab/>
              </w:r>
            </w:del>
          </w:p>
        </w:tc>
        <w:tc>
          <w:tcPr>
            <w:tcW w:w="1484" w:type="dxa"/>
          </w:tcPr>
          <w:p>
            <w:pPr>
              <w:pStyle w:val="yTableNAm"/>
              <w:rPr>
                <w:del w:id="439" w:author="Master Repository Process" w:date="2021-09-25T02:13:00Z"/>
              </w:rPr>
            </w:pPr>
            <w:del w:id="440" w:author="Master Repository Process" w:date="2021-09-25T02:13:00Z">
              <w:r>
                <w:delText>$56.25</w:delText>
              </w:r>
            </w:del>
          </w:p>
        </w:tc>
      </w:tr>
      <w:tr>
        <w:trPr>
          <w:cantSplit/>
          <w:del w:id="441" w:author="Master Repository Process" w:date="2021-09-25T02:13:00Z"/>
        </w:trPr>
        <w:tc>
          <w:tcPr>
            <w:tcW w:w="5387" w:type="dxa"/>
          </w:tcPr>
          <w:p>
            <w:pPr>
              <w:pStyle w:val="yTableNAm"/>
              <w:tabs>
                <w:tab w:val="left" w:pos="1134"/>
                <w:tab w:val="right" w:leader="dot" w:pos="5387"/>
              </w:tabs>
              <w:ind w:left="1168" w:hanging="1168"/>
              <w:rPr>
                <w:del w:id="442" w:author="Master Repository Process" w:date="2021-09-25T02:13:00Z"/>
              </w:rPr>
            </w:pPr>
            <w:del w:id="443" w:author="Master Repository Process" w:date="2021-09-25T02:13:00Z">
              <w:r>
                <w:delText>6.</w:delText>
              </w:r>
              <w:r>
                <w:tab/>
                <w:delText xml:space="preserve">Application for variation of approval of conditions </w:delText>
              </w:r>
              <w:r>
                <w:tab/>
              </w:r>
            </w:del>
          </w:p>
        </w:tc>
        <w:tc>
          <w:tcPr>
            <w:tcW w:w="1484" w:type="dxa"/>
          </w:tcPr>
          <w:p>
            <w:pPr>
              <w:pStyle w:val="yTableNAm"/>
              <w:rPr>
                <w:del w:id="444" w:author="Master Repository Process" w:date="2021-09-25T02:13:00Z"/>
              </w:rPr>
            </w:pPr>
            <w:del w:id="445" w:author="Master Repository Process" w:date="2021-09-25T02:13:00Z">
              <w:r>
                <w:delText>$56.25</w:delText>
              </w:r>
            </w:del>
          </w:p>
        </w:tc>
      </w:tr>
    </w:tbl>
    <w:p>
      <w:pPr>
        <w:pStyle w:val="yFootnotesection"/>
        <w:rPr>
          <w:del w:id="446" w:author="Master Repository Process" w:date="2021-09-25T02:13:00Z"/>
        </w:rPr>
      </w:pPr>
      <w:bookmarkStart w:id="447" w:name="_Toc493673101"/>
      <w:bookmarkStart w:id="448" w:name="_Toc493673111"/>
      <w:bookmarkStart w:id="449" w:name="_Toc493673223"/>
      <w:bookmarkStart w:id="450" w:name="_Toc493673429"/>
      <w:bookmarkStart w:id="451" w:name="_Toc493673753"/>
      <w:bookmarkStart w:id="452" w:name="_Toc493673832"/>
      <w:bookmarkStart w:id="453" w:name="_Toc493679670"/>
      <w:del w:id="454" w:author="Master Repository Process" w:date="2021-09-25T02:13:00Z">
        <w:r>
          <w:tab/>
          <w:delText>[Part 1 inserted in Gazette 27 Oct 2017 p. 5414.]</w:delText>
        </w:r>
      </w:del>
    </w:p>
    <w:p>
      <w:pPr>
        <w:pStyle w:val="yHeading3"/>
        <w:rPr>
          <w:del w:id="455" w:author="Master Repository Process" w:date="2021-09-25T02:13:00Z"/>
        </w:rPr>
      </w:pPr>
      <w:bookmarkStart w:id="456" w:name="_Toc496791151"/>
      <w:bookmarkStart w:id="457" w:name="_Toc496791799"/>
      <w:bookmarkStart w:id="458" w:name="_Toc496792202"/>
      <w:del w:id="459" w:author="Master Repository Process" w:date="2021-09-25T02:13:00Z">
        <w:r>
          <w:rPr>
            <w:rStyle w:val="CharSDivNo"/>
          </w:rPr>
          <w:delText>Part 2A</w:delText>
        </w:r>
        <w:r>
          <w:delText> — </w:delText>
        </w:r>
        <w:r>
          <w:rPr>
            <w:rStyle w:val="CharSDivText"/>
          </w:rPr>
          <w:delText>Fees for stock agent approvals and renewals</w:delText>
        </w:r>
        <w:bookmarkEnd w:id="447"/>
        <w:bookmarkEnd w:id="448"/>
        <w:bookmarkEnd w:id="449"/>
        <w:bookmarkEnd w:id="450"/>
        <w:bookmarkEnd w:id="451"/>
        <w:bookmarkEnd w:id="452"/>
        <w:bookmarkEnd w:id="453"/>
        <w:bookmarkEnd w:id="456"/>
        <w:bookmarkEnd w:id="457"/>
        <w:bookmarkEnd w:id="458"/>
      </w:del>
    </w:p>
    <w:p>
      <w:pPr>
        <w:pStyle w:val="yFootnoteheading"/>
        <w:rPr>
          <w:del w:id="460" w:author="Master Repository Process" w:date="2021-09-25T02:13:00Z"/>
        </w:rPr>
      </w:pPr>
      <w:del w:id="461" w:author="Master Repository Process" w:date="2021-09-25T02:13:00Z">
        <w:r>
          <w:tab/>
          <w:delText>[Heading inserted in Gazette 27 Oct 2017 p.  5414.]</w:delText>
        </w:r>
      </w:del>
    </w:p>
    <w:tbl>
      <w:tblPr>
        <w:tblW w:w="6857" w:type="dxa"/>
        <w:tblInd w:w="250" w:type="dxa"/>
        <w:tblLayout w:type="fixed"/>
        <w:tblLook w:val="0000" w:firstRow="0" w:lastRow="0" w:firstColumn="0" w:lastColumn="0" w:noHBand="0" w:noVBand="0"/>
      </w:tblPr>
      <w:tblGrid>
        <w:gridCol w:w="5387"/>
        <w:gridCol w:w="1470"/>
      </w:tblGrid>
      <w:tr>
        <w:trPr>
          <w:cantSplit/>
          <w:del w:id="462" w:author="Master Repository Process" w:date="2021-09-25T02:13:00Z"/>
        </w:trPr>
        <w:tc>
          <w:tcPr>
            <w:tcW w:w="5387" w:type="dxa"/>
          </w:tcPr>
          <w:p>
            <w:pPr>
              <w:pStyle w:val="yTableNAm"/>
              <w:tabs>
                <w:tab w:val="left" w:pos="1134"/>
                <w:tab w:val="right" w:leader="dot" w:pos="5387"/>
              </w:tabs>
              <w:rPr>
                <w:del w:id="463" w:author="Master Repository Process" w:date="2021-09-25T02:13:00Z"/>
              </w:rPr>
            </w:pPr>
            <w:del w:id="464" w:author="Master Repository Process" w:date="2021-09-25T02:13:00Z">
              <w:r>
                <w:delText>1.</w:delText>
              </w:r>
              <w:r>
                <w:tab/>
                <w:delText xml:space="preserve">Application for approval to act as stock agent </w:delText>
              </w:r>
              <w:r>
                <w:tab/>
              </w:r>
            </w:del>
          </w:p>
        </w:tc>
        <w:tc>
          <w:tcPr>
            <w:tcW w:w="1470" w:type="dxa"/>
          </w:tcPr>
          <w:p>
            <w:pPr>
              <w:pStyle w:val="yTableNAm"/>
              <w:rPr>
                <w:del w:id="465" w:author="Master Repository Process" w:date="2021-09-25T02:13:00Z"/>
              </w:rPr>
            </w:pPr>
            <w:del w:id="466" w:author="Master Repository Process" w:date="2021-09-25T02:13:00Z">
              <w:r>
                <w:delText>$212.24</w:delText>
              </w:r>
            </w:del>
          </w:p>
        </w:tc>
      </w:tr>
      <w:tr>
        <w:trPr>
          <w:cantSplit/>
          <w:del w:id="467" w:author="Master Repository Process" w:date="2021-09-25T02:13:00Z"/>
        </w:trPr>
        <w:tc>
          <w:tcPr>
            <w:tcW w:w="5387" w:type="dxa"/>
          </w:tcPr>
          <w:p>
            <w:pPr>
              <w:pStyle w:val="yTableNAm"/>
              <w:tabs>
                <w:tab w:val="clear" w:pos="567"/>
                <w:tab w:val="right" w:leader="dot" w:pos="5387"/>
              </w:tabs>
              <w:ind w:left="601" w:hanging="601"/>
              <w:rPr>
                <w:del w:id="468" w:author="Master Repository Process" w:date="2021-09-25T02:13:00Z"/>
              </w:rPr>
            </w:pPr>
            <w:del w:id="469" w:author="Master Repository Process" w:date="2021-09-25T02:13:00Z">
              <w:r>
                <w:delText>2.</w:delText>
              </w:r>
              <w:r>
                <w:tab/>
                <w:delText xml:space="preserve">Annual fee for renewal of approval to act as stock agent </w:delText>
              </w:r>
              <w:r>
                <w:tab/>
              </w:r>
            </w:del>
          </w:p>
        </w:tc>
        <w:tc>
          <w:tcPr>
            <w:tcW w:w="1470" w:type="dxa"/>
          </w:tcPr>
          <w:p>
            <w:pPr>
              <w:pStyle w:val="yTableNAm"/>
              <w:rPr>
                <w:del w:id="470" w:author="Master Repository Process" w:date="2021-09-25T02:13:00Z"/>
              </w:rPr>
            </w:pPr>
            <w:del w:id="471" w:author="Master Repository Process" w:date="2021-09-25T02:13:00Z">
              <w:r>
                <w:rPr>
                  <w:szCs w:val="22"/>
                </w:rPr>
                <w:br/>
                <w:delText>$234.84</w:delText>
              </w:r>
            </w:del>
          </w:p>
        </w:tc>
      </w:tr>
      <w:tr>
        <w:trPr>
          <w:cantSplit/>
          <w:del w:id="472" w:author="Master Repository Process" w:date="2021-09-25T02:13:00Z"/>
        </w:trPr>
        <w:tc>
          <w:tcPr>
            <w:tcW w:w="5387" w:type="dxa"/>
          </w:tcPr>
          <w:p>
            <w:pPr>
              <w:pStyle w:val="yTableNAm"/>
              <w:tabs>
                <w:tab w:val="clear" w:pos="567"/>
                <w:tab w:val="right" w:leader="dot" w:pos="5387"/>
              </w:tabs>
              <w:ind w:left="601" w:hanging="601"/>
              <w:rPr>
                <w:del w:id="473" w:author="Master Repository Process" w:date="2021-09-25T02:13:00Z"/>
                <w:rStyle w:val="DraftersNotes"/>
                <w:b w:val="0"/>
                <w:i w:val="0"/>
              </w:rPr>
            </w:pPr>
            <w:del w:id="474" w:author="Master Repository Process" w:date="2021-09-25T02:13:00Z">
              <w:r>
                <w:delText>3.</w:delText>
              </w:r>
              <w:r>
                <w:tab/>
                <w:delText xml:space="preserve">Late application fee for renewal of approval to act as stock agent </w:delText>
              </w:r>
              <w:r>
                <w:tab/>
              </w:r>
            </w:del>
          </w:p>
        </w:tc>
        <w:tc>
          <w:tcPr>
            <w:tcW w:w="1470" w:type="dxa"/>
          </w:tcPr>
          <w:p>
            <w:pPr>
              <w:pStyle w:val="yTableNAm"/>
              <w:rPr>
                <w:del w:id="475" w:author="Master Repository Process" w:date="2021-09-25T02:13:00Z"/>
              </w:rPr>
            </w:pPr>
            <w:del w:id="476" w:author="Master Repository Process" w:date="2021-09-25T02:13:00Z">
              <w:r>
                <w:br/>
                <w:delText>$21.23</w:delText>
              </w:r>
            </w:del>
          </w:p>
        </w:tc>
      </w:tr>
      <w:tr>
        <w:trPr>
          <w:cantSplit/>
          <w:del w:id="477" w:author="Master Repository Process" w:date="2021-09-25T02:13:00Z"/>
        </w:trPr>
        <w:tc>
          <w:tcPr>
            <w:tcW w:w="5387" w:type="dxa"/>
          </w:tcPr>
          <w:p>
            <w:pPr>
              <w:pStyle w:val="yTableNAm"/>
              <w:tabs>
                <w:tab w:val="clear" w:pos="567"/>
                <w:tab w:val="right" w:leader="dot" w:pos="5387"/>
              </w:tabs>
              <w:ind w:left="601" w:hanging="601"/>
              <w:rPr>
                <w:del w:id="478" w:author="Master Repository Process" w:date="2021-09-25T02:13:00Z"/>
              </w:rPr>
            </w:pPr>
            <w:del w:id="479" w:author="Master Repository Process" w:date="2021-09-25T02:13:00Z">
              <w:r>
                <w:delText>4.</w:delText>
              </w:r>
              <w:r>
                <w:tab/>
                <w:delText xml:space="preserve">Application for approval to act as stock agent, where duration of approval less than one month </w:delText>
              </w:r>
              <w:r>
                <w:tab/>
              </w:r>
            </w:del>
          </w:p>
        </w:tc>
        <w:tc>
          <w:tcPr>
            <w:tcW w:w="1470" w:type="dxa"/>
          </w:tcPr>
          <w:p>
            <w:pPr>
              <w:pStyle w:val="yTableNAm"/>
              <w:rPr>
                <w:del w:id="480" w:author="Master Repository Process" w:date="2021-09-25T02:13:00Z"/>
              </w:rPr>
            </w:pPr>
            <w:del w:id="481" w:author="Master Repository Process" w:date="2021-09-25T02:13:00Z">
              <w:r>
                <w:br/>
                <w:delText>$15.92</w:delText>
              </w:r>
            </w:del>
          </w:p>
        </w:tc>
      </w:tr>
    </w:tbl>
    <w:p>
      <w:pPr>
        <w:pStyle w:val="yFootnotesection"/>
        <w:rPr>
          <w:del w:id="482" w:author="Master Repository Process" w:date="2021-09-25T02:13:00Z"/>
        </w:rPr>
      </w:pPr>
      <w:bookmarkStart w:id="483" w:name="_Toc493673102"/>
      <w:bookmarkStart w:id="484" w:name="_Toc493673112"/>
      <w:bookmarkStart w:id="485" w:name="_Toc493673224"/>
      <w:bookmarkStart w:id="486" w:name="_Toc493673430"/>
      <w:bookmarkStart w:id="487" w:name="_Toc493673754"/>
      <w:bookmarkStart w:id="488" w:name="_Toc493673833"/>
      <w:bookmarkStart w:id="489" w:name="_Toc493679671"/>
      <w:del w:id="490" w:author="Master Repository Process" w:date="2021-09-25T02:13:00Z">
        <w:r>
          <w:tab/>
          <w:delText>[Part 2A inserted in Gazette 27 Oct 2017 p. 5414</w:delText>
        </w:r>
        <w:r>
          <w:noBreakHyphen/>
          <w:delText>15.]</w:delText>
        </w:r>
      </w:del>
    </w:p>
    <w:p>
      <w:pPr>
        <w:pStyle w:val="yHeading3"/>
        <w:rPr>
          <w:del w:id="491" w:author="Master Repository Process" w:date="2021-09-25T02:13:00Z"/>
        </w:rPr>
      </w:pPr>
      <w:bookmarkStart w:id="492" w:name="_Toc496791152"/>
      <w:bookmarkStart w:id="493" w:name="_Toc496791800"/>
      <w:bookmarkStart w:id="494" w:name="_Toc496792203"/>
      <w:del w:id="495" w:author="Master Repository Process" w:date="2021-09-25T02:13:00Z">
        <w:r>
          <w:rPr>
            <w:rStyle w:val="CharSDivNo"/>
          </w:rPr>
          <w:delText>Part 2B</w:delText>
        </w:r>
        <w:r>
          <w:delText> — </w:delText>
        </w:r>
        <w:r>
          <w:rPr>
            <w:rStyle w:val="CharSDivText"/>
          </w:rPr>
          <w:delText>Muchea Livestock Centre: parking permit fees</w:delText>
        </w:r>
        <w:bookmarkEnd w:id="483"/>
        <w:bookmarkEnd w:id="484"/>
        <w:bookmarkEnd w:id="485"/>
        <w:bookmarkEnd w:id="486"/>
        <w:bookmarkEnd w:id="487"/>
        <w:bookmarkEnd w:id="488"/>
        <w:bookmarkEnd w:id="489"/>
        <w:bookmarkEnd w:id="492"/>
        <w:bookmarkEnd w:id="493"/>
        <w:bookmarkEnd w:id="494"/>
      </w:del>
    </w:p>
    <w:p>
      <w:pPr>
        <w:pStyle w:val="yFootnoteheading"/>
        <w:rPr>
          <w:del w:id="496" w:author="Master Repository Process" w:date="2021-09-25T02:13:00Z"/>
        </w:rPr>
      </w:pPr>
      <w:del w:id="497" w:author="Master Repository Process" w:date="2021-09-25T02:13:00Z">
        <w:r>
          <w:tab/>
          <w:delText>[Heading inserted in Gazette 27 Oct 2017 p. 5415.]</w:delText>
        </w:r>
      </w:del>
    </w:p>
    <w:tbl>
      <w:tblPr>
        <w:tblW w:w="6857" w:type="dxa"/>
        <w:tblInd w:w="250" w:type="dxa"/>
        <w:tblLayout w:type="fixed"/>
        <w:tblLook w:val="0000" w:firstRow="0" w:lastRow="0" w:firstColumn="0" w:lastColumn="0" w:noHBand="0" w:noVBand="0"/>
      </w:tblPr>
      <w:tblGrid>
        <w:gridCol w:w="5387"/>
        <w:gridCol w:w="1470"/>
      </w:tblGrid>
      <w:tr>
        <w:trPr>
          <w:cantSplit/>
          <w:del w:id="498" w:author="Master Repository Process" w:date="2021-09-25T02:13:00Z"/>
        </w:trPr>
        <w:tc>
          <w:tcPr>
            <w:tcW w:w="5387" w:type="dxa"/>
          </w:tcPr>
          <w:p>
            <w:pPr>
              <w:pStyle w:val="yTableNAm"/>
              <w:keepNext/>
              <w:tabs>
                <w:tab w:val="left" w:pos="1134"/>
                <w:tab w:val="right" w:leader="dot" w:pos="5387"/>
              </w:tabs>
              <w:rPr>
                <w:del w:id="499" w:author="Master Repository Process" w:date="2021-09-25T02:13:00Z"/>
              </w:rPr>
            </w:pPr>
            <w:del w:id="500" w:author="Master Repository Process" w:date="2021-09-25T02:13:00Z">
              <w:r>
                <w:delText>1.</w:delText>
              </w:r>
              <w:r>
                <w:tab/>
                <w:delText xml:space="preserve">Monthly fee for parking permit for heavy vehicle </w:delText>
              </w:r>
              <w:r>
                <w:tab/>
              </w:r>
            </w:del>
          </w:p>
        </w:tc>
        <w:tc>
          <w:tcPr>
            <w:tcW w:w="1470" w:type="dxa"/>
          </w:tcPr>
          <w:p>
            <w:pPr>
              <w:pStyle w:val="yTableNAm"/>
              <w:keepNext/>
              <w:rPr>
                <w:del w:id="501" w:author="Master Repository Process" w:date="2021-09-25T02:13:00Z"/>
              </w:rPr>
            </w:pPr>
            <w:del w:id="502" w:author="Master Repository Process" w:date="2021-09-25T02:13:00Z">
              <w:r>
                <w:delText>$291.82</w:delText>
              </w:r>
            </w:del>
          </w:p>
        </w:tc>
      </w:tr>
      <w:tr>
        <w:trPr>
          <w:cantSplit/>
          <w:del w:id="503" w:author="Master Repository Process" w:date="2021-09-25T02:13:00Z"/>
        </w:trPr>
        <w:tc>
          <w:tcPr>
            <w:tcW w:w="5387" w:type="dxa"/>
          </w:tcPr>
          <w:p>
            <w:pPr>
              <w:pStyle w:val="yTableNAm"/>
              <w:tabs>
                <w:tab w:val="clear" w:pos="567"/>
                <w:tab w:val="right" w:leader="dot" w:pos="5387"/>
              </w:tabs>
              <w:ind w:left="601" w:hanging="601"/>
              <w:rPr>
                <w:del w:id="504" w:author="Master Repository Process" w:date="2021-09-25T02:13:00Z"/>
              </w:rPr>
            </w:pPr>
            <w:del w:id="505" w:author="Master Repository Process" w:date="2021-09-25T02:13:00Z">
              <w:r>
                <w:delText>2.</w:delText>
              </w:r>
              <w:r>
                <w:tab/>
                <w:delText xml:space="preserve">Annual fee for parking permit for any other type of motor vehicle </w:delText>
              </w:r>
              <w:r>
                <w:tab/>
              </w:r>
            </w:del>
          </w:p>
        </w:tc>
        <w:tc>
          <w:tcPr>
            <w:tcW w:w="1470" w:type="dxa"/>
          </w:tcPr>
          <w:p>
            <w:pPr>
              <w:pStyle w:val="yTableNAm"/>
              <w:rPr>
                <w:del w:id="506" w:author="Master Repository Process" w:date="2021-09-25T02:13:00Z"/>
              </w:rPr>
            </w:pPr>
            <w:del w:id="507" w:author="Master Repository Process" w:date="2021-09-25T02:13:00Z">
              <w:r>
                <w:br/>
                <w:delText>$236.27</w:delText>
              </w:r>
            </w:del>
          </w:p>
        </w:tc>
      </w:tr>
    </w:tbl>
    <w:p>
      <w:pPr>
        <w:pStyle w:val="yFootnotesection"/>
        <w:rPr>
          <w:del w:id="508" w:author="Master Repository Process" w:date="2021-09-25T02:13:00Z"/>
        </w:rPr>
      </w:pPr>
      <w:bookmarkStart w:id="509" w:name="_Toc493673103"/>
      <w:bookmarkStart w:id="510" w:name="_Toc493673113"/>
      <w:bookmarkStart w:id="511" w:name="_Toc493673225"/>
      <w:bookmarkStart w:id="512" w:name="_Toc493673431"/>
      <w:bookmarkStart w:id="513" w:name="_Toc493673755"/>
      <w:bookmarkStart w:id="514" w:name="_Toc493673834"/>
      <w:bookmarkStart w:id="515" w:name="_Toc493679672"/>
      <w:del w:id="516" w:author="Master Repository Process" w:date="2021-09-25T02:13:00Z">
        <w:r>
          <w:tab/>
          <w:delText>[Part 2B inserted in Gazette 27 Oct 2017 p. 5415.]</w:delText>
        </w:r>
      </w:del>
    </w:p>
    <w:p>
      <w:pPr>
        <w:pStyle w:val="yHeading3"/>
        <w:rPr>
          <w:del w:id="517" w:author="Master Repository Process" w:date="2021-09-25T02:13:00Z"/>
        </w:rPr>
      </w:pPr>
      <w:bookmarkStart w:id="518" w:name="_Toc496791153"/>
      <w:bookmarkStart w:id="519" w:name="_Toc496791801"/>
      <w:bookmarkStart w:id="520" w:name="_Toc496792204"/>
      <w:del w:id="521" w:author="Master Repository Process" w:date="2021-09-25T02:13:00Z">
        <w:r>
          <w:rPr>
            <w:rStyle w:val="CharSDivNo"/>
          </w:rPr>
          <w:delText>Part 2</w:delText>
        </w:r>
        <w:r>
          <w:delText> — </w:delText>
        </w:r>
        <w:r>
          <w:rPr>
            <w:rStyle w:val="CharSDivText"/>
          </w:rPr>
          <w:delText>Muchea Livestock Centre: yard fees</w:delText>
        </w:r>
        <w:bookmarkEnd w:id="509"/>
        <w:bookmarkEnd w:id="510"/>
        <w:bookmarkEnd w:id="511"/>
        <w:bookmarkEnd w:id="512"/>
        <w:bookmarkEnd w:id="513"/>
        <w:bookmarkEnd w:id="514"/>
        <w:bookmarkEnd w:id="515"/>
        <w:bookmarkEnd w:id="518"/>
        <w:bookmarkEnd w:id="519"/>
        <w:bookmarkEnd w:id="520"/>
      </w:del>
    </w:p>
    <w:p>
      <w:pPr>
        <w:pStyle w:val="yFootnoteheading"/>
        <w:rPr>
          <w:del w:id="522" w:author="Master Repository Process" w:date="2021-09-25T02:13:00Z"/>
        </w:rPr>
      </w:pPr>
      <w:del w:id="523" w:author="Master Repository Process" w:date="2021-09-25T02:13:00Z">
        <w:r>
          <w:tab/>
          <w:delText>[Heading inserted in Gazette 27 Oct 2017 p. 5415.]</w:delText>
        </w:r>
      </w:del>
    </w:p>
    <w:tbl>
      <w:tblPr>
        <w:tblW w:w="0" w:type="auto"/>
        <w:tblInd w:w="959" w:type="dxa"/>
        <w:tblLayout w:type="fixed"/>
        <w:tblLook w:val="0000" w:firstRow="0" w:lastRow="0" w:firstColumn="0" w:lastColumn="0" w:noHBand="0" w:noVBand="0"/>
      </w:tblPr>
      <w:tblGrid>
        <w:gridCol w:w="3544"/>
        <w:gridCol w:w="2268"/>
      </w:tblGrid>
      <w:tr>
        <w:trPr>
          <w:tblHeader/>
          <w:del w:id="524" w:author="Master Repository Process" w:date="2021-09-25T02:13:00Z"/>
        </w:trPr>
        <w:tc>
          <w:tcPr>
            <w:tcW w:w="3544" w:type="dxa"/>
            <w:tcBorders>
              <w:top w:val="single" w:sz="4" w:space="0" w:color="auto"/>
              <w:bottom w:val="single" w:sz="4" w:space="0" w:color="auto"/>
            </w:tcBorders>
          </w:tcPr>
          <w:p>
            <w:pPr>
              <w:pStyle w:val="yTableNAm"/>
              <w:rPr>
                <w:del w:id="525" w:author="Master Repository Process" w:date="2021-09-25T02:13:00Z"/>
              </w:rPr>
            </w:pPr>
            <w:del w:id="526" w:author="Master Repository Process" w:date="2021-09-25T02:13:00Z">
              <w:r>
                <w:rPr>
                  <w:b/>
                </w:rPr>
                <w:delText>Animal</w:delText>
              </w:r>
            </w:del>
          </w:p>
        </w:tc>
        <w:tc>
          <w:tcPr>
            <w:tcW w:w="2268" w:type="dxa"/>
            <w:tcBorders>
              <w:top w:val="single" w:sz="4" w:space="0" w:color="auto"/>
              <w:bottom w:val="single" w:sz="4" w:space="0" w:color="auto"/>
            </w:tcBorders>
          </w:tcPr>
          <w:p>
            <w:pPr>
              <w:pStyle w:val="yTableNAm"/>
              <w:rPr>
                <w:del w:id="527" w:author="Master Repository Process" w:date="2021-09-25T02:13:00Z"/>
              </w:rPr>
            </w:pPr>
            <w:del w:id="528" w:author="Master Repository Process" w:date="2021-09-25T02:13:00Z">
              <w:r>
                <w:rPr>
                  <w:b/>
                </w:rPr>
                <w:delText>Fee per head</w:delText>
              </w:r>
            </w:del>
          </w:p>
        </w:tc>
      </w:tr>
      <w:tr>
        <w:trPr>
          <w:del w:id="529" w:author="Master Repository Process" w:date="2021-09-25T02:13:00Z"/>
        </w:trPr>
        <w:tc>
          <w:tcPr>
            <w:tcW w:w="3544" w:type="dxa"/>
            <w:tcBorders>
              <w:top w:val="single" w:sz="4" w:space="0" w:color="auto"/>
            </w:tcBorders>
          </w:tcPr>
          <w:p>
            <w:pPr>
              <w:pStyle w:val="yTableNAm"/>
              <w:rPr>
                <w:del w:id="530" w:author="Master Repository Process" w:date="2021-09-25T02:13:00Z"/>
              </w:rPr>
            </w:pPr>
            <w:del w:id="531" w:author="Master Repository Process" w:date="2021-09-25T02:13:00Z">
              <w:r>
                <w:delText>Calves</w:delText>
              </w:r>
            </w:del>
          </w:p>
        </w:tc>
        <w:tc>
          <w:tcPr>
            <w:tcW w:w="2268" w:type="dxa"/>
            <w:tcBorders>
              <w:top w:val="single" w:sz="4" w:space="0" w:color="auto"/>
            </w:tcBorders>
          </w:tcPr>
          <w:p>
            <w:pPr>
              <w:pStyle w:val="yTableNAm"/>
              <w:rPr>
                <w:del w:id="532" w:author="Master Repository Process" w:date="2021-09-25T02:13:00Z"/>
              </w:rPr>
            </w:pPr>
            <w:del w:id="533" w:author="Master Repository Process" w:date="2021-09-25T02:13:00Z">
              <w:r>
                <w:rPr>
                  <w:szCs w:val="22"/>
                </w:rPr>
                <w:delText>$4.60</w:delText>
              </w:r>
            </w:del>
          </w:p>
        </w:tc>
      </w:tr>
      <w:tr>
        <w:trPr>
          <w:del w:id="534" w:author="Master Repository Process" w:date="2021-09-25T02:13:00Z"/>
        </w:trPr>
        <w:tc>
          <w:tcPr>
            <w:tcW w:w="3544" w:type="dxa"/>
          </w:tcPr>
          <w:p>
            <w:pPr>
              <w:pStyle w:val="yTableNAm"/>
              <w:rPr>
                <w:del w:id="535" w:author="Master Repository Process" w:date="2021-09-25T02:13:00Z"/>
              </w:rPr>
            </w:pPr>
            <w:del w:id="536" w:author="Master Repository Process" w:date="2021-09-25T02:13:00Z">
              <w:r>
                <w:delText>Cattle</w:delText>
              </w:r>
            </w:del>
          </w:p>
        </w:tc>
        <w:tc>
          <w:tcPr>
            <w:tcW w:w="2268" w:type="dxa"/>
          </w:tcPr>
          <w:p>
            <w:pPr>
              <w:pStyle w:val="yTableNAm"/>
              <w:rPr>
                <w:del w:id="537" w:author="Master Repository Process" w:date="2021-09-25T02:13:00Z"/>
              </w:rPr>
            </w:pPr>
            <w:del w:id="538" w:author="Master Repository Process" w:date="2021-09-25T02:13:00Z">
              <w:r>
                <w:rPr>
                  <w:szCs w:val="22"/>
                </w:rPr>
                <w:delText>$8.06</w:delText>
              </w:r>
            </w:del>
          </w:p>
        </w:tc>
      </w:tr>
      <w:tr>
        <w:trPr>
          <w:del w:id="539" w:author="Master Repository Process" w:date="2021-09-25T02:13:00Z"/>
        </w:trPr>
        <w:tc>
          <w:tcPr>
            <w:tcW w:w="3544" w:type="dxa"/>
          </w:tcPr>
          <w:p>
            <w:pPr>
              <w:pStyle w:val="yTableNAm"/>
              <w:rPr>
                <w:del w:id="540" w:author="Master Repository Process" w:date="2021-09-25T02:13:00Z"/>
              </w:rPr>
            </w:pPr>
            <w:del w:id="541" w:author="Master Repository Process" w:date="2021-09-25T02:13:00Z">
              <w:r>
                <w:delText>Goats</w:delText>
              </w:r>
            </w:del>
          </w:p>
        </w:tc>
        <w:tc>
          <w:tcPr>
            <w:tcW w:w="2268" w:type="dxa"/>
          </w:tcPr>
          <w:p>
            <w:pPr>
              <w:pStyle w:val="yTableNAm"/>
              <w:rPr>
                <w:del w:id="542" w:author="Master Repository Process" w:date="2021-09-25T02:13:00Z"/>
              </w:rPr>
            </w:pPr>
            <w:del w:id="543" w:author="Master Repository Process" w:date="2021-09-25T02:13:00Z">
              <w:r>
                <w:rPr>
                  <w:szCs w:val="22"/>
                </w:rPr>
                <w:delText>$0.87</w:delText>
              </w:r>
            </w:del>
          </w:p>
        </w:tc>
      </w:tr>
      <w:tr>
        <w:trPr>
          <w:del w:id="544" w:author="Master Repository Process" w:date="2021-09-25T02:13:00Z"/>
        </w:trPr>
        <w:tc>
          <w:tcPr>
            <w:tcW w:w="3544" w:type="dxa"/>
          </w:tcPr>
          <w:p>
            <w:pPr>
              <w:pStyle w:val="yTableNAm"/>
              <w:rPr>
                <w:del w:id="545" w:author="Master Repository Process" w:date="2021-09-25T02:13:00Z"/>
              </w:rPr>
            </w:pPr>
            <w:del w:id="546" w:author="Master Repository Process" w:date="2021-09-25T02:13:00Z">
              <w:r>
                <w:delText>Horses</w:delText>
              </w:r>
            </w:del>
          </w:p>
        </w:tc>
        <w:tc>
          <w:tcPr>
            <w:tcW w:w="2268" w:type="dxa"/>
          </w:tcPr>
          <w:p>
            <w:pPr>
              <w:pStyle w:val="yTableNAm"/>
              <w:rPr>
                <w:del w:id="547" w:author="Master Repository Process" w:date="2021-09-25T02:13:00Z"/>
              </w:rPr>
            </w:pPr>
            <w:del w:id="548" w:author="Master Repository Process" w:date="2021-09-25T02:13:00Z">
              <w:r>
                <w:rPr>
                  <w:szCs w:val="22"/>
                </w:rPr>
                <w:delText>$8.06</w:delText>
              </w:r>
            </w:del>
          </w:p>
        </w:tc>
      </w:tr>
      <w:tr>
        <w:trPr>
          <w:del w:id="549" w:author="Master Repository Process" w:date="2021-09-25T02:13:00Z"/>
        </w:trPr>
        <w:tc>
          <w:tcPr>
            <w:tcW w:w="3544" w:type="dxa"/>
          </w:tcPr>
          <w:p>
            <w:pPr>
              <w:pStyle w:val="yTableNAm"/>
              <w:rPr>
                <w:del w:id="550" w:author="Master Repository Process" w:date="2021-09-25T02:13:00Z"/>
              </w:rPr>
            </w:pPr>
            <w:del w:id="551" w:author="Master Repository Process" w:date="2021-09-25T02:13:00Z">
              <w:r>
                <w:delText>Lambs</w:delText>
              </w:r>
            </w:del>
          </w:p>
        </w:tc>
        <w:tc>
          <w:tcPr>
            <w:tcW w:w="2268" w:type="dxa"/>
          </w:tcPr>
          <w:p>
            <w:pPr>
              <w:pStyle w:val="yTableNAm"/>
              <w:rPr>
                <w:del w:id="552" w:author="Master Repository Process" w:date="2021-09-25T02:13:00Z"/>
              </w:rPr>
            </w:pPr>
            <w:del w:id="553" w:author="Master Repository Process" w:date="2021-09-25T02:13:00Z">
              <w:r>
                <w:rPr>
                  <w:szCs w:val="22"/>
                </w:rPr>
                <w:delText>$0.87</w:delText>
              </w:r>
            </w:del>
          </w:p>
        </w:tc>
      </w:tr>
      <w:tr>
        <w:trPr>
          <w:del w:id="554" w:author="Master Repository Process" w:date="2021-09-25T02:13:00Z"/>
        </w:trPr>
        <w:tc>
          <w:tcPr>
            <w:tcW w:w="3544" w:type="dxa"/>
            <w:tcBorders>
              <w:bottom w:val="single" w:sz="4" w:space="0" w:color="auto"/>
            </w:tcBorders>
          </w:tcPr>
          <w:p>
            <w:pPr>
              <w:pStyle w:val="yTableNAm"/>
              <w:rPr>
                <w:del w:id="555" w:author="Master Repository Process" w:date="2021-09-25T02:13:00Z"/>
              </w:rPr>
            </w:pPr>
            <w:del w:id="556" w:author="Master Repository Process" w:date="2021-09-25T02:13:00Z">
              <w:r>
                <w:delText>Sheep</w:delText>
              </w:r>
            </w:del>
          </w:p>
        </w:tc>
        <w:tc>
          <w:tcPr>
            <w:tcW w:w="2268" w:type="dxa"/>
            <w:tcBorders>
              <w:bottom w:val="single" w:sz="4" w:space="0" w:color="auto"/>
            </w:tcBorders>
          </w:tcPr>
          <w:p>
            <w:pPr>
              <w:pStyle w:val="yTableNAm"/>
              <w:rPr>
                <w:del w:id="557" w:author="Master Repository Process" w:date="2021-09-25T02:13:00Z"/>
              </w:rPr>
            </w:pPr>
            <w:del w:id="558" w:author="Master Repository Process" w:date="2021-09-25T02:13:00Z">
              <w:r>
                <w:rPr>
                  <w:szCs w:val="22"/>
                </w:rPr>
                <w:delText>$0.87</w:delText>
              </w:r>
            </w:del>
          </w:p>
        </w:tc>
      </w:tr>
    </w:tbl>
    <w:p>
      <w:pPr>
        <w:pStyle w:val="yFootnotesection"/>
        <w:rPr>
          <w:del w:id="559" w:author="Master Repository Process" w:date="2021-09-25T02:13:00Z"/>
        </w:rPr>
      </w:pPr>
      <w:bookmarkStart w:id="560" w:name="_Toc493673104"/>
      <w:bookmarkStart w:id="561" w:name="_Toc493673114"/>
      <w:bookmarkStart w:id="562" w:name="_Toc493673226"/>
      <w:bookmarkStart w:id="563" w:name="_Toc493673432"/>
      <w:bookmarkStart w:id="564" w:name="_Toc493673756"/>
      <w:bookmarkStart w:id="565" w:name="_Toc493673835"/>
      <w:bookmarkStart w:id="566" w:name="_Toc493679673"/>
      <w:del w:id="567" w:author="Master Repository Process" w:date="2021-09-25T02:13:00Z">
        <w:r>
          <w:tab/>
          <w:delText>[Part 2 inserted in Gazette 27 Oct 2017 p. 5415.]</w:delText>
        </w:r>
      </w:del>
    </w:p>
    <w:p>
      <w:pPr>
        <w:pStyle w:val="yHeading3"/>
        <w:rPr>
          <w:del w:id="568" w:author="Master Repository Process" w:date="2021-09-25T02:13:00Z"/>
        </w:rPr>
      </w:pPr>
      <w:bookmarkStart w:id="569" w:name="_Toc496791154"/>
      <w:bookmarkStart w:id="570" w:name="_Toc496791802"/>
      <w:bookmarkStart w:id="571" w:name="_Toc496792205"/>
      <w:del w:id="572" w:author="Master Repository Process" w:date="2021-09-25T02:13:00Z">
        <w:r>
          <w:rPr>
            <w:rStyle w:val="CharSDivNo"/>
          </w:rPr>
          <w:delText>Part 3</w:delText>
        </w:r>
        <w:r>
          <w:delText> — </w:delText>
        </w:r>
        <w:r>
          <w:rPr>
            <w:rStyle w:val="CharSDivText"/>
          </w:rPr>
          <w:delText>Muchea Livestock Centre: transhipment fees</w:delText>
        </w:r>
        <w:bookmarkEnd w:id="560"/>
        <w:bookmarkEnd w:id="561"/>
        <w:bookmarkEnd w:id="562"/>
        <w:bookmarkEnd w:id="563"/>
        <w:bookmarkEnd w:id="564"/>
        <w:bookmarkEnd w:id="565"/>
        <w:bookmarkEnd w:id="566"/>
        <w:bookmarkEnd w:id="569"/>
        <w:bookmarkEnd w:id="570"/>
        <w:bookmarkEnd w:id="571"/>
      </w:del>
    </w:p>
    <w:p>
      <w:pPr>
        <w:pStyle w:val="yFootnoteheading"/>
        <w:rPr>
          <w:del w:id="573" w:author="Master Repository Process" w:date="2021-09-25T02:13:00Z"/>
        </w:rPr>
      </w:pPr>
      <w:del w:id="574" w:author="Master Repository Process" w:date="2021-09-25T02:13:00Z">
        <w:r>
          <w:tab/>
          <w:delText>[Heading inserted in Gazette 27 Oct 2017 p. 5415.]</w:delText>
        </w:r>
      </w:del>
    </w:p>
    <w:tbl>
      <w:tblPr>
        <w:tblW w:w="5812" w:type="dxa"/>
        <w:tblInd w:w="959" w:type="dxa"/>
        <w:tblLayout w:type="fixed"/>
        <w:tblLook w:val="0000" w:firstRow="0" w:lastRow="0" w:firstColumn="0" w:lastColumn="0" w:noHBand="0" w:noVBand="0"/>
      </w:tblPr>
      <w:tblGrid>
        <w:gridCol w:w="3544"/>
        <w:gridCol w:w="2268"/>
      </w:tblGrid>
      <w:tr>
        <w:trPr>
          <w:tblHeader/>
          <w:del w:id="575" w:author="Master Repository Process" w:date="2021-09-25T02:13:00Z"/>
        </w:trPr>
        <w:tc>
          <w:tcPr>
            <w:tcW w:w="3544" w:type="dxa"/>
            <w:tcBorders>
              <w:top w:val="single" w:sz="4" w:space="0" w:color="auto"/>
              <w:bottom w:val="single" w:sz="4" w:space="0" w:color="auto"/>
            </w:tcBorders>
          </w:tcPr>
          <w:p>
            <w:pPr>
              <w:pStyle w:val="yTableNAm"/>
              <w:rPr>
                <w:del w:id="576" w:author="Master Repository Process" w:date="2021-09-25T02:13:00Z"/>
              </w:rPr>
            </w:pPr>
            <w:del w:id="577" w:author="Master Repository Process" w:date="2021-09-25T02:13:00Z">
              <w:r>
                <w:rPr>
                  <w:b/>
                </w:rPr>
                <w:delText>Animal</w:delText>
              </w:r>
            </w:del>
          </w:p>
        </w:tc>
        <w:tc>
          <w:tcPr>
            <w:tcW w:w="2268" w:type="dxa"/>
            <w:tcBorders>
              <w:top w:val="single" w:sz="4" w:space="0" w:color="auto"/>
              <w:bottom w:val="single" w:sz="4" w:space="0" w:color="auto"/>
            </w:tcBorders>
          </w:tcPr>
          <w:p>
            <w:pPr>
              <w:pStyle w:val="yTableNAm"/>
              <w:rPr>
                <w:del w:id="578" w:author="Master Repository Process" w:date="2021-09-25T02:13:00Z"/>
              </w:rPr>
            </w:pPr>
            <w:del w:id="579" w:author="Master Repository Process" w:date="2021-09-25T02:13:00Z">
              <w:r>
                <w:rPr>
                  <w:b/>
                </w:rPr>
                <w:delText>Fee per head</w:delText>
              </w:r>
            </w:del>
          </w:p>
        </w:tc>
      </w:tr>
      <w:tr>
        <w:trPr>
          <w:del w:id="580" w:author="Master Repository Process" w:date="2021-09-25T02:13:00Z"/>
        </w:trPr>
        <w:tc>
          <w:tcPr>
            <w:tcW w:w="3544" w:type="dxa"/>
            <w:tcBorders>
              <w:top w:val="single" w:sz="4" w:space="0" w:color="auto"/>
            </w:tcBorders>
          </w:tcPr>
          <w:p>
            <w:pPr>
              <w:pStyle w:val="yTableNAm"/>
              <w:rPr>
                <w:del w:id="581" w:author="Master Repository Process" w:date="2021-09-25T02:13:00Z"/>
              </w:rPr>
            </w:pPr>
            <w:del w:id="582" w:author="Master Repository Process" w:date="2021-09-25T02:13:00Z">
              <w:r>
                <w:delText>Calves</w:delText>
              </w:r>
            </w:del>
          </w:p>
        </w:tc>
        <w:tc>
          <w:tcPr>
            <w:tcW w:w="2268" w:type="dxa"/>
            <w:tcBorders>
              <w:top w:val="single" w:sz="4" w:space="0" w:color="auto"/>
            </w:tcBorders>
          </w:tcPr>
          <w:p>
            <w:pPr>
              <w:pStyle w:val="yTableNAm"/>
              <w:rPr>
                <w:del w:id="583" w:author="Master Repository Process" w:date="2021-09-25T02:13:00Z"/>
              </w:rPr>
            </w:pPr>
            <w:del w:id="584" w:author="Master Repository Process" w:date="2021-09-25T02:13:00Z">
              <w:r>
                <w:rPr>
                  <w:szCs w:val="22"/>
                </w:rPr>
                <w:delText>$1.29</w:delText>
              </w:r>
            </w:del>
          </w:p>
        </w:tc>
      </w:tr>
      <w:tr>
        <w:trPr>
          <w:del w:id="585" w:author="Master Repository Process" w:date="2021-09-25T02:13:00Z"/>
        </w:trPr>
        <w:tc>
          <w:tcPr>
            <w:tcW w:w="3544" w:type="dxa"/>
          </w:tcPr>
          <w:p>
            <w:pPr>
              <w:pStyle w:val="yTableNAm"/>
              <w:rPr>
                <w:del w:id="586" w:author="Master Repository Process" w:date="2021-09-25T02:13:00Z"/>
              </w:rPr>
            </w:pPr>
            <w:del w:id="587" w:author="Master Repository Process" w:date="2021-09-25T02:13:00Z">
              <w:r>
                <w:delText>Cattle</w:delText>
              </w:r>
            </w:del>
          </w:p>
        </w:tc>
        <w:tc>
          <w:tcPr>
            <w:tcW w:w="2268" w:type="dxa"/>
          </w:tcPr>
          <w:p>
            <w:pPr>
              <w:pStyle w:val="yTableNAm"/>
              <w:rPr>
                <w:del w:id="588" w:author="Master Repository Process" w:date="2021-09-25T02:13:00Z"/>
              </w:rPr>
            </w:pPr>
            <w:del w:id="589" w:author="Master Repository Process" w:date="2021-09-25T02:13:00Z">
              <w:r>
                <w:rPr>
                  <w:szCs w:val="22"/>
                </w:rPr>
                <w:delText>$1.29</w:delText>
              </w:r>
            </w:del>
          </w:p>
        </w:tc>
      </w:tr>
      <w:tr>
        <w:trPr>
          <w:del w:id="590" w:author="Master Repository Process" w:date="2021-09-25T02:13:00Z"/>
        </w:trPr>
        <w:tc>
          <w:tcPr>
            <w:tcW w:w="3544" w:type="dxa"/>
          </w:tcPr>
          <w:p>
            <w:pPr>
              <w:pStyle w:val="yTableNAm"/>
              <w:rPr>
                <w:del w:id="591" w:author="Master Repository Process" w:date="2021-09-25T02:13:00Z"/>
              </w:rPr>
            </w:pPr>
            <w:del w:id="592" w:author="Master Repository Process" w:date="2021-09-25T02:13:00Z">
              <w:r>
                <w:delText>Goats</w:delText>
              </w:r>
            </w:del>
          </w:p>
        </w:tc>
        <w:tc>
          <w:tcPr>
            <w:tcW w:w="2268" w:type="dxa"/>
          </w:tcPr>
          <w:p>
            <w:pPr>
              <w:pStyle w:val="yTableNAm"/>
              <w:rPr>
                <w:del w:id="593" w:author="Master Repository Process" w:date="2021-09-25T02:13:00Z"/>
              </w:rPr>
            </w:pPr>
            <w:del w:id="594" w:author="Master Repository Process" w:date="2021-09-25T02:13:00Z">
              <w:r>
                <w:delText>$0.12</w:delText>
              </w:r>
            </w:del>
          </w:p>
        </w:tc>
      </w:tr>
      <w:tr>
        <w:trPr>
          <w:del w:id="595" w:author="Master Repository Process" w:date="2021-09-25T02:13:00Z"/>
        </w:trPr>
        <w:tc>
          <w:tcPr>
            <w:tcW w:w="3544" w:type="dxa"/>
          </w:tcPr>
          <w:p>
            <w:pPr>
              <w:pStyle w:val="yTableNAm"/>
              <w:rPr>
                <w:del w:id="596" w:author="Master Repository Process" w:date="2021-09-25T02:13:00Z"/>
              </w:rPr>
            </w:pPr>
            <w:del w:id="597" w:author="Master Repository Process" w:date="2021-09-25T02:13:00Z">
              <w:r>
                <w:delText>Horses</w:delText>
              </w:r>
            </w:del>
          </w:p>
        </w:tc>
        <w:tc>
          <w:tcPr>
            <w:tcW w:w="2268" w:type="dxa"/>
          </w:tcPr>
          <w:p>
            <w:pPr>
              <w:pStyle w:val="yTableNAm"/>
              <w:rPr>
                <w:del w:id="598" w:author="Master Repository Process" w:date="2021-09-25T02:13:00Z"/>
              </w:rPr>
            </w:pPr>
            <w:del w:id="599" w:author="Master Repository Process" w:date="2021-09-25T02:13:00Z">
              <w:r>
                <w:rPr>
                  <w:szCs w:val="22"/>
                </w:rPr>
                <w:delText>$1.29</w:delText>
              </w:r>
            </w:del>
          </w:p>
        </w:tc>
      </w:tr>
      <w:tr>
        <w:trPr>
          <w:del w:id="600" w:author="Master Repository Process" w:date="2021-09-25T02:13:00Z"/>
        </w:trPr>
        <w:tc>
          <w:tcPr>
            <w:tcW w:w="3544" w:type="dxa"/>
          </w:tcPr>
          <w:p>
            <w:pPr>
              <w:pStyle w:val="yTableNAm"/>
              <w:rPr>
                <w:del w:id="601" w:author="Master Repository Process" w:date="2021-09-25T02:13:00Z"/>
              </w:rPr>
            </w:pPr>
            <w:del w:id="602" w:author="Master Repository Process" w:date="2021-09-25T02:13:00Z">
              <w:r>
                <w:delText>Lambs</w:delText>
              </w:r>
            </w:del>
          </w:p>
        </w:tc>
        <w:tc>
          <w:tcPr>
            <w:tcW w:w="2268" w:type="dxa"/>
          </w:tcPr>
          <w:p>
            <w:pPr>
              <w:pStyle w:val="yTableNAm"/>
              <w:rPr>
                <w:del w:id="603" w:author="Master Repository Process" w:date="2021-09-25T02:13:00Z"/>
              </w:rPr>
            </w:pPr>
            <w:del w:id="604" w:author="Master Repository Process" w:date="2021-09-25T02:13:00Z">
              <w:r>
                <w:delText>$0.12</w:delText>
              </w:r>
            </w:del>
          </w:p>
        </w:tc>
      </w:tr>
      <w:tr>
        <w:trPr>
          <w:del w:id="605" w:author="Master Repository Process" w:date="2021-09-25T02:13:00Z"/>
        </w:trPr>
        <w:tc>
          <w:tcPr>
            <w:tcW w:w="3544" w:type="dxa"/>
            <w:tcBorders>
              <w:bottom w:val="single" w:sz="4" w:space="0" w:color="auto"/>
            </w:tcBorders>
          </w:tcPr>
          <w:p>
            <w:pPr>
              <w:pStyle w:val="yTableNAm"/>
              <w:rPr>
                <w:del w:id="606" w:author="Master Repository Process" w:date="2021-09-25T02:13:00Z"/>
              </w:rPr>
            </w:pPr>
            <w:del w:id="607" w:author="Master Repository Process" w:date="2021-09-25T02:13:00Z">
              <w:r>
                <w:delText>Sheep</w:delText>
              </w:r>
            </w:del>
          </w:p>
        </w:tc>
        <w:tc>
          <w:tcPr>
            <w:tcW w:w="2268" w:type="dxa"/>
            <w:tcBorders>
              <w:bottom w:val="single" w:sz="4" w:space="0" w:color="auto"/>
            </w:tcBorders>
          </w:tcPr>
          <w:p>
            <w:pPr>
              <w:pStyle w:val="yTableNAm"/>
              <w:rPr>
                <w:del w:id="608" w:author="Master Repository Process" w:date="2021-09-25T02:13:00Z"/>
              </w:rPr>
            </w:pPr>
            <w:del w:id="609" w:author="Master Repository Process" w:date="2021-09-25T02:13:00Z">
              <w:r>
                <w:delText>$0.12</w:delText>
              </w:r>
            </w:del>
          </w:p>
        </w:tc>
      </w:tr>
    </w:tbl>
    <w:p>
      <w:pPr>
        <w:pStyle w:val="yFootnotesection"/>
        <w:rPr>
          <w:del w:id="610" w:author="Master Repository Process" w:date="2021-09-25T02:13:00Z"/>
        </w:rPr>
      </w:pPr>
      <w:del w:id="611" w:author="Master Repository Process" w:date="2021-09-25T02:13:00Z">
        <w:r>
          <w:tab/>
          <w:delText>[Part 3 inserted in Gazette 27 Oct 2017 p. 5415.]</w:delText>
        </w:r>
      </w:del>
    </w:p>
    <w:p>
      <w:pPr>
        <w:pStyle w:val="yHeading3"/>
        <w:rPr>
          <w:del w:id="612" w:author="Master Repository Process" w:date="2021-09-25T02:13:00Z"/>
        </w:rPr>
      </w:pPr>
      <w:bookmarkStart w:id="613" w:name="_Toc496791155"/>
      <w:bookmarkStart w:id="614" w:name="_Toc496791803"/>
      <w:bookmarkStart w:id="615" w:name="_Toc496792206"/>
      <w:del w:id="616" w:author="Master Repository Process" w:date="2021-09-25T02:13:00Z">
        <w:r>
          <w:rPr>
            <w:rStyle w:val="CharSDivNo"/>
            <w:szCs w:val="24"/>
          </w:rPr>
          <w:delText>Part 4</w:delText>
        </w:r>
        <w:r>
          <w:delText> — </w:delText>
        </w:r>
        <w:r>
          <w:rPr>
            <w:rStyle w:val="CharSDivText"/>
            <w:szCs w:val="24"/>
          </w:rPr>
          <w:delText>Interpretation</w:delText>
        </w:r>
        <w:bookmarkEnd w:id="613"/>
        <w:bookmarkEnd w:id="614"/>
        <w:bookmarkEnd w:id="615"/>
      </w:del>
    </w:p>
    <w:p>
      <w:pPr>
        <w:pStyle w:val="yHeading5"/>
        <w:rPr>
          <w:ins w:id="617" w:author="Master Repository Process" w:date="2021-09-25T02:13:00Z"/>
        </w:rPr>
      </w:pPr>
      <w:bookmarkStart w:id="618" w:name="_Toc521585667"/>
      <w:ins w:id="619" w:author="Master Repository Process" w:date="2021-09-25T02:13:00Z">
        <w:r>
          <w:rPr>
            <w:rStyle w:val="CharSClsNo"/>
          </w:rPr>
          <w:t>1</w:t>
        </w:r>
        <w:r>
          <w:t>.</w:t>
        </w:r>
        <w:r>
          <w:tab/>
          <w:t>Term used: throughput fee</w:t>
        </w:r>
        <w:bookmarkEnd w:id="392"/>
        <w:bookmarkEnd w:id="393"/>
        <w:bookmarkEnd w:id="618"/>
      </w:ins>
    </w:p>
    <w:p>
      <w:pPr>
        <w:pStyle w:val="yNumberedItem"/>
      </w:pPr>
      <w:ins w:id="620" w:author="Master Repository Process" w:date="2021-09-25T02:13:00Z">
        <w:r>
          <w:tab/>
        </w:r>
      </w:ins>
      <w:r>
        <w:t>In this Schedule</w:t>
      </w:r>
      <w:r>
        <w:rPr>
          <w:snapToGrid w:val="0"/>
        </w:rPr>
        <w:t> —</w:t>
      </w:r>
      <w:ins w:id="621" w:author="Master Repository Process" w:date="2021-09-25T02:13:00Z">
        <w:r>
          <w:t> </w:t>
        </w:r>
      </w:ins>
    </w:p>
    <w:p>
      <w:pPr>
        <w:pStyle w:val="yDefstart"/>
      </w:pPr>
      <w:ins w:id="622" w:author="Master Repository Process" w:date="2021-09-25T02:13:00Z">
        <w:r>
          <w:tab/>
        </w:r>
      </w:ins>
      <w:r>
        <w:rPr>
          <w:rStyle w:val="CharDefText"/>
        </w:rPr>
        <w:t>throughput fee</w:t>
      </w:r>
      <w:r>
        <w:t xml:space="preserve"> means an amount equal to $0.</w:t>
      </w:r>
      <w:del w:id="623" w:author="Master Repository Process" w:date="2021-09-25T02:13:00Z">
        <w:r>
          <w:rPr>
            <w:szCs w:val="22"/>
          </w:rPr>
          <w:delText>0107</w:delText>
        </w:r>
      </w:del>
      <w:ins w:id="624" w:author="Master Repository Process" w:date="2021-09-25T02:13:00Z">
        <w:r>
          <w:t>0109</w:t>
        </w:r>
      </w:ins>
      <w:r>
        <w:rPr>
          <w:szCs w:val="22"/>
        </w:rPr>
        <w:t xml:space="preserve"> </w:t>
      </w:r>
      <w:r>
        <w:t xml:space="preserve">per unit based on the number of units processed by the abattoir in the 12 month period immediately prior to the period to which the fee relates using the </w:t>
      </w:r>
      <w:del w:id="625" w:author="Master Repository Process" w:date="2021-09-25T02:13:00Z">
        <w:r>
          <w:delText>following animal to unit conversion table — </w:delText>
        </w:r>
      </w:del>
      <w:ins w:id="626" w:author="Master Repository Process" w:date="2021-09-25T02:13:00Z">
        <w:r>
          <w:t>Table.</w:t>
        </w:r>
      </w:ins>
    </w:p>
    <w:p>
      <w:pPr>
        <w:pStyle w:val="THeadingNAm"/>
        <w:rPr>
          <w:ins w:id="627" w:author="Master Repository Process" w:date="2021-09-25T02:13:00Z"/>
        </w:rPr>
      </w:pPr>
      <w:ins w:id="628" w:author="Master Repository Process" w:date="2021-09-25T02:13: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sz w:val="22"/>
                <w:szCs w:val="22"/>
              </w:rPr>
              <w:t>Animal</w:t>
            </w:r>
          </w:p>
        </w:tc>
        <w:tc>
          <w:tcPr>
            <w:tcW w:w="2764" w:type="dxa"/>
          </w:tcPr>
          <w:p>
            <w:pPr>
              <w:pStyle w:val="TableNAm"/>
            </w:pPr>
            <w:r>
              <w:rPr>
                <w:b/>
                <w:bCs/>
                <w:sz w:val="22"/>
                <w:szCs w:val="22"/>
              </w:rPr>
              <w:t>Unit equivalent per head</w:t>
            </w:r>
          </w:p>
        </w:tc>
      </w:tr>
      <w:tr>
        <w:tc>
          <w:tcPr>
            <w:tcW w:w="2764" w:type="dxa"/>
          </w:tcPr>
          <w:p>
            <w:pPr>
              <w:pStyle w:val="TableNAm"/>
            </w:pPr>
            <w:r>
              <w:rPr>
                <w:sz w:val="22"/>
                <w:szCs w:val="22"/>
              </w:rPr>
              <w:t>Buffalo</w:t>
            </w:r>
          </w:p>
        </w:tc>
        <w:tc>
          <w:tcPr>
            <w:tcW w:w="2764" w:type="dxa"/>
          </w:tcPr>
          <w:p>
            <w:pPr>
              <w:pStyle w:val="TableNAm"/>
            </w:pPr>
            <w:r>
              <w:rPr>
                <w:sz w:val="22"/>
                <w:szCs w:val="22"/>
              </w:rPr>
              <w:t>7</w:t>
            </w:r>
          </w:p>
        </w:tc>
      </w:tr>
      <w:tr>
        <w:tc>
          <w:tcPr>
            <w:tcW w:w="2764" w:type="dxa"/>
          </w:tcPr>
          <w:p>
            <w:pPr>
              <w:pStyle w:val="TableNAm"/>
            </w:pPr>
            <w:r>
              <w:rPr>
                <w:sz w:val="22"/>
                <w:szCs w:val="22"/>
              </w:rPr>
              <w:t>Calves</w:t>
            </w:r>
          </w:p>
        </w:tc>
        <w:tc>
          <w:tcPr>
            <w:tcW w:w="2764" w:type="dxa"/>
          </w:tcPr>
          <w:p>
            <w:pPr>
              <w:pStyle w:val="TableNAm"/>
            </w:pPr>
            <w:r>
              <w:rPr>
                <w:sz w:val="22"/>
                <w:szCs w:val="22"/>
              </w:rPr>
              <w:t>2</w:t>
            </w:r>
          </w:p>
        </w:tc>
      </w:tr>
      <w:tr>
        <w:tc>
          <w:tcPr>
            <w:tcW w:w="2764" w:type="dxa"/>
          </w:tcPr>
          <w:p>
            <w:pPr>
              <w:pStyle w:val="TableNAm"/>
            </w:pPr>
            <w:r>
              <w:rPr>
                <w:sz w:val="22"/>
                <w:szCs w:val="22"/>
              </w:rPr>
              <w:t>Cattle</w:t>
            </w:r>
          </w:p>
        </w:tc>
        <w:tc>
          <w:tcPr>
            <w:tcW w:w="2764" w:type="dxa"/>
          </w:tcPr>
          <w:p>
            <w:pPr>
              <w:pStyle w:val="TableNAm"/>
            </w:pPr>
            <w:r>
              <w:rPr>
                <w:sz w:val="22"/>
                <w:szCs w:val="22"/>
              </w:rPr>
              <w:t>7</w:t>
            </w:r>
          </w:p>
        </w:tc>
      </w:tr>
      <w:tr>
        <w:tc>
          <w:tcPr>
            <w:tcW w:w="2764" w:type="dxa"/>
          </w:tcPr>
          <w:p>
            <w:pPr>
              <w:pStyle w:val="TableNAm"/>
            </w:pPr>
            <w:r>
              <w:rPr>
                <w:sz w:val="22"/>
                <w:szCs w:val="22"/>
              </w:rPr>
              <w:t>Deer</w:t>
            </w:r>
          </w:p>
        </w:tc>
        <w:tc>
          <w:tcPr>
            <w:tcW w:w="2764" w:type="dxa"/>
          </w:tcPr>
          <w:p>
            <w:pPr>
              <w:pStyle w:val="TableNAm"/>
            </w:pPr>
            <w:r>
              <w:rPr>
                <w:sz w:val="22"/>
                <w:szCs w:val="22"/>
              </w:rPr>
              <w:t>5</w:t>
            </w:r>
          </w:p>
        </w:tc>
      </w:tr>
      <w:tr>
        <w:tc>
          <w:tcPr>
            <w:tcW w:w="2764" w:type="dxa"/>
          </w:tcPr>
          <w:p>
            <w:pPr>
              <w:pStyle w:val="TableNAm"/>
            </w:pPr>
            <w:r>
              <w:rPr>
                <w:sz w:val="22"/>
                <w:szCs w:val="22"/>
              </w:rPr>
              <w:t>Emus</w:t>
            </w:r>
          </w:p>
        </w:tc>
        <w:tc>
          <w:tcPr>
            <w:tcW w:w="2764" w:type="dxa"/>
          </w:tcPr>
          <w:p>
            <w:pPr>
              <w:pStyle w:val="TableNAm"/>
            </w:pPr>
            <w:r>
              <w:rPr>
                <w:sz w:val="22"/>
                <w:szCs w:val="22"/>
              </w:rPr>
              <w:t>2</w:t>
            </w:r>
          </w:p>
        </w:tc>
      </w:tr>
      <w:tr>
        <w:tc>
          <w:tcPr>
            <w:tcW w:w="2764" w:type="dxa"/>
          </w:tcPr>
          <w:p>
            <w:pPr>
              <w:pStyle w:val="TableNAm"/>
            </w:pPr>
            <w:r>
              <w:rPr>
                <w:sz w:val="22"/>
                <w:szCs w:val="22"/>
              </w:rPr>
              <w:t>Goats</w:t>
            </w:r>
          </w:p>
        </w:tc>
        <w:tc>
          <w:tcPr>
            <w:tcW w:w="2764" w:type="dxa"/>
          </w:tcPr>
          <w:p>
            <w:pPr>
              <w:pStyle w:val="TableNAm"/>
            </w:pPr>
            <w:r>
              <w:rPr>
                <w:sz w:val="22"/>
                <w:szCs w:val="22"/>
              </w:rPr>
              <w:t>1</w:t>
            </w:r>
          </w:p>
        </w:tc>
      </w:tr>
      <w:tr>
        <w:tc>
          <w:tcPr>
            <w:tcW w:w="2764" w:type="dxa"/>
          </w:tcPr>
          <w:p>
            <w:pPr>
              <w:pStyle w:val="TableNAm"/>
            </w:pPr>
            <w:r>
              <w:rPr>
                <w:sz w:val="22"/>
                <w:szCs w:val="22"/>
              </w:rPr>
              <w:t>Lambs</w:t>
            </w:r>
          </w:p>
        </w:tc>
        <w:tc>
          <w:tcPr>
            <w:tcW w:w="2764" w:type="dxa"/>
          </w:tcPr>
          <w:p>
            <w:pPr>
              <w:pStyle w:val="TableNAm"/>
            </w:pPr>
            <w:r>
              <w:rPr>
                <w:sz w:val="22"/>
                <w:szCs w:val="22"/>
              </w:rPr>
              <w:t>1</w:t>
            </w:r>
          </w:p>
        </w:tc>
      </w:tr>
      <w:tr>
        <w:tc>
          <w:tcPr>
            <w:tcW w:w="2764" w:type="dxa"/>
          </w:tcPr>
          <w:p>
            <w:pPr>
              <w:pStyle w:val="TableNAm"/>
            </w:pPr>
            <w:r>
              <w:rPr>
                <w:sz w:val="22"/>
                <w:szCs w:val="22"/>
              </w:rPr>
              <w:t>Ostriches</w:t>
            </w:r>
          </w:p>
        </w:tc>
        <w:tc>
          <w:tcPr>
            <w:tcW w:w="2764" w:type="dxa"/>
          </w:tcPr>
          <w:p>
            <w:pPr>
              <w:pStyle w:val="TableNAm"/>
            </w:pPr>
            <w:r>
              <w:rPr>
                <w:sz w:val="22"/>
                <w:szCs w:val="22"/>
              </w:rPr>
              <w:t>2</w:t>
            </w:r>
          </w:p>
        </w:tc>
      </w:tr>
      <w:tr>
        <w:tc>
          <w:tcPr>
            <w:tcW w:w="2764" w:type="dxa"/>
          </w:tcPr>
          <w:p>
            <w:pPr>
              <w:pStyle w:val="TableNAm"/>
            </w:pPr>
            <w:r>
              <w:rPr>
                <w:sz w:val="22"/>
                <w:szCs w:val="22"/>
              </w:rPr>
              <w:t>Pigs</w:t>
            </w:r>
          </w:p>
        </w:tc>
        <w:tc>
          <w:tcPr>
            <w:tcW w:w="2764" w:type="dxa"/>
          </w:tcPr>
          <w:p>
            <w:pPr>
              <w:pStyle w:val="TableNAm"/>
            </w:pPr>
            <w:r>
              <w:rPr>
                <w:sz w:val="22"/>
                <w:szCs w:val="22"/>
              </w:rPr>
              <w:t>3</w:t>
            </w:r>
          </w:p>
        </w:tc>
      </w:tr>
      <w:tr>
        <w:tc>
          <w:tcPr>
            <w:tcW w:w="2764" w:type="dxa"/>
          </w:tcPr>
          <w:p>
            <w:pPr>
              <w:pStyle w:val="TableNAm"/>
              <w:keepNext/>
            </w:pPr>
            <w:r>
              <w:rPr>
                <w:sz w:val="22"/>
                <w:szCs w:val="22"/>
              </w:rPr>
              <w:t>Rabbits</w:t>
            </w:r>
          </w:p>
        </w:tc>
        <w:tc>
          <w:tcPr>
            <w:tcW w:w="2764" w:type="dxa"/>
          </w:tcPr>
          <w:p>
            <w:pPr>
              <w:pStyle w:val="TableNAm"/>
            </w:pPr>
            <w:r>
              <w:rPr>
                <w:sz w:val="22"/>
                <w:szCs w:val="22"/>
              </w:rPr>
              <w:t>0.1</w:t>
            </w:r>
          </w:p>
        </w:tc>
      </w:tr>
      <w:tr>
        <w:tc>
          <w:tcPr>
            <w:tcW w:w="2764" w:type="dxa"/>
          </w:tcPr>
          <w:p>
            <w:pPr>
              <w:pStyle w:val="TableNAm"/>
            </w:pPr>
            <w:r>
              <w:rPr>
                <w:sz w:val="22"/>
                <w:szCs w:val="22"/>
              </w:rPr>
              <w:t>Sheep</w:t>
            </w:r>
          </w:p>
        </w:tc>
        <w:tc>
          <w:tcPr>
            <w:tcW w:w="2764" w:type="dxa"/>
          </w:tcPr>
          <w:p>
            <w:pPr>
              <w:pStyle w:val="TableNAm"/>
            </w:pPr>
            <w:r>
              <w:rPr>
                <w:sz w:val="22"/>
                <w:szCs w:val="22"/>
              </w:rPr>
              <w:t>1</w:t>
            </w:r>
          </w:p>
        </w:tc>
      </w:tr>
    </w:tbl>
    <w:p>
      <w:pPr>
        <w:pStyle w:val="yFootnotesection"/>
        <w:rPr>
          <w:ins w:id="629" w:author="Master Repository Process" w:date="2021-09-25T02:13:00Z"/>
        </w:rPr>
      </w:pPr>
      <w:bookmarkStart w:id="630" w:name="_Toc518565267"/>
      <w:bookmarkStart w:id="631" w:name="_Toc518565279"/>
      <w:bookmarkStart w:id="632" w:name="_Toc518635311"/>
      <w:bookmarkStart w:id="633" w:name="_Toc518638497"/>
      <w:bookmarkStart w:id="634" w:name="_Toc518892210"/>
      <w:bookmarkStart w:id="635" w:name="_Toc518893673"/>
      <w:bookmarkStart w:id="636" w:name="_Toc518894051"/>
      <w:bookmarkStart w:id="637" w:name="_Toc518894406"/>
      <w:bookmarkStart w:id="638" w:name="_Toc518895439"/>
      <w:bookmarkStart w:id="639" w:name="_Toc518895498"/>
      <w:bookmarkStart w:id="640" w:name="_Toc518895616"/>
      <w:bookmarkStart w:id="641" w:name="_Toc518895653"/>
      <w:bookmarkStart w:id="642" w:name="_Toc518898469"/>
      <w:bookmarkStart w:id="643" w:name="_Toc518900540"/>
      <w:bookmarkStart w:id="644" w:name="_Toc518985203"/>
      <w:bookmarkStart w:id="645" w:name="_Toc518985633"/>
      <w:bookmarkStart w:id="646" w:name="_Toc518986115"/>
      <w:bookmarkStart w:id="647" w:name="_Toc518996594"/>
      <w:bookmarkStart w:id="648" w:name="_Toc518997736"/>
      <w:bookmarkStart w:id="649" w:name="_Toc519159976"/>
      <w:bookmarkStart w:id="650" w:name="_Toc519160157"/>
      <w:bookmarkStart w:id="651" w:name="_Toc519160409"/>
      <w:bookmarkStart w:id="652" w:name="_Toc519160515"/>
      <w:bookmarkStart w:id="653" w:name="_Toc519160950"/>
      <w:bookmarkStart w:id="654" w:name="_Toc519260245"/>
      <w:bookmarkStart w:id="655" w:name="_Toc519260362"/>
      <w:bookmarkStart w:id="656" w:name="_Toc519260402"/>
      <w:r>
        <w:tab/>
        <w:t>[</w:t>
      </w:r>
      <w:del w:id="657" w:author="Master Repository Process" w:date="2021-09-25T02:13:00Z">
        <w:r>
          <w:delText>Part 4</w:delText>
        </w:r>
      </w:del>
      <w:ins w:id="658" w:author="Master Repository Process" w:date="2021-09-25T02:13:00Z">
        <w:r>
          <w:t>Division 1</w:t>
        </w:r>
      </w:ins>
      <w:r>
        <w:t xml:space="preserve"> inserted in Gazette </w:t>
      </w:r>
      <w:del w:id="659" w:author="Master Repository Process" w:date="2021-09-25T02:13:00Z">
        <w:r>
          <w:delText>2 Feb 1996</w:delText>
        </w:r>
      </w:del>
      <w:ins w:id="660" w:author="Master Repository Process" w:date="2021-09-25T02:13:00Z">
        <w:r>
          <w:t>10 Aug 2018</w:t>
        </w:r>
      </w:ins>
      <w:r>
        <w:t xml:space="preserve"> p. </w:t>
      </w:r>
      <w:del w:id="661" w:author="Master Repository Process" w:date="2021-09-25T02:13:00Z">
        <w:r>
          <w:delText>394; amended</w:delText>
        </w:r>
      </w:del>
      <w:ins w:id="662" w:author="Master Repository Process" w:date="2021-09-25T02:13:00Z">
        <w:r>
          <w:t>2860</w:t>
        </w:r>
        <w:r>
          <w:noBreakHyphen/>
          <w:t>1.]</w:t>
        </w:r>
      </w:ins>
    </w:p>
    <w:p>
      <w:pPr>
        <w:pStyle w:val="yHeading3"/>
        <w:rPr>
          <w:ins w:id="663" w:author="Master Repository Process" w:date="2021-09-25T02:13:00Z"/>
        </w:rPr>
      </w:pPr>
      <w:bookmarkStart w:id="664" w:name="_Toc521585341"/>
      <w:bookmarkStart w:id="665" w:name="_Toc521585668"/>
      <w:ins w:id="666" w:author="Master Repository Process" w:date="2021-09-25T02:13:00Z">
        <w:r>
          <w:rPr>
            <w:rStyle w:val="CharSDivNo"/>
          </w:rPr>
          <w:t>Division 2</w:t>
        </w:r>
        <w:r>
          <w:t> — </w:t>
        </w:r>
        <w:r>
          <w:rPr>
            <w:rStyle w:val="CharSDivText"/>
          </w:rPr>
          <w:t>Abattoir fe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64"/>
        <w:bookmarkEnd w:id="665"/>
      </w:ins>
    </w:p>
    <w:p>
      <w:pPr>
        <w:pStyle w:val="yFootnoteheading"/>
        <w:spacing w:after="60"/>
        <w:rPr>
          <w:ins w:id="667" w:author="Master Repository Process" w:date="2021-09-25T02:13:00Z"/>
        </w:rPr>
      </w:pPr>
      <w:ins w:id="668" w:author="Master Repository Process" w:date="2021-09-25T02:13:00Z">
        <w:r>
          <w:tab/>
          <w:t>[Heading inserted</w:t>
        </w:r>
      </w:ins>
      <w:r>
        <w:t xml:space="preserve"> in Gazette </w:t>
      </w:r>
      <w:del w:id="669" w:author="Master Repository Process" w:date="2021-09-25T02:13:00Z">
        <w:r>
          <w:delText>30 Jun 2010</w:delText>
        </w:r>
      </w:del>
      <w:ins w:id="670" w:author="Master Repository Process" w:date="2021-09-25T02:13:00Z">
        <w:r>
          <w:t>10 Aug 2018</w:t>
        </w:r>
      </w:ins>
      <w:r>
        <w:t xml:space="preserve"> p. </w:t>
      </w:r>
      <w:del w:id="671" w:author="Master Repository Process" w:date="2021-09-25T02:13:00Z">
        <w:r>
          <w:delText>3129; 14 Sep 2012</w:delText>
        </w:r>
      </w:del>
      <w:ins w:id="672" w:author="Master Repository Process" w:date="2021-09-25T02:13:00Z">
        <w:r>
          <w:t>2861.]</w:t>
        </w:r>
      </w:ins>
    </w:p>
    <w:tbl>
      <w:tblPr>
        <w:tblW w:w="6871" w:type="dxa"/>
        <w:tblInd w:w="250" w:type="dxa"/>
        <w:tblLayout w:type="fixed"/>
        <w:tblLook w:val="0000" w:firstRow="0" w:lastRow="0" w:firstColumn="0" w:lastColumn="0" w:noHBand="0" w:noVBand="0"/>
      </w:tblPr>
      <w:tblGrid>
        <w:gridCol w:w="5472"/>
        <w:gridCol w:w="1399"/>
      </w:tblGrid>
      <w:tr>
        <w:trPr>
          <w:cantSplit/>
          <w:ins w:id="673" w:author="Master Repository Process" w:date="2021-09-25T02:13:00Z"/>
        </w:trPr>
        <w:tc>
          <w:tcPr>
            <w:tcW w:w="5472" w:type="dxa"/>
          </w:tcPr>
          <w:p>
            <w:pPr>
              <w:pStyle w:val="yTableNAm"/>
              <w:rPr>
                <w:ins w:id="674" w:author="Master Repository Process" w:date="2021-09-25T02:13:00Z"/>
              </w:rPr>
            </w:pPr>
            <w:ins w:id="675" w:author="Master Repository Process" w:date="2021-09-25T02:13:00Z">
              <w:r>
                <w:t>1.</w:t>
              </w:r>
              <w:r>
                <w:tab/>
                <w:t xml:space="preserve">Application for approval to operate — </w:t>
              </w:r>
            </w:ins>
          </w:p>
        </w:tc>
        <w:tc>
          <w:tcPr>
            <w:tcW w:w="1399" w:type="dxa"/>
          </w:tcPr>
          <w:p>
            <w:pPr>
              <w:pStyle w:val="yTableNAm"/>
              <w:rPr>
                <w:ins w:id="676" w:author="Master Repository Process" w:date="2021-09-25T02:13:00Z"/>
              </w:rPr>
            </w:pPr>
          </w:p>
        </w:tc>
      </w:tr>
      <w:tr>
        <w:trPr>
          <w:cantSplit/>
          <w:ins w:id="677" w:author="Master Repository Process" w:date="2021-09-25T02:13:00Z"/>
        </w:trPr>
        <w:tc>
          <w:tcPr>
            <w:tcW w:w="5472" w:type="dxa"/>
          </w:tcPr>
          <w:p>
            <w:pPr>
              <w:pStyle w:val="yTableNAm"/>
              <w:tabs>
                <w:tab w:val="left" w:pos="1144"/>
                <w:tab w:val="right" w:leader="dot" w:pos="5256"/>
              </w:tabs>
              <w:ind w:left="1162" w:hanging="1162"/>
              <w:rPr>
                <w:ins w:id="678" w:author="Master Repository Process" w:date="2021-09-25T02:13:00Z"/>
              </w:rPr>
            </w:pPr>
            <w:ins w:id="679" w:author="Master Repository Process" w:date="2021-09-25T02:13:00Z">
              <w:r>
                <w:tab/>
                <w:t>(a)</w:t>
              </w:r>
              <w:r>
                <w:tab/>
                <w:t>an abattoir that is accredited by Aus</w:t>
              </w:r>
              <w:r>
                <w:noBreakHyphen/>
                <w:t>Meat</w:t>
              </w:r>
              <w:r>
                <w:tab/>
              </w:r>
            </w:ins>
          </w:p>
        </w:tc>
        <w:tc>
          <w:tcPr>
            <w:tcW w:w="1399" w:type="dxa"/>
          </w:tcPr>
          <w:p>
            <w:pPr>
              <w:pStyle w:val="yTableNAm"/>
              <w:rPr>
                <w:ins w:id="680" w:author="Master Repository Process" w:date="2021-09-25T02:13:00Z"/>
              </w:rPr>
            </w:pPr>
            <w:ins w:id="681" w:author="Master Repository Process" w:date="2021-09-25T02:13:00Z">
              <w:r>
                <w:t>$859.43</w:t>
              </w:r>
            </w:ins>
          </w:p>
        </w:tc>
      </w:tr>
      <w:tr>
        <w:trPr>
          <w:cantSplit/>
          <w:ins w:id="682" w:author="Master Repository Process" w:date="2021-09-25T02:13:00Z"/>
        </w:trPr>
        <w:tc>
          <w:tcPr>
            <w:tcW w:w="5472" w:type="dxa"/>
          </w:tcPr>
          <w:p>
            <w:pPr>
              <w:pStyle w:val="yTableNAm"/>
              <w:tabs>
                <w:tab w:val="left" w:pos="1144"/>
                <w:tab w:val="right" w:leader="dot" w:pos="5256"/>
              </w:tabs>
              <w:ind w:left="1162" w:hanging="1162"/>
              <w:rPr>
                <w:ins w:id="683" w:author="Master Repository Process" w:date="2021-09-25T02:13:00Z"/>
              </w:rPr>
            </w:pPr>
            <w:ins w:id="684" w:author="Master Repository Process" w:date="2021-09-25T02:13:00Z">
              <w:r>
                <w:tab/>
                <w:t>(b)</w:t>
              </w:r>
              <w:r>
                <w:tab/>
                <w:t xml:space="preserve">an abattoir that is not accredited by </w:t>
              </w:r>
              <w:r>
                <w:br/>
                <w:t>Aus</w:t>
              </w:r>
              <w:r>
                <w:noBreakHyphen/>
                <w:t xml:space="preserve">Meat </w:t>
              </w:r>
              <w:r>
                <w:tab/>
              </w:r>
            </w:ins>
          </w:p>
        </w:tc>
        <w:tc>
          <w:tcPr>
            <w:tcW w:w="1399" w:type="dxa"/>
          </w:tcPr>
          <w:p>
            <w:pPr>
              <w:pStyle w:val="yTableNAm"/>
              <w:rPr>
                <w:ins w:id="685" w:author="Master Repository Process" w:date="2021-09-25T02:13:00Z"/>
              </w:rPr>
            </w:pPr>
            <w:ins w:id="686" w:author="Master Repository Process" w:date="2021-09-25T02:13:00Z">
              <w:r>
                <w:br/>
                <w:t>$1 145.18</w:t>
              </w:r>
            </w:ins>
          </w:p>
        </w:tc>
      </w:tr>
      <w:tr>
        <w:trPr>
          <w:cantSplit/>
          <w:ins w:id="687" w:author="Master Repository Process" w:date="2021-09-25T02:13:00Z"/>
        </w:trPr>
        <w:tc>
          <w:tcPr>
            <w:tcW w:w="5472" w:type="dxa"/>
          </w:tcPr>
          <w:p>
            <w:pPr>
              <w:pStyle w:val="yTableNAm"/>
              <w:rPr>
                <w:ins w:id="688" w:author="Master Repository Process" w:date="2021-09-25T02:13:00Z"/>
              </w:rPr>
            </w:pPr>
            <w:ins w:id="689" w:author="Master Repository Process" w:date="2021-09-25T02:13:00Z">
              <w:r>
                <w:t>2.</w:t>
              </w:r>
              <w:r>
                <w:tab/>
                <w:t xml:space="preserve">Annual fee for approval to operate — </w:t>
              </w:r>
            </w:ins>
          </w:p>
        </w:tc>
        <w:tc>
          <w:tcPr>
            <w:tcW w:w="1399" w:type="dxa"/>
          </w:tcPr>
          <w:p>
            <w:pPr>
              <w:pStyle w:val="yTableNAm"/>
              <w:rPr>
                <w:ins w:id="690" w:author="Master Repository Process" w:date="2021-09-25T02:13:00Z"/>
              </w:rPr>
            </w:pPr>
          </w:p>
        </w:tc>
      </w:tr>
      <w:tr>
        <w:trPr>
          <w:cantSplit/>
          <w:ins w:id="691" w:author="Master Repository Process" w:date="2021-09-25T02:13:00Z"/>
        </w:trPr>
        <w:tc>
          <w:tcPr>
            <w:tcW w:w="5472" w:type="dxa"/>
          </w:tcPr>
          <w:p>
            <w:pPr>
              <w:pStyle w:val="yTableNAm"/>
              <w:tabs>
                <w:tab w:val="left" w:pos="1144"/>
                <w:tab w:val="right" w:leader="dot" w:pos="5256"/>
              </w:tabs>
              <w:ind w:left="1162" w:hanging="1162"/>
              <w:rPr>
                <w:ins w:id="692" w:author="Master Repository Process" w:date="2021-09-25T02:13:00Z"/>
              </w:rPr>
            </w:pPr>
            <w:ins w:id="693" w:author="Master Repository Process" w:date="2021-09-25T02:13:00Z">
              <w:r>
                <w:tab/>
                <w:t>(a)</w:t>
              </w:r>
              <w:r>
                <w:tab/>
                <w:t>an abattoir that is accredited by</w:t>
              </w:r>
              <w:r>
                <w:br/>
                <w:t>Aus</w:t>
              </w:r>
              <w:r>
                <w:noBreakHyphen/>
                <w:t xml:space="preserve">Meat </w:t>
              </w:r>
              <w:r>
                <w:tab/>
              </w:r>
            </w:ins>
          </w:p>
        </w:tc>
        <w:tc>
          <w:tcPr>
            <w:tcW w:w="1399" w:type="dxa"/>
          </w:tcPr>
          <w:p>
            <w:pPr>
              <w:pStyle w:val="yTableNAm"/>
              <w:rPr>
                <w:ins w:id="694" w:author="Master Repository Process" w:date="2021-09-25T02:13:00Z"/>
              </w:rPr>
            </w:pPr>
            <w:ins w:id="695" w:author="Master Repository Process" w:date="2021-09-25T02:13:00Z">
              <w:r>
                <w:rPr>
                  <w:szCs w:val="22"/>
                </w:rPr>
                <w:br/>
                <w:t>$917.34 plus throughput fee</w:t>
              </w:r>
            </w:ins>
          </w:p>
        </w:tc>
      </w:tr>
      <w:tr>
        <w:trPr>
          <w:cantSplit/>
          <w:ins w:id="696" w:author="Master Repository Process" w:date="2021-09-25T02:13:00Z"/>
        </w:trPr>
        <w:tc>
          <w:tcPr>
            <w:tcW w:w="5472" w:type="dxa"/>
          </w:tcPr>
          <w:p>
            <w:pPr>
              <w:pStyle w:val="yTableNAm"/>
              <w:tabs>
                <w:tab w:val="left" w:pos="1144"/>
                <w:tab w:val="right" w:leader="dot" w:pos="5256"/>
              </w:tabs>
              <w:ind w:left="1162" w:hanging="1162"/>
              <w:rPr>
                <w:ins w:id="697" w:author="Master Repository Process" w:date="2021-09-25T02:13:00Z"/>
              </w:rPr>
            </w:pPr>
            <w:ins w:id="698" w:author="Master Repository Process" w:date="2021-09-25T02:13:00Z">
              <w:r>
                <w:tab/>
                <w:t>(b)</w:t>
              </w:r>
              <w:r>
                <w:tab/>
                <w:t xml:space="preserve">an abattoir that is not accredited by </w:t>
              </w:r>
              <w:r>
                <w:br/>
                <w:t>Aus</w:t>
              </w:r>
              <w:r>
                <w:noBreakHyphen/>
                <w:t xml:space="preserve">Meat </w:t>
              </w:r>
              <w:r>
                <w:tab/>
              </w:r>
            </w:ins>
          </w:p>
        </w:tc>
        <w:tc>
          <w:tcPr>
            <w:tcW w:w="1399" w:type="dxa"/>
          </w:tcPr>
          <w:p>
            <w:pPr>
              <w:pStyle w:val="yTableNAm"/>
              <w:rPr>
                <w:ins w:id="699" w:author="Master Repository Process" w:date="2021-09-25T02:13:00Z"/>
              </w:rPr>
            </w:pPr>
            <w:ins w:id="700" w:author="Master Repository Process" w:date="2021-09-25T02:13:00Z">
              <w:r>
                <w:rPr>
                  <w:szCs w:val="22"/>
                </w:rPr>
                <w:br/>
                <w:t>$1 154.11 plus throughput fee</w:t>
              </w:r>
            </w:ins>
          </w:p>
        </w:tc>
      </w:tr>
      <w:tr>
        <w:trPr>
          <w:cantSplit/>
          <w:ins w:id="701" w:author="Master Repository Process" w:date="2021-09-25T02:13:00Z"/>
        </w:trPr>
        <w:tc>
          <w:tcPr>
            <w:tcW w:w="5472" w:type="dxa"/>
          </w:tcPr>
          <w:p>
            <w:pPr>
              <w:pStyle w:val="yTableNAm"/>
              <w:tabs>
                <w:tab w:val="right" w:leader="dot" w:pos="5256"/>
              </w:tabs>
              <w:rPr>
                <w:ins w:id="702" w:author="Master Repository Process" w:date="2021-09-25T02:13:00Z"/>
              </w:rPr>
            </w:pPr>
            <w:ins w:id="703" w:author="Master Repository Process" w:date="2021-09-25T02:13:00Z">
              <w:r>
                <w:t>3.</w:t>
              </w:r>
              <w:r>
                <w:tab/>
                <w:t xml:space="preserve">Application to construct an abattoir </w:t>
              </w:r>
              <w:r>
                <w:tab/>
              </w:r>
            </w:ins>
          </w:p>
        </w:tc>
        <w:tc>
          <w:tcPr>
            <w:tcW w:w="1399" w:type="dxa"/>
          </w:tcPr>
          <w:p>
            <w:pPr>
              <w:pStyle w:val="yTableNAm"/>
              <w:rPr>
                <w:ins w:id="704" w:author="Master Repository Process" w:date="2021-09-25T02:13:00Z"/>
              </w:rPr>
            </w:pPr>
            <w:ins w:id="705" w:author="Master Repository Process" w:date="2021-09-25T02:13:00Z">
              <w:r>
                <w:rPr>
                  <w:szCs w:val="22"/>
                </w:rPr>
                <w:t>$305.70</w:t>
              </w:r>
            </w:ins>
          </w:p>
        </w:tc>
      </w:tr>
      <w:tr>
        <w:trPr>
          <w:cantSplit/>
          <w:ins w:id="706" w:author="Master Repository Process" w:date="2021-09-25T02:13:00Z"/>
        </w:trPr>
        <w:tc>
          <w:tcPr>
            <w:tcW w:w="5472" w:type="dxa"/>
          </w:tcPr>
          <w:p>
            <w:pPr>
              <w:pStyle w:val="yTableNAm"/>
              <w:tabs>
                <w:tab w:val="right" w:leader="dot" w:pos="5256"/>
              </w:tabs>
              <w:rPr>
                <w:ins w:id="707" w:author="Master Repository Process" w:date="2021-09-25T02:13:00Z"/>
              </w:rPr>
            </w:pPr>
            <w:ins w:id="708" w:author="Master Repository Process" w:date="2021-09-25T02:13:00Z">
              <w:r>
                <w:t>4.</w:t>
              </w:r>
              <w:r>
                <w:tab/>
                <w:t xml:space="preserve">Notification of a change of ownership </w:t>
              </w:r>
              <w:r>
                <w:tab/>
              </w:r>
            </w:ins>
          </w:p>
        </w:tc>
        <w:tc>
          <w:tcPr>
            <w:tcW w:w="1399" w:type="dxa"/>
          </w:tcPr>
          <w:p>
            <w:pPr>
              <w:pStyle w:val="yTableNAm"/>
              <w:rPr>
                <w:ins w:id="709" w:author="Master Repository Process" w:date="2021-09-25T02:13:00Z"/>
              </w:rPr>
            </w:pPr>
            <w:ins w:id="710" w:author="Master Repository Process" w:date="2021-09-25T02:13:00Z">
              <w:r>
                <w:rPr>
                  <w:szCs w:val="22"/>
                </w:rPr>
                <w:t>$324.72</w:t>
              </w:r>
            </w:ins>
          </w:p>
        </w:tc>
      </w:tr>
      <w:tr>
        <w:trPr>
          <w:cantSplit/>
          <w:ins w:id="711" w:author="Master Repository Process" w:date="2021-09-25T02:13:00Z"/>
        </w:trPr>
        <w:tc>
          <w:tcPr>
            <w:tcW w:w="5472" w:type="dxa"/>
          </w:tcPr>
          <w:p>
            <w:pPr>
              <w:pStyle w:val="yTableNAm"/>
              <w:tabs>
                <w:tab w:val="right" w:leader="dot" w:pos="5256"/>
              </w:tabs>
              <w:rPr>
                <w:ins w:id="712" w:author="Master Repository Process" w:date="2021-09-25T02:13:00Z"/>
              </w:rPr>
            </w:pPr>
            <w:ins w:id="713" w:author="Master Repository Process" w:date="2021-09-25T02:13:00Z">
              <w:r>
                <w:t>5.</w:t>
              </w:r>
              <w:r>
                <w:tab/>
                <w:t xml:space="preserve">Any other notification under regulation 23 </w:t>
              </w:r>
              <w:r>
                <w:tab/>
              </w:r>
            </w:ins>
          </w:p>
        </w:tc>
        <w:tc>
          <w:tcPr>
            <w:tcW w:w="1399" w:type="dxa"/>
          </w:tcPr>
          <w:p>
            <w:pPr>
              <w:pStyle w:val="yTableNAm"/>
              <w:rPr>
                <w:ins w:id="714" w:author="Master Repository Process" w:date="2021-09-25T02:13:00Z"/>
              </w:rPr>
            </w:pPr>
            <w:ins w:id="715" w:author="Master Repository Process" w:date="2021-09-25T02:13:00Z">
              <w:r>
                <w:t>$57.</w:t>
              </w:r>
              <w:r>
                <w:rPr>
                  <w:szCs w:val="22"/>
                </w:rPr>
                <w:t>38</w:t>
              </w:r>
            </w:ins>
          </w:p>
        </w:tc>
      </w:tr>
      <w:tr>
        <w:trPr>
          <w:cantSplit/>
          <w:ins w:id="716" w:author="Master Repository Process" w:date="2021-09-25T02:13:00Z"/>
        </w:trPr>
        <w:tc>
          <w:tcPr>
            <w:tcW w:w="5472" w:type="dxa"/>
          </w:tcPr>
          <w:p>
            <w:pPr>
              <w:pStyle w:val="yTableNAm"/>
              <w:tabs>
                <w:tab w:val="right" w:leader="dot" w:pos="5256"/>
              </w:tabs>
              <w:ind w:left="601" w:hanging="601"/>
              <w:rPr>
                <w:ins w:id="717" w:author="Master Repository Process" w:date="2021-09-25T02:13:00Z"/>
              </w:rPr>
            </w:pPr>
            <w:ins w:id="718" w:author="Master Repository Process" w:date="2021-09-25T02:13:00Z">
              <w:r>
                <w:t>6.</w:t>
              </w:r>
              <w:r>
                <w:tab/>
                <w:t xml:space="preserve">Application for variation of approval of </w:t>
              </w:r>
              <w:r>
                <w:br/>
                <w:t xml:space="preserve">conditions </w:t>
              </w:r>
              <w:r>
                <w:tab/>
              </w:r>
            </w:ins>
          </w:p>
        </w:tc>
        <w:tc>
          <w:tcPr>
            <w:tcW w:w="1399" w:type="dxa"/>
          </w:tcPr>
          <w:p>
            <w:pPr>
              <w:pStyle w:val="yTableNAm"/>
              <w:rPr>
                <w:ins w:id="719" w:author="Master Repository Process" w:date="2021-09-25T02:13:00Z"/>
              </w:rPr>
            </w:pPr>
            <w:ins w:id="720" w:author="Master Repository Process" w:date="2021-09-25T02:13:00Z">
              <w:r>
                <w:br/>
                <w:t>$57.38</w:t>
              </w:r>
            </w:ins>
          </w:p>
        </w:tc>
      </w:tr>
    </w:tbl>
    <w:p>
      <w:pPr>
        <w:pStyle w:val="yFootnotesection"/>
        <w:rPr>
          <w:ins w:id="721" w:author="Master Repository Process" w:date="2021-09-25T02:13:00Z"/>
        </w:rPr>
      </w:pPr>
      <w:bookmarkStart w:id="722" w:name="_Toc518565268"/>
      <w:bookmarkStart w:id="723" w:name="_Toc518565280"/>
      <w:bookmarkStart w:id="724" w:name="_Toc518635312"/>
      <w:bookmarkStart w:id="725" w:name="_Toc518638498"/>
      <w:bookmarkStart w:id="726" w:name="_Toc518892211"/>
      <w:bookmarkStart w:id="727" w:name="_Toc518893674"/>
      <w:bookmarkStart w:id="728" w:name="_Toc518894052"/>
      <w:bookmarkStart w:id="729" w:name="_Toc518894407"/>
      <w:bookmarkStart w:id="730" w:name="_Toc518895440"/>
      <w:bookmarkStart w:id="731" w:name="_Toc518895499"/>
      <w:bookmarkStart w:id="732" w:name="_Toc518895617"/>
      <w:bookmarkStart w:id="733" w:name="_Toc518895654"/>
      <w:bookmarkStart w:id="734" w:name="_Toc518898470"/>
      <w:bookmarkStart w:id="735" w:name="_Toc518900541"/>
      <w:bookmarkStart w:id="736" w:name="_Toc518985204"/>
      <w:bookmarkStart w:id="737" w:name="_Toc518985634"/>
      <w:bookmarkStart w:id="738" w:name="_Toc518986116"/>
      <w:bookmarkStart w:id="739" w:name="_Toc518996595"/>
      <w:bookmarkStart w:id="740" w:name="_Toc518997737"/>
      <w:bookmarkStart w:id="741" w:name="_Toc519159977"/>
      <w:bookmarkStart w:id="742" w:name="_Toc519160158"/>
      <w:bookmarkStart w:id="743" w:name="_Toc519160410"/>
      <w:bookmarkStart w:id="744" w:name="_Toc519160516"/>
      <w:bookmarkStart w:id="745" w:name="_Toc519160951"/>
      <w:bookmarkStart w:id="746" w:name="_Toc519260246"/>
      <w:bookmarkStart w:id="747" w:name="_Toc519260363"/>
      <w:bookmarkStart w:id="748" w:name="_Toc519260403"/>
      <w:ins w:id="749" w:author="Master Repository Process" w:date="2021-09-25T02:13:00Z">
        <w:r>
          <w:tab/>
          <w:t>[Division 2 inserted in Gazette 10 Aug 2018</w:t>
        </w:r>
      </w:ins>
      <w:r>
        <w:t xml:space="preserve"> p. </w:t>
      </w:r>
      <w:del w:id="750" w:author="Master Repository Process" w:date="2021-09-25T02:13:00Z">
        <w:r>
          <w:delText>4370; 8 Feb 2013</w:delText>
        </w:r>
      </w:del>
      <w:ins w:id="751" w:author="Master Repository Process" w:date="2021-09-25T02:13:00Z">
        <w:r>
          <w:t>2861.]</w:t>
        </w:r>
      </w:ins>
    </w:p>
    <w:p>
      <w:pPr>
        <w:pStyle w:val="yHeading3"/>
        <w:rPr>
          <w:ins w:id="752" w:author="Master Repository Process" w:date="2021-09-25T02:13:00Z"/>
        </w:rPr>
      </w:pPr>
      <w:bookmarkStart w:id="753" w:name="_Toc521585342"/>
      <w:bookmarkStart w:id="754" w:name="_Toc521585669"/>
      <w:ins w:id="755" w:author="Master Repository Process" w:date="2021-09-25T02:13:00Z">
        <w:r>
          <w:rPr>
            <w:rStyle w:val="CharSDivNo"/>
          </w:rPr>
          <w:t>Division 3</w:t>
        </w:r>
        <w:r>
          <w:t> — </w:t>
        </w:r>
        <w:r>
          <w:rPr>
            <w:rStyle w:val="CharSDivText"/>
          </w:rPr>
          <w:t>Fees for stock agent approvals and renewal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53"/>
        <w:bookmarkEnd w:id="754"/>
      </w:ins>
    </w:p>
    <w:p>
      <w:pPr>
        <w:pStyle w:val="yFootnoteheading"/>
        <w:keepNext/>
        <w:spacing w:after="60"/>
        <w:rPr>
          <w:ins w:id="756" w:author="Master Repository Process" w:date="2021-09-25T02:13:00Z"/>
        </w:rPr>
      </w:pPr>
      <w:ins w:id="757" w:author="Master Repository Process" w:date="2021-09-25T02:13:00Z">
        <w:r>
          <w:tab/>
          <w:t>[Heading inserted in Gazette 10 Aug 2018</w:t>
        </w:r>
      </w:ins>
      <w:r>
        <w:t xml:space="preserve"> p. </w:t>
      </w:r>
      <w:del w:id="758" w:author="Master Repository Process" w:date="2021-09-25T02:13:00Z">
        <w:r>
          <w:delText>864; 27 Aug 2013</w:delText>
        </w:r>
      </w:del>
      <w:ins w:id="759" w:author="Master Repository Process" w:date="2021-09-25T02:13:00Z">
        <w:r>
          <w:t>2861.]</w:t>
        </w:r>
      </w:ins>
    </w:p>
    <w:tbl>
      <w:tblPr>
        <w:tblW w:w="6857" w:type="dxa"/>
        <w:tblInd w:w="250" w:type="dxa"/>
        <w:tblLayout w:type="fixed"/>
        <w:tblLook w:val="0000" w:firstRow="0" w:lastRow="0" w:firstColumn="0" w:lastColumn="0" w:noHBand="0" w:noVBand="0"/>
      </w:tblPr>
      <w:tblGrid>
        <w:gridCol w:w="5458"/>
        <w:gridCol w:w="1399"/>
      </w:tblGrid>
      <w:tr>
        <w:trPr>
          <w:cantSplit/>
          <w:ins w:id="760" w:author="Master Repository Process" w:date="2021-09-25T02:13:00Z"/>
        </w:trPr>
        <w:tc>
          <w:tcPr>
            <w:tcW w:w="5458" w:type="dxa"/>
          </w:tcPr>
          <w:p>
            <w:pPr>
              <w:pStyle w:val="yTableNAm"/>
              <w:tabs>
                <w:tab w:val="right" w:leader="dot" w:pos="5256"/>
              </w:tabs>
              <w:ind w:left="601" w:hanging="601"/>
              <w:rPr>
                <w:ins w:id="761" w:author="Master Repository Process" w:date="2021-09-25T02:13:00Z"/>
              </w:rPr>
            </w:pPr>
            <w:ins w:id="762" w:author="Master Repository Process" w:date="2021-09-25T02:13:00Z">
              <w:r>
                <w:t>1.</w:t>
              </w:r>
              <w:r>
                <w:tab/>
                <w:t xml:space="preserve">Application for approval to act as stock agent </w:t>
              </w:r>
              <w:r>
                <w:tab/>
              </w:r>
            </w:ins>
          </w:p>
        </w:tc>
        <w:tc>
          <w:tcPr>
            <w:tcW w:w="1399" w:type="dxa"/>
          </w:tcPr>
          <w:p>
            <w:pPr>
              <w:pStyle w:val="yTableNAm"/>
              <w:rPr>
                <w:ins w:id="763" w:author="Master Repository Process" w:date="2021-09-25T02:13:00Z"/>
              </w:rPr>
            </w:pPr>
            <w:ins w:id="764" w:author="Master Repository Process" w:date="2021-09-25T02:13:00Z">
              <w:r>
                <w:t>$216.48</w:t>
              </w:r>
            </w:ins>
          </w:p>
        </w:tc>
      </w:tr>
      <w:tr>
        <w:trPr>
          <w:cantSplit/>
          <w:ins w:id="765" w:author="Master Repository Process" w:date="2021-09-25T02:13:00Z"/>
        </w:trPr>
        <w:tc>
          <w:tcPr>
            <w:tcW w:w="5458" w:type="dxa"/>
          </w:tcPr>
          <w:p>
            <w:pPr>
              <w:pStyle w:val="yTableNAm"/>
              <w:tabs>
                <w:tab w:val="right" w:leader="dot" w:pos="5256"/>
              </w:tabs>
              <w:ind w:left="601" w:hanging="601"/>
              <w:rPr>
                <w:ins w:id="766" w:author="Master Repository Process" w:date="2021-09-25T02:13:00Z"/>
              </w:rPr>
            </w:pPr>
            <w:ins w:id="767" w:author="Master Repository Process" w:date="2021-09-25T02:13:00Z">
              <w:r>
                <w:t>2.</w:t>
              </w:r>
              <w:r>
                <w:tab/>
                <w:t xml:space="preserve">Annual fee for renewal of approval to act as stock agent </w:t>
              </w:r>
              <w:r>
                <w:tab/>
              </w:r>
            </w:ins>
          </w:p>
        </w:tc>
        <w:tc>
          <w:tcPr>
            <w:tcW w:w="1399" w:type="dxa"/>
          </w:tcPr>
          <w:p>
            <w:pPr>
              <w:pStyle w:val="yTableNAm"/>
              <w:rPr>
                <w:ins w:id="768" w:author="Master Repository Process" w:date="2021-09-25T02:13:00Z"/>
              </w:rPr>
            </w:pPr>
            <w:ins w:id="769" w:author="Master Repository Process" w:date="2021-09-25T02:13:00Z">
              <w:r>
                <w:rPr>
                  <w:szCs w:val="22"/>
                </w:rPr>
                <w:br/>
                <w:t>$239.54</w:t>
              </w:r>
            </w:ins>
          </w:p>
        </w:tc>
      </w:tr>
      <w:tr>
        <w:trPr>
          <w:cantSplit/>
          <w:ins w:id="770" w:author="Master Repository Process" w:date="2021-09-25T02:13:00Z"/>
        </w:trPr>
        <w:tc>
          <w:tcPr>
            <w:tcW w:w="5458" w:type="dxa"/>
          </w:tcPr>
          <w:p>
            <w:pPr>
              <w:pStyle w:val="yTableNAm"/>
              <w:tabs>
                <w:tab w:val="right" w:leader="dot" w:pos="5256"/>
              </w:tabs>
              <w:ind w:left="601" w:hanging="601"/>
              <w:rPr>
                <w:ins w:id="771" w:author="Master Repository Process" w:date="2021-09-25T02:13:00Z"/>
              </w:rPr>
            </w:pPr>
            <w:ins w:id="772" w:author="Master Repository Process" w:date="2021-09-25T02:13:00Z">
              <w:r>
                <w:t>3.</w:t>
              </w:r>
              <w:r>
                <w:tab/>
                <w:t xml:space="preserve">Late application fee for renewal of approval to act as stock agent </w:t>
              </w:r>
              <w:r>
                <w:tab/>
              </w:r>
            </w:ins>
          </w:p>
        </w:tc>
        <w:tc>
          <w:tcPr>
            <w:tcW w:w="1399" w:type="dxa"/>
          </w:tcPr>
          <w:p>
            <w:pPr>
              <w:pStyle w:val="yTableNAm"/>
              <w:rPr>
                <w:ins w:id="773" w:author="Master Repository Process" w:date="2021-09-25T02:13:00Z"/>
              </w:rPr>
            </w:pPr>
            <w:ins w:id="774" w:author="Master Repository Process" w:date="2021-09-25T02:13:00Z">
              <w:r>
                <w:br/>
                <w:t>$21.65</w:t>
              </w:r>
            </w:ins>
          </w:p>
        </w:tc>
      </w:tr>
      <w:tr>
        <w:trPr>
          <w:cantSplit/>
          <w:ins w:id="775" w:author="Master Repository Process" w:date="2021-09-25T02:13:00Z"/>
        </w:trPr>
        <w:tc>
          <w:tcPr>
            <w:tcW w:w="5458" w:type="dxa"/>
          </w:tcPr>
          <w:p>
            <w:pPr>
              <w:pStyle w:val="yTableNAm"/>
              <w:tabs>
                <w:tab w:val="right" w:leader="dot" w:pos="5256"/>
              </w:tabs>
              <w:ind w:left="601" w:hanging="601"/>
              <w:rPr>
                <w:ins w:id="776" w:author="Master Repository Process" w:date="2021-09-25T02:13:00Z"/>
              </w:rPr>
            </w:pPr>
            <w:ins w:id="777" w:author="Master Repository Process" w:date="2021-09-25T02:13:00Z">
              <w:r>
                <w:t>4.</w:t>
              </w:r>
              <w:r>
                <w:tab/>
                <w:t xml:space="preserve">Application for approval to act as stock agent, where duration of approval less than one month </w:t>
              </w:r>
              <w:r>
                <w:tab/>
              </w:r>
            </w:ins>
          </w:p>
        </w:tc>
        <w:tc>
          <w:tcPr>
            <w:tcW w:w="1399" w:type="dxa"/>
          </w:tcPr>
          <w:p>
            <w:pPr>
              <w:pStyle w:val="yTableNAm"/>
              <w:rPr>
                <w:ins w:id="778" w:author="Master Repository Process" w:date="2021-09-25T02:13:00Z"/>
              </w:rPr>
            </w:pPr>
            <w:ins w:id="779" w:author="Master Repository Process" w:date="2021-09-25T02:13:00Z">
              <w:r>
                <w:br/>
                <w:t>$16.24</w:t>
              </w:r>
            </w:ins>
          </w:p>
        </w:tc>
      </w:tr>
    </w:tbl>
    <w:p>
      <w:pPr>
        <w:pStyle w:val="yFootnotesection"/>
        <w:rPr>
          <w:ins w:id="780" w:author="Master Repository Process" w:date="2021-09-25T02:13:00Z"/>
        </w:rPr>
      </w:pPr>
      <w:bookmarkStart w:id="781" w:name="_Toc518565269"/>
      <w:bookmarkStart w:id="782" w:name="_Toc518565281"/>
      <w:bookmarkStart w:id="783" w:name="_Toc518635313"/>
      <w:bookmarkStart w:id="784" w:name="_Toc518638499"/>
      <w:bookmarkStart w:id="785" w:name="_Toc518892212"/>
      <w:bookmarkStart w:id="786" w:name="_Toc518893675"/>
      <w:bookmarkStart w:id="787" w:name="_Toc518894053"/>
      <w:bookmarkStart w:id="788" w:name="_Toc518894408"/>
      <w:bookmarkStart w:id="789" w:name="_Toc518895441"/>
      <w:bookmarkStart w:id="790" w:name="_Toc518895500"/>
      <w:bookmarkStart w:id="791" w:name="_Toc518895618"/>
      <w:bookmarkStart w:id="792" w:name="_Toc518895655"/>
      <w:bookmarkStart w:id="793" w:name="_Toc518898471"/>
      <w:bookmarkStart w:id="794" w:name="_Toc518900542"/>
      <w:bookmarkStart w:id="795" w:name="_Toc518985205"/>
      <w:bookmarkStart w:id="796" w:name="_Toc518985635"/>
      <w:bookmarkStart w:id="797" w:name="_Toc518986117"/>
      <w:bookmarkStart w:id="798" w:name="_Toc518996596"/>
      <w:bookmarkStart w:id="799" w:name="_Toc518997738"/>
      <w:bookmarkStart w:id="800" w:name="_Toc519159978"/>
      <w:bookmarkStart w:id="801" w:name="_Toc519160159"/>
      <w:bookmarkStart w:id="802" w:name="_Toc519160411"/>
      <w:bookmarkStart w:id="803" w:name="_Toc519160517"/>
      <w:bookmarkStart w:id="804" w:name="_Toc519160952"/>
      <w:bookmarkStart w:id="805" w:name="_Toc519260247"/>
      <w:bookmarkStart w:id="806" w:name="_Toc519260364"/>
      <w:bookmarkStart w:id="807" w:name="_Toc519260404"/>
      <w:ins w:id="808" w:author="Master Repository Process" w:date="2021-09-25T02:13:00Z">
        <w:r>
          <w:tab/>
          <w:t>[Division 3 inserted in Gazette 10 Aug 2018</w:t>
        </w:r>
      </w:ins>
      <w:r>
        <w:t xml:space="preserve"> p. </w:t>
      </w:r>
      <w:del w:id="809" w:author="Master Repository Process" w:date="2021-09-25T02:13:00Z">
        <w:r>
          <w:delText>4053; 1 Jul 2014</w:delText>
        </w:r>
      </w:del>
      <w:ins w:id="810" w:author="Master Repository Process" w:date="2021-09-25T02:13:00Z">
        <w:r>
          <w:t>2861.]</w:t>
        </w:r>
      </w:ins>
    </w:p>
    <w:p>
      <w:pPr>
        <w:pStyle w:val="yHeading3"/>
        <w:rPr>
          <w:ins w:id="811" w:author="Master Repository Process" w:date="2021-09-25T02:13:00Z"/>
        </w:rPr>
      </w:pPr>
      <w:bookmarkStart w:id="812" w:name="_Toc521585343"/>
      <w:bookmarkStart w:id="813" w:name="_Toc521585670"/>
      <w:ins w:id="814" w:author="Master Repository Process" w:date="2021-09-25T02:13:00Z">
        <w:r>
          <w:rPr>
            <w:rStyle w:val="CharSDivNo"/>
          </w:rPr>
          <w:t>Division 4</w:t>
        </w:r>
        <w:r>
          <w:t> — </w:t>
        </w:r>
        <w:r>
          <w:rPr>
            <w:rStyle w:val="CharSDivText"/>
          </w:rPr>
          <w:t>Muchea Livestock Centre: parking permit fe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12"/>
        <w:bookmarkEnd w:id="813"/>
      </w:ins>
    </w:p>
    <w:p>
      <w:pPr>
        <w:pStyle w:val="yFootnoteheading"/>
        <w:spacing w:after="60"/>
        <w:rPr>
          <w:ins w:id="815" w:author="Master Repository Process" w:date="2021-09-25T02:13:00Z"/>
        </w:rPr>
      </w:pPr>
      <w:ins w:id="816" w:author="Master Repository Process" w:date="2021-09-25T02:13:00Z">
        <w:r>
          <w:tab/>
          <w:t>[Heading inserted in Gazette 10 Aug 2018</w:t>
        </w:r>
      </w:ins>
      <w:r>
        <w:t xml:space="preserve"> p. </w:t>
      </w:r>
      <w:del w:id="817" w:author="Master Repository Process" w:date="2021-09-25T02:13:00Z">
        <w:r>
          <w:delText>2332; 24 Jul 2015</w:delText>
        </w:r>
      </w:del>
      <w:ins w:id="818" w:author="Master Repository Process" w:date="2021-09-25T02:13:00Z">
        <w:r>
          <w:t>2861.]</w:t>
        </w:r>
      </w:ins>
    </w:p>
    <w:tbl>
      <w:tblPr>
        <w:tblW w:w="6857" w:type="dxa"/>
        <w:tblInd w:w="250" w:type="dxa"/>
        <w:tblLayout w:type="fixed"/>
        <w:tblLook w:val="0000" w:firstRow="0" w:lastRow="0" w:firstColumn="0" w:lastColumn="0" w:noHBand="0" w:noVBand="0"/>
      </w:tblPr>
      <w:tblGrid>
        <w:gridCol w:w="5444"/>
        <w:gridCol w:w="1413"/>
      </w:tblGrid>
      <w:tr>
        <w:trPr>
          <w:cantSplit/>
          <w:ins w:id="819" w:author="Master Repository Process" w:date="2021-09-25T02:13:00Z"/>
        </w:trPr>
        <w:tc>
          <w:tcPr>
            <w:tcW w:w="5444" w:type="dxa"/>
          </w:tcPr>
          <w:p>
            <w:pPr>
              <w:pStyle w:val="yTableNAm"/>
              <w:tabs>
                <w:tab w:val="right" w:leader="dot" w:pos="5256"/>
              </w:tabs>
              <w:ind w:left="601" w:hanging="601"/>
              <w:rPr>
                <w:ins w:id="820" w:author="Master Repository Process" w:date="2021-09-25T02:13:00Z"/>
              </w:rPr>
            </w:pPr>
            <w:ins w:id="821" w:author="Master Repository Process" w:date="2021-09-25T02:13:00Z">
              <w:r>
                <w:t>1.</w:t>
              </w:r>
              <w:r>
                <w:tab/>
                <w:t xml:space="preserve">Monthly fee for parking permit for heavy vehicle </w:t>
              </w:r>
              <w:r>
                <w:tab/>
              </w:r>
            </w:ins>
          </w:p>
        </w:tc>
        <w:tc>
          <w:tcPr>
            <w:tcW w:w="1413" w:type="dxa"/>
          </w:tcPr>
          <w:p>
            <w:pPr>
              <w:pStyle w:val="yTableNAm"/>
              <w:rPr>
                <w:ins w:id="822" w:author="Master Repository Process" w:date="2021-09-25T02:13:00Z"/>
              </w:rPr>
            </w:pPr>
            <w:ins w:id="823" w:author="Master Repository Process" w:date="2021-09-25T02:13:00Z">
              <w:r>
                <w:t>$291.82</w:t>
              </w:r>
            </w:ins>
          </w:p>
        </w:tc>
      </w:tr>
      <w:tr>
        <w:trPr>
          <w:cantSplit/>
          <w:ins w:id="824" w:author="Master Repository Process" w:date="2021-09-25T02:13:00Z"/>
        </w:trPr>
        <w:tc>
          <w:tcPr>
            <w:tcW w:w="5444" w:type="dxa"/>
          </w:tcPr>
          <w:p>
            <w:pPr>
              <w:pStyle w:val="yTableNAm"/>
              <w:tabs>
                <w:tab w:val="right" w:leader="dot" w:pos="5256"/>
              </w:tabs>
              <w:ind w:left="601" w:hanging="601"/>
              <w:rPr>
                <w:ins w:id="825" w:author="Master Repository Process" w:date="2021-09-25T02:13:00Z"/>
              </w:rPr>
            </w:pPr>
            <w:ins w:id="826" w:author="Master Repository Process" w:date="2021-09-25T02:13:00Z">
              <w:r>
                <w:t>2.</w:t>
              </w:r>
              <w:r>
                <w:tab/>
                <w:t xml:space="preserve">Annual fee for parking permit for any other type of motor vehicle </w:t>
              </w:r>
              <w:r>
                <w:tab/>
              </w:r>
            </w:ins>
          </w:p>
        </w:tc>
        <w:tc>
          <w:tcPr>
            <w:tcW w:w="1413" w:type="dxa"/>
          </w:tcPr>
          <w:p>
            <w:pPr>
              <w:pStyle w:val="yTableNAm"/>
              <w:rPr>
                <w:ins w:id="827" w:author="Master Repository Process" w:date="2021-09-25T02:13:00Z"/>
              </w:rPr>
            </w:pPr>
            <w:ins w:id="828" w:author="Master Repository Process" w:date="2021-09-25T02:13:00Z">
              <w:r>
                <w:br/>
                <w:t>$236.27</w:t>
              </w:r>
            </w:ins>
          </w:p>
        </w:tc>
      </w:tr>
    </w:tbl>
    <w:p>
      <w:pPr>
        <w:pStyle w:val="yFootnotesection"/>
        <w:rPr>
          <w:ins w:id="829" w:author="Master Repository Process" w:date="2021-09-25T02:13:00Z"/>
        </w:rPr>
      </w:pPr>
      <w:bookmarkStart w:id="830" w:name="_Toc518565270"/>
      <w:bookmarkStart w:id="831" w:name="_Toc518565282"/>
      <w:bookmarkStart w:id="832" w:name="_Toc518635314"/>
      <w:bookmarkStart w:id="833" w:name="_Toc518638500"/>
      <w:bookmarkStart w:id="834" w:name="_Toc518892213"/>
      <w:bookmarkStart w:id="835" w:name="_Toc518893676"/>
      <w:bookmarkStart w:id="836" w:name="_Toc518894054"/>
      <w:bookmarkStart w:id="837" w:name="_Toc518894409"/>
      <w:bookmarkStart w:id="838" w:name="_Toc518895442"/>
      <w:bookmarkStart w:id="839" w:name="_Toc518895501"/>
      <w:bookmarkStart w:id="840" w:name="_Toc518895619"/>
      <w:bookmarkStart w:id="841" w:name="_Toc518895656"/>
      <w:bookmarkStart w:id="842" w:name="_Toc518898472"/>
      <w:bookmarkStart w:id="843" w:name="_Toc518900543"/>
      <w:bookmarkStart w:id="844" w:name="_Toc518985206"/>
      <w:bookmarkStart w:id="845" w:name="_Toc518985636"/>
      <w:bookmarkStart w:id="846" w:name="_Toc518986118"/>
      <w:bookmarkStart w:id="847" w:name="_Toc518996597"/>
      <w:bookmarkStart w:id="848" w:name="_Toc518997739"/>
      <w:bookmarkStart w:id="849" w:name="_Toc519159979"/>
      <w:bookmarkStart w:id="850" w:name="_Toc519160160"/>
      <w:bookmarkStart w:id="851" w:name="_Toc519160412"/>
      <w:bookmarkStart w:id="852" w:name="_Toc519160518"/>
      <w:bookmarkStart w:id="853" w:name="_Toc519160953"/>
      <w:bookmarkStart w:id="854" w:name="_Toc519260248"/>
      <w:bookmarkStart w:id="855" w:name="_Toc519260365"/>
      <w:bookmarkStart w:id="856" w:name="_Toc519260405"/>
      <w:ins w:id="857" w:author="Master Repository Process" w:date="2021-09-25T02:13:00Z">
        <w:r>
          <w:tab/>
          <w:t>[Division 4 inserted in Gazette 10 Aug 2018</w:t>
        </w:r>
      </w:ins>
      <w:r>
        <w:t xml:space="preserve"> p. </w:t>
      </w:r>
      <w:del w:id="858" w:author="Master Repository Process" w:date="2021-09-25T02:13:00Z">
        <w:r>
          <w:delText>3043; 16 Sep 2016</w:delText>
        </w:r>
      </w:del>
      <w:ins w:id="859" w:author="Master Repository Process" w:date="2021-09-25T02:13:00Z">
        <w:r>
          <w:t>2861.]</w:t>
        </w:r>
      </w:ins>
    </w:p>
    <w:p>
      <w:pPr>
        <w:pStyle w:val="yHeading3"/>
        <w:rPr>
          <w:ins w:id="860" w:author="Master Repository Process" w:date="2021-09-25T02:13:00Z"/>
        </w:rPr>
      </w:pPr>
      <w:bookmarkStart w:id="861" w:name="_Toc521585344"/>
      <w:bookmarkStart w:id="862" w:name="_Toc521585671"/>
      <w:ins w:id="863" w:author="Master Repository Process" w:date="2021-09-25T02:13:00Z">
        <w:r>
          <w:rPr>
            <w:rStyle w:val="CharSDivNo"/>
          </w:rPr>
          <w:t>Division 5</w:t>
        </w:r>
        <w:r>
          <w:t> — </w:t>
        </w:r>
        <w:r>
          <w:rPr>
            <w:rStyle w:val="CharSDivText"/>
          </w:rPr>
          <w:t>Muchea Livestock Centre: yard fee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61"/>
        <w:bookmarkEnd w:id="862"/>
      </w:ins>
    </w:p>
    <w:p>
      <w:pPr>
        <w:pStyle w:val="yFootnoteheading"/>
        <w:spacing w:after="60"/>
        <w:rPr>
          <w:ins w:id="864" w:author="Master Repository Process" w:date="2021-09-25T02:13:00Z"/>
        </w:rPr>
      </w:pPr>
      <w:ins w:id="865" w:author="Master Repository Process" w:date="2021-09-25T02:13:00Z">
        <w:r>
          <w:tab/>
          <w:t>[Heading inserted in Gazette 10 Aug 2018</w:t>
        </w:r>
      </w:ins>
      <w:r>
        <w:t xml:space="preserve"> p. </w:t>
      </w:r>
      <w:del w:id="866" w:author="Master Repository Process" w:date="2021-09-25T02:13:00Z">
        <w:r>
          <w:delText>3935; 27 Oct 2017</w:delText>
        </w:r>
      </w:del>
      <w:ins w:id="867" w:author="Master Repository Process" w:date="2021-09-25T02:13:00Z">
        <w:r>
          <w:t>2862.]</w:t>
        </w:r>
      </w:ins>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ins w:id="868" w:author="Master Repository Process" w:date="2021-09-25T02:13:00Z"/>
        </w:trPr>
        <w:tc>
          <w:tcPr>
            <w:tcW w:w="3828" w:type="dxa"/>
          </w:tcPr>
          <w:p>
            <w:pPr>
              <w:pStyle w:val="TableNAm"/>
              <w:rPr>
                <w:ins w:id="869" w:author="Master Repository Process" w:date="2021-09-25T02:13:00Z"/>
              </w:rPr>
            </w:pPr>
            <w:ins w:id="870" w:author="Master Repository Process" w:date="2021-09-25T02:13:00Z">
              <w:r>
                <w:rPr>
                  <w:b/>
                  <w:bCs/>
                  <w:sz w:val="22"/>
                  <w:szCs w:val="22"/>
                </w:rPr>
                <w:t>Animal</w:t>
              </w:r>
            </w:ins>
          </w:p>
        </w:tc>
        <w:tc>
          <w:tcPr>
            <w:tcW w:w="2268" w:type="dxa"/>
          </w:tcPr>
          <w:p>
            <w:pPr>
              <w:pStyle w:val="TableNAm"/>
              <w:rPr>
                <w:ins w:id="871" w:author="Master Repository Process" w:date="2021-09-25T02:13:00Z"/>
              </w:rPr>
            </w:pPr>
            <w:ins w:id="872" w:author="Master Repository Process" w:date="2021-09-25T02:13:00Z">
              <w:r>
                <w:rPr>
                  <w:b/>
                  <w:bCs/>
                  <w:sz w:val="22"/>
                  <w:szCs w:val="22"/>
                </w:rPr>
                <w:t>Fee per head</w:t>
              </w:r>
            </w:ins>
          </w:p>
        </w:tc>
      </w:tr>
      <w:tr>
        <w:trPr>
          <w:ins w:id="873" w:author="Master Repository Process" w:date="2021-09-25T02:13:00Z"/>
        </w:trPr>
        <w:tc>
          <w:tcPr>
            <w:tcW w:w="3828" w:type="dxa"/>
          </w:tcPr>
          <w:p>
            <w:pPr>
              <w:pStyle w:val="TableNAm"/>
              <w:rPr>
                <w:ins w:id="874" w:author="Master Repository Process" w:date="2021-09-25T02:13:00Z"/>
              </w:rPr>
            </w:pPr>
            <w:ins w:id="875" w:author="Master Repository Process" w:date="2021-09-25T02:13:00Z">
              <w:r>
                <w:rPr>
                  <w:sz w:val="22"/>
                  <w:szCs w:val="22"/>
                </w:rPr>
                <w:t>Calves</w:t>
              </w:r>
            </w:ins>
          </w:p>
        </w:tc>
        <w:tc>
          <w:tcPr>
            <w:tcW w:w="2268" w:type="dxa"/>
          </w:tcPr>
          <w:p>
            <w:pPr>
              <w:pStyle w:val="TableNAm"/>
              <w:rPr>
                <w:ins w:id="876" w:author="Master Repository Process" w:date="2021-09-25T02:13:00Z"/>
              </w:rPr>
            </w:pPr>
            <w:ins w:id="877" w:author="Master Repository Process" w:date="2021-09-25T02:13:00Z">
              <w:r>
                <w:rPr>
                  <w:sz w:val="22"/>
                  <w:szCs w:val="22"/>
                </w:rPr>
                <w:t>$4.69</w:t>
              </w:r>
            </w:ins>
          </w:p>
        </w:tc>
      </w:tr>
      <w:tr>
        <w:trPr>
          <w:ins w:id="878" w:author="Master Repository Process" w:date="2021-09-25T02:13:00Z"/>
        </w:trPr>
        <w:tc>
          <w:tcPr>
            <w:tcW w:w="3828" w:type="dxa"/>
          </w:tcPr>
          <w:p>
            <w:pPr>
              <w:pStyle w:val="TableNAm"/>
              <w:rPr>
                <w:ins w:id="879" w:author="Master Repository Process" w:date="2021-09-25T02:13:00Z"/>
              </w:rPr>
            </w:pPr>
            <w:ins w:id="880" w:author="Master Repository Process" w:date="2021-09-25T02:13:00Z">
              <w:r>
                <w:rPr>
                  <w:sz w:val="22"/>
                  <w:szCs w:val="22"/>
                </w:rPr>
                <w:t>Cattle</w:t>
              </w:r>
            </w:ins>
          </w:p>
        </w:tc>
        <w:tc>
          <w:tcPr>
            <w:tcW w:w="2268" w:type="dxa"/>
          </w:tcPr>
          <w:p>
            <w:pPr>
              <w:pStyle w:val="TableNAm"/>
              <w:rPr>
                <w:ins w:id="881" w:author="Master Repository Process" w:date="2021-09-25T02:13:00Z"/>
              </w:rPr>
            </w:pPr>
            <w:ins w:id="882" w:author="Master Repository Process" w:date="2021-09-25T02:13:00Z">
              <w:r>
                <w:rPr>
                  <w:sz w:val="22"/>
                  <w:szCs w:val="22"/>
                </w:rPr>
                <w:t>$8.22</w:t>
              </w:r>
            </w:ins>
          </w:p>
        </w:tc>
      </w:tr>
      <w:tr>
        <w:trPr>
          <w:ins w:id="883" w:author="Master Repository Process" w:date="2021-09-25T02:13:00Z"/>
        </w:trPr>
        <w:tc>
          <w:tcPr>
            <w:tcW w:w="3828" w:type="dxa"/>
          </w:tcPr>
          <w:p>
            <w:pPr>
              <w:pStyle w:val="TableNAm"/>
              <w:rPr>
                <w:ins w:id="884" w:author="Master Repository Process" w:date="2021-09-25T02:13:00Z"/>
              </w:rPr>
            </w:pPr>
            <w:ins w:id="885" w:author="Master Repository Process" w:date="2021-09-25T02:13:00Z">
              <w:r>
                <w:rPr>
                  <w:sz w:val="22"/>
                  <w:szCs w:val="22"/>
                </w:rPr>
                <w:t>Goats</w:t>
              </w:r>
            </w:ins>
          </w:p>
        </w:tc>
        <w:tc>
          <w:tcPr>
            <w:tcW w:w="2268" w:type="dxa"/>
          </w:tcPr>
          <w:p>
            <w:pPr>
              <w:pStyle w:val="TableNAm"/>
              <w:rPr>
                <w:ins w:id="886" w:author="Master Repository Process" w:date="2021-09-25T02:13:00Z"/>
              </w:rPr>
            </w:pPr>
            <w:ins w:id="887" w:author="Master Repository Process" w:date="2021-09-25T02:13:00Z">
              <w:r>
                <w:rPr>
                  <w:sz w:val="22"/>
                  <w:szCs w:val="22"/>
                </w:rPr>
                <w:t>$0.89</w:t>
              </w:r>
            </w:ins>
          </w:p>
        </w:tc>
      </w:tr>
      <w:tr>
        <w:trPr>
          <w:ins w:id="888" w:author="Master Repository Process" w:date="2021-09-25T02:13:00Z"/>
        </w:trPr>
        <w:tc>
          <w:tcPr>
            <w:tcW w:w="3828" w:type="dxa"/>
          </w:tcPr>
          <w:p>
            <w:pPr>
              <w:pStyle w:val="TableNAm"/>
              <w:rPr>
                <w:ins w:id="889" w:author="Master Repository Process" w:date="2021-09-25T02:13:00Z"/>
              </w:rPr>
            </w:pPr>
            <w:ins w:id="890" w:author="Master Repository Process" w:date="2021-09-25T02:13:00Z">
              <w:r>
                <w:rPr>
                  <w:sz w:val="22"/>
                  <w:szCs w:val="22"/>
                </w:rPr>
                <w:t>Horses</w:t>
              </w:r>
            </w:ins>
          </w:p>
        </w:tc>
        <w:tc>
          <w:tcPr>
            <w:tcW w:w="2268" w:type="dxa"/>
          </w:tcPr>
          <w:p>
            <w:pPr>
              <w:pStyle w:val="TableNAm"/>
              <w:rPr>
                <w:ins w:id="891" w:author="Master Repository Process" w:date="2021-09-25T02:13:00Z"/>
              </w:rPr>
            </w:pPr>
            <w:ins w:id="892" w:author="Master Repository Process" w:date="2021-09-25T02:13:00Z">
              <w:r>
                <w:rPr>
                  <w:sz w:val="22"/>
                  <w:szCs w:val="22"/>
                </w:rPr>
                <w:t>$8.22</w:t>
              </w:r>
            </w:ins>
          </w:p>
        </w:tc>
      </w:tr>
      <w:tr>
        <w:trPr>
          <w:ins w:id="893" w:author="Master Repository Process" w:date="2021-09-25T02:13:00Z"/>
        </w:trPr>
        <w:tc>
          <w:tcPr>
            <w:tcW w:w="3828" w:type="dxa"/>
          </w:tcPr>
          <w:p>
            <w:pPr>
              <w:pStyle w:val="TableNAm"/>
              <w:keepNext/>
              <w:rPr>
                <w:ins w:id="894" w:author="Master Repository Process" w:date="2021-09-25T02:13:00Z"/>
              </w:rPr>
            </w:pPr>
            <w:ins w:id="895" w:author="Master Repository Process" w:date="2021-09-25T02:13:00Z">
              <w:r>
                <w:rPr>
                  <w:sz w:val="22"/>
                  <w:szCs w:val="22"/>
                </w:rPr>
                <w:t>Lambs</w:t>
              </w:r>
            </w:ins>
          </w:p>
        </w:tc>
        <w:tc>
          <w:tcPr>
            <w:tcW w:w="2268" w:type="dxa"/>
          </w:tcPr>
          <w:p>
            <w:pPr>
              <w:pStyle w:val="TableNAm"/>
              <w:keepNext/>
              <w:rPr>
                <w:ins w:id="896" w:author="Master Repository Process" w:date="2021-09-25T02:13:00Z"/>
              </w:rPr>
            </w:pPr>
            <w:ins w:id="897" w:author="Master Repository Process" w:date="2021-09-25T02:13:00Z">
              <w:r>
                <w:rPr>
                  <w:sz w:val="22"/>
                  <w:szCs w:val="22"/>
                </w:rPr>
                <w:t>$0.89</w:t>
              </w:r>
            </w:ins>
          </w:p>
        </w:tc>
      </w:tr>
      <w:tr>
        <w:trPr>
          <w:ins w:id="898" w:author="Master Repository Process" w:date="2021-09-25T02:13:00Z"/>
        </w:trPr>
        <w:tc>
          <w:tcPr>
            <w:tcW w:w="3828" w:type="dxa"/>
          </w:tcPr>
          <w:p>
            <w:pPr>
              <w:pStyle w:val="TableNAm"/>
              <w:keepNext/>
              <w:rPr>
                <w:ins w:id="899" w:author="Master Repository Process" w:date="2021-09-25T02:13:00Z"/>
              </w:rPr>
            </w:pPr>
            <w:ins w:id="900" w:author="Master Repository Process" w:date="2021-09-25T02:13:00Z">
              <w:r>
                <w:rPr>
                  <w:sz w:val="22"/>
                  <w:szCs w:val="22"/>
                </w:rPr>
                <w:t>Sheep</w:t>
              </w:r>
            </w:ins>
          </w:p>
        </w:tc>
        <w:tc>
          <w:tcPr>
            <w:tcW w:w="2268" w:type="dxa"/>
          </w:tcPr>
          <w:p>
            <w:pPr>
              <w:pStyle w:val="TableNAm"/>
              <w:keepNext/>
              <w:rPr>
                <w:ins w:id="901" w:author="Master Repository Process" w:date="2021-09-25T02:13:00Z"/>
              </w:rPr>
            </w:pPr>
            <w:ins w:id="902" w:author="Master Repository Process" w:date="2021-09-25T02:13:00Z">
              <w:r>
                <w:rPr>
                  <w:sz w:val="22"/>
                  <w:szCs w:val="22"/>
                </w:rPr>
                <w:t>$0.89</w:t>
              </w:r>
            </w:ins>
          </w:p>
        </w:tc>
      </w:tr>
    </w:tbl>
    <w:p>
      <w:pPr>
        <w:pStyle w:val="yFootnotesection"/>
        <w:rPr>
          <w:ins w:id="903" w:author="Master Repository Process" w:date="2021-09-25T02:13:00Z"/>
        </w:rPr>
      </w:pPr>
      <w:bookmarkStart w:id="904" w:name="_Toc518565271"/>
      <w:bookmarkStart w:id="905" w:name="_Toc518565283"/>
      <w:bookmarkStart w:id="906" w:name="_Toc518635315"/>
      <w:bookmarkStart w:id="907" w:name="_Toc518638501"/>
      <w:bookmarkStart w:id="908" w:name="_Toc518892214"/>
      <w:bookmarkStart w:id="909" w:name="_Toc518893677"/>
      <w:bookmarkStart w:id="910" w:name="_Toc518894055"/>
      <w:bookmarkStart w:id="911" w:name="_Toc518894410"/>
      <w:bookmarkStart w:id="912" w:name="_Toc518895443"/>
      <w:bookmarkStart w:id="913" w:name="_Toc518895502"/>
      <w:bookmarkStart w:id="914" w:name="_Toc518895620"/>
      <w:bookmarkStart w:id="915" w:name="_Toc518895657"/>
      <w:bookmarkStart w:id="916" w:name="_Toc518898473"/>
      <w:bookmarkStart w:id="917" w:name="_Toc518900544"/>
      <w:bookmarkStart w:id="918" w:name="_Toc518985207"/>
      <w:bookmarkStart w:id="919" w:name="_Toc518985637"/>
      <w:bookmarkStart w:id="920" w:name="_Toc518986119"/>
      <w:bookmarkStart w:id="921" w:name="_Toc518996598"/>
      <w:bookmarkStart w:id="922" w:name="_Toc518997740"/>
      <w:bookmarkStart w:id="923" w:name="_Toc519159980"/>
      <w:bookmarkStart w:id="924" w:name="_Toc519160161"/>
      <w:bookmarkStart w:id="925" w:name="_Toc519160413"/>
      <w:bookmarkStart w:id="926" w:name="_Toc519160519"/>
      <w:bookmarkStart w:id="927" w:name="_Toc519160954"/>
      <w:bookmarkStart w:id="928" w:name="_Toc519260249"/>
      <w:bookmarkStart w:id="929" w:name="_Toc519260366"/>
      <w:bookmarkStart w:id="930" w:name="_Toc519260406"/>
      <w:ins w:id="931" w:author="Master Repository Process" w:date="2021-09-25T02:13:00Z">
        <w:r>
          <w:tab/>
          <w:t>[Division 5 inserted in Gazette 10 Aug 2018</w:t>
        </w:r>
      </w:ins>
      <w:r>
        <w:t xml:space="preserve"> p. </w:t>
      </w:r>
      <w:del w:id="932" w:author="Master Repository Process" w:date="2021-09-25T02:13:00Z">
        <w:r>
          <w:delText>5415</w:delText>
        </w:r>
      </w:del>
      <w:ins w:id="933" w:author="Master Repository Process" w:date="2021-09-25T02:13:00Z">
        <w:r>
          <w:t>2862.]</w:t>
        </w:r>
      </w:ins>
    </w:p>
    <w:p>
      <w:pPr>
        <w:pStyle w:val="yHeading3"/>
        <w:rPr>
          <w:ins w:id="934" w:author="Master Repository Process" w:date="2021-09-25T02:13:00Z"/>
        </w:rPr>
      </w:pPr>
      <w:bookmarkStart w:id="935" w:name="_Toc521585345"/>
      <w:bookmarkStart w:id="936" w:name="_Toc521585672"/>
      <w:ins w:id="937" w:author="Master Repository Process" w:date="2021-09-25T02:13:00Z">
        <w:r>
          <w:rPr>
            <w:rStyle w:val="CharSDivNo"/>
          </w:rPr>
          <w:t>Division 6</w:t>
        </w:r>
        <w:r>
          <w:t> — </w:t>
        </w:r>
        <w:r>
          <w:rPr>
            <w:rStyle w:val="CharSDivText"/>
          </w:rPr>
          <w:t>Muchea Livestock Centre: transhipment fee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5"/>
        <w:bookmarkEnd w:id="936"/>
      </w:ins>
    </w:p>
    <w:p>
      <w:pPr>
        <w:pStyle w:val="yFootnoteheading"/>
        <w:spacing w:after="60"/>
        <w:rPr>
          <w:ins w:id="938" w:author="Master Repository Process" w:date="2021-09-25T02:13:00Z"/>
        </w:rPr>
      </w:pPr>
      <w:ins w:id="939" w:author="Master Repository Process" w:date="2021-09-25T02:13:00Z">
        <w:r>
          <w:tab/>
          <w:t>[Heading inserted in Gazette 10 Aug 2018 p. 2862.]</w:t>
        </w:r>
      </w:ins>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ins w:id="940" w:author="Master Repository Process" w:date="2021-09-25T02:13:00Z"/>
        </w:trPr>
        <w:tc>
          <w:tcPr>
            <w:tcW w:w="3828" w:type="dxa"/>
          </w:tcPr>
          <w:p>
            <w:pPr>
              <w:pStyle w:val="TableNAm"/>
              <w:rPr>
                <w:ins w:id="941" w:author="Master Repository Process" w:date="2021-09-25T02:13:00Z"/>
              </w:rPr>
            </w:pPr>
            <w:ins w:id="942" w:author="Master Repository Process" w:date="2021-09-25T02:13:00Z">
              <w:r>
                <w:rPr>
                  <w:b/>
                  <w:bCs/>
                  <w:sz w:val="22"/>
                  <w:szCs w:val="22"/>
                </w:rPr>
                <w:t>Animal</w:t>
              </w:r>
            </w:ins>
          </w:p>
        </w:tc>
        <w:tc>
          <w:tcPr>
            <w:tcW w:w="2268" w:type="dxa"/>
          </w:tcPr>
          <w:p>
            <w:pPr>
              <w:pStyle w:val="TableNAm"/>
              <w:rPr>
                <w:ins w:id="943" w:author="Master Repository Process" w:date="2021-09-25T02:13:00Z"/>
              </w:rPr>
            </w:pPr>
            <w:ins w:id="944" w:author="Master Repository Process" w:date="2021-09-25T02:13:00Z">
              <w:r>
                <w:rPr>
                  <w:b/>
                  <w:bCs/>
                  <w:sz w:val="22"/>
                  <w:szCs w:val="22"/>
                </w:rPr>
                <w:t>Fee per head</w:t>
              </w:r>
            </w:ins>
          </w:p>
        </w:tc>
      </w:tr>
      <w:tr>
        <w:trPr>
          <w:ins w:id="945" w:author="Master Repository Process" w:date="2021-09-25T02:13:00Z"/>
        </w:trPr>
        <w:tc>
          <w:tcPr>
            <w:tcW w:w="3828" w:type="dxa"/>
          </w:tcPr>
          <w:p>
            <w:pPr>
              <w:pStyle w:val="TableNAm"/>
              <w:rPr>
                <w:ins w:id="946" w:author="Master Repository Process" w:date="2021-09-25T02:13:00Z"/>
              </w:rPr>
            </w:pPr>
            <w:ins w:id="947" w:author="Master Repository Process" w:date="2021-09-25T02:13:00Z">
              <w:r>
                <w:rPr>
                  <w:sz w:val="22"/>
                  <w:szCs w:val="22"/>
                </w:rPr>
                <w:t>Calves</w:t>
              </w:r>
            </w:ins>
          </w:p>
        </w:tc>
        <w:tc>
          <w:tcPr>
            <w:tcW w:w="2268" w:type="dxa"/>
          </w:tcPr>
          <w:p>
            <w:pPr>
              <w:pStyle w:val="TableNAm"/>
              <w:rPr>
                <w:ins w:id="948" w:author="Master Repository Process" w:date="2021-09-25T02:13:00Z"/>
              </w:rPr>
            </w:pPr>
            <w:ins w:id="949" w:author="Master Repository Process" w:date="2021-09-25T02:13:00Z">
              <w:r>
                <w:rPr>
                  <w:sz w:val="22"/>
                  <w:szCs w:val="22"/>
                </w:rPr>
                <w:t>$1.32</w:t>
              </w:r>
            </w:ins>
          </w:p>
        </w:tc>
      </w:tr>
      <w:tr>
        <w:trPr>
          <w:ins w:id="950" w:author="Master Repository Process" w:date="2021-09-25T02:13:00Z"/>
        </w:trPr>
        <w:tc>
          <w:tcPr>
            <w:tcW w:w="3828" w:type="dxa"/>
          </w:tcPr>
          <w:p>
            <w:pPr>
              <w:pStyle w:val="TableNAm"/>
              <w:rPr>
                <w:ins w:id="951" w:author="Master Repository Process" w:date="2021-09-25T02:13:00Z"/>
              </w:rPr>
            </w:pPr>
            <w:ins w:id="952" w:author="Master Repository Process" w:date="2021-09-25T02:13:00Z">
              <w:r>
                <w:rPr>
                  <w:sz w:val="22"/>
                  <w:szCs w:val="22"/>
                </w:rPr>
                <w:t>Cattle</w:t>
              </w:r>
            </w:ins>
          </w:p>
        </w:tc>
        <w:tc>
          <w:tcPr>
            <w:tcW w:w="2268" w:type="dxa"/>
          </w:tcPr>
          <w:p>
            <w:pPr>
              <w:pStyle w:val="TableNAm"/>
              <w:rPr>
                <w:ins w:id="953" w:author="Master Repository Process" w:date="2021-09-25T02:13:00Z"/>
              </w:rPr>
            </w:pPr>
            <w:ins w:id="954" w:author="Master Repository Process" w:date="2021-09-25T02:13:00Z">
              <w:r>
                <w:rPr>
                  <w:sz w:val="22"/>
                  <w:szCs w:val="22"/>
                </w:rPr>
                <w:t>$1.32</w:t>
              </w:r>
            </w:ins>
          </w:p>
        </w:tc>
      </w:tr>
      <w:tr>
        <w:trPr>
          <w:ins w:id="955" w:author="Master Repository Process" w:date="2021-09-25T02:13:00Z"/>
        </w:trPr>
        <w:tc>
          <w:tcPr>
            <w:tcW w:w="3828" w:type="dxa"/>
          </w:tcPr>
          <w:p>
            <w:pPr>
              <w:pStyle w:val="TableNAm"/>
              <w:rPr>
                <w:ins w:id="956" w:author="Master Repository Process" w:date="2021-09-25T02:13:00Z"/>
              </w:rPr>
            </w:pPr>
            <w:ins w:id="957" w:author="Master Repository Process" w:date="2021-09-25T02:13:00Z">
              <w:r>
                <w:rPr>
                  <w:sz w:val="22"/>
                  <w:szCs w:val="22"/>
                </w:rPr>
                <w:t>Goats</w:t>
              </w:r>
            </w:ins>
          </w:p>
        </w:tc>
        <w:tc>
          <w:tcPr>
            <w:tcW w:w="2268" w:type="dxa"/>
          </w:tcPr>
          <w:p>
            <w:pPr>
              <w:pStyle w:val="TableNAm"/>
              <w:rPr>
                <w:ins w:id="958" w:author="Master Repository Process" w:date="2021-09-25T02:13:00Z"/>
              </w:rPr>
            </w:pPr>
            <w:ins w:id="959" w:author="Master Repository Process" w:date="2021-09-25T02:13:00Z">
              <w:r>
                <w:rPr>
                  <w:sz w:val="22"/>
                  <w:szCs w:val="22"/>
                </w:rPr>
                <w:t>$0.12</w:t>
              </w:r>
            </w:ins>
          </w:p>
        </w:tc>
      </w:tr>
      <w:tr>
        <w:trPr>
          <w:ins w:id="960" w:author="Master Repository Process" w:date="2021-09-25T02:13:00Z"/>
        </w:trPr>
        <w:tc>
          <w:tcPr>
            <w:tcW w:w="3828" w:type="dxa"/>
          </w:tcPr>
          <w:p>
            <w:pPr>
              <w:pStyle w:val="TableNAm"/>
              <w:rPr>
                <w:ins w:id="961" w:author="Master Repository Process" w:date="2021-09-25T02:13:00Z"/>
              </w:rPr>
            </w:pPr>
            <w:ins w:id="962" w:author="Master Repository Process" w:date="2021-09-25T02:13:00Z">
              <w:r>
                <w:rPr>
                  <w:sz w:val="22"/>
                  <w:szCs w:val="22"/>
                </w:rPr>
                <w:t>Horses</w:t>
              </w:r>
            </w:ins>
          </w:p>
        </w:tc>
        <w:tc>
          <w:tcPr>
            <w:tcW w:w="2268" w:type="dxa"/>
          </w:tcPr>
          <w:p>
            <w:pPr>
              <w:pStyle w:val="TableNAm"/>
              <w:rPr>
                <w:ins w:id="963" w:author="Master Repository Process" w:date="2021-09-25T02:13:00Z"/>
              </w:rPr>
            </w:pPr>
            <w:ins w:id="964" w:author="Master Repository Process" w:date="2021-09-25T02:13:00Z">
              <w:r>
                <w:rPr>
                  <w:sz w:val="22"/>
                  <w:szCs w:val="22"/>
                </w:rPr>
                <w:t>$1.32</w:t>
              </w:r>
            </w:ins>
          </w:p>
        </w:tc>
      </w:tr>
      <w:tr>
        <w:trPr>
          <w:ins w:id="965" w:author="Master Repository Process" w:date="2021-09-25T02:13:00Z"/>
        </w:trPr>
        <w:tc>
          <w:tcPr>
            <w:tcW w:w="3828" w:type="dxa"/>
          </w:tcPr>
          <w:p>
            <w:pPr>
              <w:pStyle w:val="TableNAm"/>
              <w:rPr>
                <w:ins w:id="966" w:author="Master Repository Process" w:date="2021-09-25T02:13:00Z"/>
              </w:rPr>
            </w:pPr>
            <w:ins w:id="967" w:author="Master Repository Process" w:date="2021-09-25T02:13:00Z">
              <w:r>
                <w:rPr>
                  <w:sz w:val="22"/>
                  <w:szCs w:val="22"/>
                </w:rPr>
                <w:t>Lambs</w:t>
              </w:r>
            </w:ins>
          </w:p>
        </w:tc>
        <w:tc>
          <w:tcPr>
            <w:tcW w:w="2268" w:type="dxa"/>
          </w:tcPr>
          <w:p>
            <w:pPr>
              <w:pStyle w:val="TableNAm"/>
              <w:rPr>
                <w:ins w:id="968" w:author="Master Repository Process" w:date="2021-09-25T02:13:00Z"/>
              </w:rPr>
            </w:pPr>
            <w:ins w:id="969" w:author="Master Repository Process" w:date="2021-09-25T02:13:00Z">
              <w:r>
                <w:rPr>
                  <w:sz w:val="22"/>
                  <w:szCs w:val="22"/>
                </w:rPr>
                <w:t>$0.12</w:t>
              </w:r>
            </w:ins>
          </w:p>
        </w:tc>
      </w:tr>
      <w:tr>
        <w:trPr>
          <w:ins w:id="970" w:author="Master Repository Process" w:date="2021-09-25T02:13:00Z"/>
        </w:trPr>
        <w:tc>
          <w:tcPr>
            <w:tcW w:w="3828" w:type="dxa"/>
          </w:tcPr>
          <w:p>
            <w:pPr>
              <w:pStyle w:val="TableNAm"/>
              <w:rPr>
                <w:ins w:id="971" w:author="Master Repository Process" w:date="2021-09-25T02:13:00Z"/>
              </w:rPr>
            </w:pPr>
            <w:ins w:id="972" w:author="Master Repository Process" w:date="2021-09-25T02:13:00Z">
              <w:r>
                <w:rPr>
                  <w:sz w:val="22"/>
                  <w:szCs w:val="22"/>
                </w:rPr>
                <w:t>Sheep</w:t>
              </w:r>
            </w:ins>
          </w:p>
        </w:tc>
        <w:tc>
          <w:tcPr>
            <w:tcW w:w="2268" w:type="dxa"/>
          </w:tcPr>
          <w:p>
            <w:pPr>
              <w:pStyle w:val="TableNAm"/>
              <w:rPr>
                <w:ins w:id="973" w:author="Master Repository Process" w:date="2021-09-25T02:13:00Z"/>
              </w:rPr>
            </w:pPr>
            <w:ins w:id="974" w:author="Master Repository Process" w:date="2021-09-25T02:13:00Z">
              <w:r>
                <w:rPr>
                  <w:sz w:val="22"/>
                  <w:szCs w:val="22"/>
                </w:rPr>
                <w:t>$0.12</w:t>
              </w:r>
            </w:ins>
          </w:p>
        </w:tc>
      </w:tr>
    </w:tbl>
    <w:p>
      <w:pPr>
        <w:pStyle w:val="yFootnotesection"/>
      </w:pPr>
      <w:ins w:id="975" w:author="Master Repository Process" w:date="2021-09-25T02:13:00Z">
        <w:r>
          <w:tab/>
          <w:t>[Division 6 inserted in Gazette 10 Aug 2018 p. 2862</w:t>
        </w:r>
      </w:ins>
      <w:r>
        <w:t>.]</w:t>
      </w:r>
    </w:p>
    <w:bookmarkEnd w:id="346"/>
    <w:bookmarkEnd w:id="347"/>
    <w:bookmarkEnd w:id="348"/>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pgSz w:w="11907" w:h="16840" w:code="9"/>
          <w:pgMar w:top="2381" w:right="2410" w:bottom="3544" w:left="2410" w:header="720" w:footer="3544" w:gutter="0"/>
          <w:cols w:space="720"/>
        </w:sectPr>
      </w:pPr>
    </w:p>
    <w:p>
      <w:pPr>
        <w:pStyle w:val="nHeading2"/>
      </w:pPr>
      <w:bookmarkStart w:id="976" w:name="_Toc496791156"/>
      <w:bookmarkStart w:id="977" w:name="_Toc496791804"/>
      <w:bookmarkStart w:id="978" w:name="_Toc496792207"/>
      <w:bookmarkStart w:id="979" w:name="_Toc521585346"/>
      <w:bookmarkStart w:id="980" w:name="_Toc521585673"/>
      <w:r>
        <w:t>Notes</w:t>
      </w:r>
      <w:bookmarkEnd w:id="976"/>
      <w:bookmarkEnd w:id="977"/>
      <w:bookmarkEnd w:id="978"/>
      <w:bookmarkEnd w:id="979"/>
      <w:bookmarkEnd w:id="980"/>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981" w:name="_Toc521585674"/>
      <w:bookmarkStart w:id="982" w:name="_Toc496792208"/>
      <w:r>
        <w:t>Compilation table</w:t>
      </w:r>
      <w:bookmarkEnd w:id="981"/>
      <w:bookmarkEnd w:id="98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ins w:id="983" w:author="Master Repository Process" w:date="2021-09-25T02:13:00Z"/>
        </w:trPr>
        <w:tc>
          <w:tcPr>
            <w:tcW w:w="3119" w:type="dxa"/>
            <w:tcBorders>
              <w:bottom w:val="single" w:sz="4" w:space="0" w:color="auto"/>
            </w:tcBorders>
            <w:shd w:val="clear" w:color="auto" w:fill="auto"/>
          </w:tcPr>
          <w:p>
            <w:pPr>
              <w:pStyle w:val="nTable"/>
              <w:spacing w:after="40"/>
              <w:ind w:right="170"/>
              <w:rPr>
                <w:ins w:id="984" w:author="Master Repository Process" w:date="2021-09-25T02:13:00Z"/>
                <w:i/>
              </w:rPr>
            </w:pPr>
            <w:ins w:id="985" w:author="Master Repository Process" w:date="2021-09-25T02:13:00Z">
              <w:r>
                <w:rPr>
                  <w:i/>
                </w:rPr>
                <w:t>Western Australian Meat Industry Authority Amendment Regulations (No. 2) 2018</w:t>
              </w:r>
            </w:ins>
          </w:p>
        </w:tc>
        <w:tc>
          <w:tcPr>
            <w:tcW w:w="1276" w:type="dxa"/>
            <w:tcBorders>
              <w:bottom w:val="single" w:sz="4" w:space="0" w:color="auto"/>
            </w:tcBorders>
            <w:shd w:val="clear" w:color="auto" w:fill="auto"/>
          </w:tcPr>
          <w:p>
            <w:pPr>
              <w:pStyle w:val="nTable"/>
              <w:spacing w:after="40"/>
              <w:rPr>
                <w:ins w:id="986" w:author="Master Repository Process" w:date="2021-09-25T02:13:00Z"/>
                <w:vertAlign w:val="superscript"/>
              </w:rPr>
            </w:pPr>
            <w:ins w:id="987" w:author="Master Repository Process" w:date="2021-09-25T02:13:00Z">
              <w:r>
                <w:t>10 Aug 2018 p. 2859-62</w:t>
              </w:r>
            </w:ins>
          </w:p>
        </w:tc>
        <w:tc>
          <w:tcPr>
            <w:tcW w:w="2693" w:type="dxa"/>
            <w:tcBorders>
              <w:bottom w:val="single" w:sz="4" w:space="0" w:color="auto"/>
            </w:tcBorders>
            <w:shd w:val="clear" w:color="auto" w:fill="auto"/>
          </w:tcPr>
          <w:p>
            <w:pPr>
              <w:pStyle w:val="nTable"/>
              <w:spacing w:after="40"/>
              <w:rPr>
                <w:ins w:id="988" w:author="Master Repository Process" w:date="2021-09-25T02:13:00Z"/>
                <w:bCs/>
                <w:snapToGrid w:val="0"/>
                <w:spacing w:val="-2"/>
              </w:rPr>
            </w:pPr>
            <w:ins w:id="989" w:author="Master Repository Process" w:date="2021-09-25T02:13:00Z">
              <w:r>
                <w:rPr>
                  <w:bCs/>
                  <w:snapToGrid w:val="0"/>
                  <w:spacing w:val="-2"/>
                </w:rPr>
                <w:t>r. 1 and 2: 10 Aug 2018 (see r. 2(a));</w:t>
              </w:r>
              <w:r>
                <w:rPr>
                  <w:bCs/>
                  <w:snapToGrid w:val="0"/>
                  <w:spacing w:val="-2"/>
                </w:rPr>
                <w:br/>
                <w:t>Regulations other than r. 1 and 2: 11 Aug 2018 (see r. 2(b))</w:t>
              </w:r>
            </w:ins>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90" w:name="Compilation"/>
    <w:bookmarkEnd w:id="99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1" w:name="Coversheet"/>
    <w:bookmarkEnd w:id="9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86" w:name="Schedule"/>
    <w:bookmarkEnd w:id="2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26112356"/>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34B84F98-999B-4A02-B9CA-2411EE32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85C7-D3C6-42FC-A5E4-15D0C464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71</Words>
  <Characters>85535</Characters>
  <Application>Microsoft Office Word</Application>
  <DocSecurity>0</DocSecurity>
  <Lines>2672</Lines>
  <Paragraphs>1550</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j0-00 - 04-k0-00</dc:title>
  <dc:subject/>
  <dc:creator/>
  <cp:keywords/>
  <dc:description/>
  <cp:lastModifiedBy>Master Repository Process</cp:lastModifiedBy>
  <cp:revision>2</cp:revision>
  <cp:lastPrinted>2013-11-22T00:47:00Z</cp:lastPrinted>
  <dcterms:created xsi:type="dcterms:W3CDTF">2021-09-24T18:12:00Z</dcterms:created>
  <dcterms:modified xsi:type="dcterms:W3CDTF">2021-09-24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CommencementDate">
    <vt:lpwstr>20180811</vt:lpwstr>
  </property>
  <property fmtid="{D5CDD505-2E9C-101B-9397-08002B2CF9AE}" pid="8" name="FromSuffix">
    <vt:lpwstr>04-j0-00</vt:lpwstr>
  </property>
  <property fmtid="{D5CDD505-2E9C-101B-9397-08002B2CF9AE}" pid="9" name="FromAsAtDate">
    <vt:lpwstr>28 Oct 2017</vt:lpwstr>
  </property>
  <property fmtid="{D5CDD505-2E9C-101B-9397-08002B2CF9AE}" pid="10" name="ToSuffix">
    <vt:lpwstr>04-k0-00</vt:lpwstr>
  </property>
  <property fmtid="{D5CDD505-2E9C-101B-9397-08002B2CF9AE}" pid="11" name="ToAsAtDate">
    <vt:lpwstr>11 Aug 2018</vt:lpwstr>
  </property>
</Properties>
</file>